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9FBB" w14:textId="19B4216C" w:rsidR="003768AC" w:rsidRPr="004D2C5C" w:rsidRDefault="00694CE2" w:rsidP="00376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440" w:dyaOrig="1440" w14:anchorId="57EF8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65.75pt;margin-top:23.25pt;width:161pt;height:150pt;z-index:-251657216;mso-wrap-edited:f;mso-width-percent:0;mso-height-percent:0;mso-width-percent:0;mso-height-percent:0" wrapcoords="-248 0 -248 21349 21600 21349 21600 0 -248 0" o:allowincell="f">
            <v:imagedata r:id="rId8" o:title=""/>
            <w10:wrap type="topAndBottom" side="largest"/>
          </v:shape>
          <o:OLEObject Type="Embed" ProgID="Photoshop.Image.5" ShapeID="_x0000_s1026" DrawAspect="Content" ObjectID="_1652562709" r:id="rId9">
            <o:FieldCodes>\s</o:FieldCodes>
          </o:OLEObject>
        </w:object>
      </w:r>
    </w:p>
    <w:p w14:paraId="7D62A611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89D1E9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аціональний університет</w:t>
      </w:r>
    </w:p>
    <w:p w14:paraId="5E46BBAC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noProof/>
          <w:sz w:val="28"/>
          <w:szCs w:val="28"/>
        </w:rPr>
        <w:t>“КИЄВО-МОГИЛЯНСЬКА АКАДЕМІЯ”</w:t>
      </w:r>
    </w:p>
    <w:p w14:paraId="5A9AA221" w14:textId="5F7ADCE5" w:rsidR="003768AC" w:rsidRPr="004D2C5C" w:rsidRDefault="003768AC" w:rsidP="003768A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D2C5C">
        <w:rPr>
          <w:rFonts w:ascii="Times New Roman" w:hAnsi="Times New Roman" w:cs="Times New Roman"/>
          <w:b/>
          <w:noProof/>
          <w:sz w:val="28"/>
          <w:szCs w:val="28"/>
        </w:rPr>
        <w:t>Гра</w:t>
      </w:r>
      <w:r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</w:t>
      </w:r>
      <w:r w:rsidR="00F4031B"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olorport – in search of happiness</w:t>
      </w:r>
      <w:r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”</w:t>
      </w:r>
    </w:p>
    <w:p w14:paraId="41F62E99" w14:textId="77777777" w:rsidR="003768AC" w:rsidRPr="004D2C5C" w:rsidRDefault="003768AC" w:rsidP="003768AC">
      <w:pPr>
        <w:rPr>
          <w:rFonts w:ascii="Times New Roman" w:hAnsi="Times New Roman" w:cs="Times New Roman"/>
          <w:noProof/>
          <w:sz w:val="28"/>
          <w:szCs w:val="28"/>
        </w:rPr>
      </w:pPr>
    </w:p>
    <w:p w14:paraId="1C66831E" w14:textId="77777777" w:rsidR="003768AC" w:rsidRPr="004D2C5C" w:rsidRDefault="003768AC" w:rsidP="003768AC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5DE1E" wp14:editId="14462C60">
                <wp:simplePos x="0" y="0"/>
                <wp:positionH relativeFrom="margin">
                  <wp:posOffset>2679539</wp:posOffset>
                </wp:positionH>
                <wp:positionV relativeFrom="paragraph">
                  <wp:posOffset>225368</wp:posOffset>
                </wp:positionV>
                <wp:extent cx="3902207" cy="4326340"/>
                <wp:effectExtent l="0" t="0" r="317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07" cy="432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DA77C" w14:textId="2B5E4E5D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віт з створення гри </w:t>
                            </w:r>
                            <w:r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“</w:t>
                            </w:r>
                            <w:r w:rsidR="005E247E"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olorport</w:t>
                            </w:r>
                            <w:r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CF055A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рсу «Навчальна практика».</w:t>
                            </w:r>
                          </w:p>
                          <w:p w14:paraId="230D4E93" w14:textId="4415DBCA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иконали студентки 1 курсу</w:t>
                            </w:r>
                          </w:p>
                          <w:p w14:paraId="508C2110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акультету інформатики</w:t>
                            </w:r>
                          </w:p>
                          <w:p w14:paraId="2ADD3D7A" w14:textId="159D9FB0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пеціальності </w:t>
                            </w:r>
                            <w:r w:rsidRPr="009E05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Інженерія програмного забезпечення</w:t>
                            </w:r>
                            <w:r w:rsidRPr="009E05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”</w:t>
                            </w:r>
                          </w:p>
                          <w:p w14:paraId="5B03EB77" w14:textId="63211100" w:rsidR="00927AD5" w:rsidRPr="009E0571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олохіна Катерина Ігорівна,</w:t>
                            </w:r>
                          </w:p>
                          <w:p w14:paraId="048C42EC" w14:textId="79F5D5FE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Шевченко Дар’я</w:t>
                            </w:r>
                            <w:r w:rsidRPr="00BE10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алеріївна та</w:t>
                            </w:r>
                          </w:p>
                          <w:p w14:paraId="671F5DB1" w14:textId="17946224" w:rsidR="00927AD5" w:rsidRPr="009E0571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ойко Христина Анатоліївна</w:t>
                            </w:r>
                          </w:p>
                          <w:p w14:paraId="13F003CC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икладачка: </w:t>
                            </w:r>
                          </w:p>
                          <w:p w14:paraId="79CE5517" w14:textId="77777777" w:rsidR="00927AD5" w:rsidRDefault="00927AD5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ирієнко Оксана Валентин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DE1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1pt;margin-top:17.75pt;width:307.25pt;height:3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" fillcolor="white [3201]" stroked="f" strokeweight=".5pt">
                <v:textbox>
                  <w:txbxContent>
                    <w:p w14:paraId="34BDA77C" w14:textId="2B5E4E5D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віт з створення гри </w:t>
                      </w:r>
                      <w:r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“</w:t>
                      </w:r>
                      <w:r w:rsidR="005E247E"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olorport</w:t>
                      </w:r>
                      <w:r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CF055A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рсу «Навчальна практика».</w:t>
                      </w:r>
                    </w:p>
                    <w:p w14:paraId="230D4E93" w14:textId="4415DBCA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иконали студентки 1 курсу</w:t>
                      </w:r>
                    </w:p>
                    <w:p w14:paraId="508C2110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акультету інформатики</w:t>
                      </w:r>
                    </w:p>
                    <w:p w14:paraId="2ADD3D7A" w14:textId="159D9FB0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пеціальності </w:t>
                      </w:r>
                      <w:r w:rsidRPr="009E05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Інженерія програмного забезпечення</w:t>
                      </w:r>
                      <w:r w:rsidRPr="009E05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”</w:t>
                      </w:r>
                    </w:p>
                    <w:p w14:paraId="5B03EB77" w14:textId="63211100" w:rsidR="00927AD5" w:rsidRPr="009E0571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Колохіна Катерина Ігорівна,</w:t>
                      </w:r>
                    </w:p>
                    <w:p w14:paraId="048C42EC" w14:textId="79F5D5FE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Шевченко Дар’я</w:t>
                      </w:r>
                      <w:r w:rsidRPr="00BE108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алеріївна та</w:t>
                      </w:r>
                    </w:p>
                    <w:p w14:paraId="671F5DB1" w14:textId="17946224" w:rsidR="00927AD5" w:rsidRPr="009E0571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ойко Христина Анатоліївна</w:t>
                      </w:r>
                    </w:p>
                    <w:p w14:paraId="13F003CC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икладачка: </w:t>
                      </w:r>
                    </w:p>
                    <w:p w14:paraId="79CE5517" w14:textId="77777777" w:rsidR="00927AD5" w:rsidRDefault="00927AD5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ирієнко Оксана Валентині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0E014" w14:textId="77777777" w:rsidR="003768AC" w:rsidRPr="004D2C5C" w:rsidRDefault="003768AC" w:rsidP="003768AC">
      <w:pPr>
        <w:rPr>
          <w:rFonts w:ascii="Times New Roman" w:hAnsi="Times New Roman" w:cs="Times New Roman"/>
          <w:sz w:val="28"/>
          <w:szCs w:val="28"/>
        </w:rPr>
      </w:pPr>
    </w:p>
    <w:p w14:paraId="211621C2" w14:textId="02F4145C" w:rsidR="00927AD5" w:rsidRPr="004D2C5C" w:rsidRDefault="003768AC" w:rsidP="00927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2292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F583" w14:textId="021B505C" w:rsidR="00927AD5" w:rsidRPr="004D2C5C" w:rsidRDefault="00927AD5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2C5C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6CE67897" w14:textId="77777777" w:rsidR="00927AD5" w:rsidRPr="004D2C5C" w:rsidRDefault="00927AD5" w:rsidP="00927AD5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2EEAD253" w14:textId="26E636C0" w:rsidR="00BA12B9" w:rsidRPr="004D2C5C" w:rsidRDefault="00927AD5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C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C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C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13747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Назва команди </w:t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RGB”</w:t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7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7543" w14:textId="0F46673A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48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8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633FE" w14:textId="42C4EF23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49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 гри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9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54C4A" w14:textId="7A4D721B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0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поділ задач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0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7247" w14:textId="4A02EA8D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1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и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1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8B489" w14:textId="041FB6A4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2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даних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2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29BB9" w14:textId="282FB779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3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 методів та класів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3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EBA3" w14:textId="6A4B8625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4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бота програми(Інструкція для користувача)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4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8A77B" w14:textId="5B92D60B" w:rsidR="00BA12B9" w:rsidRPr="004D2C5C" w:rsidRDefault="00694CE2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5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блеми та шляхи їх вирішення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5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DD64D" w14:textId="7730E525" w:rsidR="00BA12B9" w:rsidRPr="004D2C5C" w:rsidRDefault="00694CE2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6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6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1FCB" w14:textId="01B9DC3A" w:rsidR="00BA12B9" w:rsidRPr="004D2C5C" w:rsidRDefault="00694CE2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7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ілюстрацій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7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75DBA" w14:textId="741B69E6" w:rsidR="00BA12B9" w:rsidRPr="004D2C5C" w:rsidRDefault="00694CE2">
          <w:pPr>
            <w:pStyle w:val="1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8" w:history="1"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ний код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8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16474" w14:textId="74237E23" w:rsidR="00927AD5" w:rsidRPr="004D2C5C" w:rsidRDefault="00927A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2C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9647B2" w14:textId="77777777" w:rsidR="00927AD5" w:rsidRPr="004D2C5C" w:rsidRDefault="00927AD5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page"/>
      </w:r>
    </w:p>
    <w:p w14:paraId="5D2CA6C5" w14:textId="77777777" w:rsidR="003768AC" w:rsidRPr="004D2C5C" w:rsidRDefault="003768AC" w:rsidP="0012282D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1BF95ADC" w14:textId="1A395BB6" w:rsidR="003768AC" w:rsidRPr="004D2C5C" w:rsidRDefault="003768AC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1913747"/>
      <w:r w:rsidRPr="004D2C5C">
        <w:rPr>
          <w:rFonts w:ascii="Times New Roman" w:hAnsi="Times New Roman" w:cs="Times New Roman"/>
          <w:sz w:val="28"/>
          <w:szCs w:val="28"/>
        </w:rPr>
        <w:t xml:space="preserve">Назва команди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“RGB”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25D6DF0" w14:textId="77777777" w:rsidR="00F4031B" w:rsidRPr="004D2C5C" w:rsidRDefault="00F4031B" w:rsidP="00F403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6BE76A" w14:textId="2EAF73C7" w:rsidR="009951F5" w:rsidRPr="004D2C5C" w:rsidRDefault="0012282D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913748"/>
      <w:r w:rsidRPr="004D2C5C">
        <w:rPr>
          <w:rFonts w:ascii="Times New Roman" w:hAnsi="Times New Roman" w:cs="Times New Roman"/>
          <w:sz w:val="28"/>
          <w:szCs w:val="28"/>
        </w:rPr>
        <w:t>Постановка задачі.</w:t>
      </w:r>
      <w:bookmarkEnd w:id="1"/>
    </w:p>
    <w:p w14:paraId="115A16DD" w14:textId="11380814" w:rsidR="0012282D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Створити гру “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Colorport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–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4D2C5C">
        <w:rPr>
          <w:rFonts w:ascii="Times New Roman" w:hAnsi="Times New Roman" w:cs="Times New Roman"/>
          <w:sz w:val="28"/>
          <w:szCs w:val="28"/>
        </w:rPr>
        <w:t xml:space="preserve">” з різними </w:t>
      </w:r>
      <w:r w:rsidR="003768AC" w:rsidRPr="004D2C5C">
        <w:rPr>
          <w:rFonts w:ascii="Times New Roman" w:hAnsi="Times New Roman" w:cs="Times New Roman"/>
          <w:sz w:val="28"/>
          <w:szCs w:val="28"/>
        </w:rPr>
        <w:t>ускладненнями</w:t>
      </w:r>
      <w:r w:rsidRPr="004D2C5C">
        <w:rPr>
          <w:rFonts w:ascii="Times New Roman" w:hAnsi="Times New Roman" w:cs="Times New Roman"/>
          <w:sz w:val="28"/>
          <w:szCs w:val="28"/>
        </w:rPr>
        <w:t xml:space="preserve"> та </w:t>
      </w:r>
      <w:r w:rsidR="003768AC" w:rsidRPr="004D2C5C">
        <w:rPr>
          <w:rFonts w:ascii="Times New Roman" w:hAnsi="Times New Roman" w:cs="Times New Roman"/>
          <w:sz w:val="28"/>
          <w:szCs w:val="28"/>
        </w:rPr>
        <w:t>мінімум</w:t>
      </w:r>
      <w:r w:rsidRPr="004D2C5C">
        <w:rPr>
          <w:rFonts w:ascii="Times New Roman" w:hAnsi="Times New Roman" w:cs="Times New Roman"/>
          <w:sz w:val="28"/>
          <w:szCs w:val="28"/>
        </w:rPr>
        <w:t xml:space="preserve"> 5 рівнями складності. </w:t>
      </w:r>
    </w:p>
    <w:p w14:paraId="2DE3967B" w14:textId="7746A9AB" w:rsidR="0012282D" w:rsidRPr="004D2C5C" w:rsidRDefault="0012282D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1913749"/>
      <w:r w:rsidRPr="004D2C5C">
        <w:rPr>
          <w:rFonts w:ascii="Times New Roman" w:hAnsi="Times New Roman" w:cs="Times New Roman"/>
          <w:sz w:val="28"/>
          <w:szCs w:val="28"/>
        </w:rPr>
        <w:t>Опис гри.</w:t>
      </w:r>
      <w:bookmarkEnd w:id="2"/>
    </w:p>
    <w:p w14:paraId="5B54168B" w14:textId="01CB2EDB" w:rsidR="005B06AC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 xml:space="preserve">Головний персонаж живе у світі сірості і буденності. Його життя втратило усі барви. Проте одного дня він вирішив змінити своє життя та повернути втрачену радість. Задача гравця полягає в тому, щоб допомогти знайти усі кольори персонажу. Щоправда це не так просто! На шляху до омріяного щастя потрібно пройти безліч перешкод. </w:t>
      </w:r>
    </w:p>
    <w:p w14:paraId="3FE90A55" w14:textId="13EAEDA0" w:rsidR="0012282D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Гра складається з 6 рівнів: кольорових кімнат-лабіринтів. Для того, щоб потрапити в нову кімнату потрібно пройти через портал. Шлях до нього охороня</w:t>
      </w:r>
      <w:r w:rsidR="005B06AC" w:rsidRPr="004D2C5C">
        <w:rPr>
          <w:rFonts w:ascii="Times New Roman" w:hAnsi="Times New Roman" w:cs="Times New Roman"/>
          <w:sz w:val="28"/>
          <w:szCs w:val="28"/>
        </w:rPr>
        <w:t xml:space="preserve">ють монстри-плями. На початку гравець має 3 житті, які він може втратити(-1 життя за раз) при зустрічі з монстром, але їх можна поновити, знайшовши бонус у вигляді серця в лабіринті. З кожним рівнем гравцю стає складніше проходити кімнату, так як відбувається прискорення руху монстрів, збільшення їх кількості, а також ускладнення лабіринту та змінення місця знаходження </w:t>
      </w:r>
      <w:r w:rsidR="003768AC" w:rsidRPr="004D2C5C">
        <w:rPr>
          <w:rFonts w:ascii="Times New Roman" w:hAnsi="Times New Roman" w:cs="Times New Roman"/>
          <w:sz w:val="28"/>
          <w:szCs w:val="28"/>
        </w:rPr>
        <w:t>порталу</w:t>
      </w:r>
      <w:r w:rsidR="005B06AC" w:rsidRPr="004D2C5C">
        <w:rPr>
          <w:rFonts w:ascii="Times New Roman" w:hAnsi="Times New Roman" w:cs="Times New Roman"/>
          <w:sz w:val="28"/>
          <w:szCs w:val="28"/>
        </w:rPr>
        <w:t>.</w:t>
      </w:r>
    </w:p>
    <w:p w14:paraId="6EF69613" w14:textId="176F7D27" w:rsidR="00FA0C2F" w:rsidRPr="004D2C5C" w:rsidRDefault="00FA0C2F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1913750"/>
      <w:r w:rsidRPr="004D2C5C">
        <w:rPr>
          <w:rFonts w:ascii="Times New Roman" w:hAnsi="Times New Roman" w:cs="Times New Roman"/>
          <w:sz w:val="28"/>
          <w:szCs w:val="28"/>
        </w:rPr>
        <w:t>Розподіл задач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6F692C9F" w14:textId="781265E2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Виконан</w:t>
      </w:r>
      <w:r w:rsidR="00A04C9E" w:rsidRPr="004D2C5C">
        <w:rPr>
          <w:rFonts w:ascii="Times New Roman" w:hAnsi="Times New Roman" w:cs="Times New Roman"/>
          <w:sz w:val="28"/>
          <w:szCs w:val="28"/>
        </w:rPr>
        <w:t>н</w:t>
      </w:r>
      <w:r w:rsidRPr="004D2C5C">
        <w:rPr>
          <w:rFonts w:ascii="Times New Roman" w:hAnsi="Times New Roman" w:cs="Times New Roman"/>
          <w:sz w:val="28"/>
          <w:szCs w:val="28"/>
        </w:rPr>
        <w:t xml:space="preserve">я даного завдання складалося з декількох етапів: розробка графічних об'єктів, навігації для користувача, анімації об'єктів, перевірка колізій, розробка ускладнень, розробка музичного супроводу та тестування.  </w:t>
      </w:r>
    </w:p>
    <w:p w14:paraId="04E84953" w14:textId="03A1C0AC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Задачі кожного студента полягали в:</w:t>
      </w:r>
      <w:r w:rsidRPr="004D2C5C">
        <w:rPr>
          <w:rFonts w:ascii="Times New Roman" w:hAnsi="Times New Roman" w:cs="Times New Roman"/>
          <w:sz w:val="28"/>
          <w:szCs w:val="28"/>
        </w:rPr>
        <w:tab/>
      </w:r>
    </w:p>
    <w:p w14:paraId="1ECD9CD7" w14:textId="77777777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Христина відповідала за створення графіки лабіринту, розробляла рух та колізії об’єктів.</w:t>
      </w:r>
    </w:p>
    <w:p w14:paraId="75507FC2" w14:textId="103AD481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Катерина відповідала за дизайн графічних об’єктів, розробку анімації  та перевірку колізій об’єктів.</w:t>
      </w:r>
    </w:p>
    <w:p w14:paraId="736D8E11" w14:textId="6556EB43" w:rsidR="00D77AAE" w:rsidRPr="004D2C5C" w:rsidRDefault="00FA0C2F" w:rsidP="00D77AAE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Дар'я відповідала за створення навігації для користувача та музичне оформлення програми.</w:t>
      </w:r>
    </w:p>
    <w:p w14:paraId="528C6618" w14:textId="6F35911D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750D030A" w14:textId="09A2CFEC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460F3C6B" w14:textId="18BE94BB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625C819B" w14:textId="77777777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38BA2C68" w14:textId="1F1A29D5" w:rsidR="00B77C3F" w:rsidRPr="004D2C5C" w:rsidRDefault="00B77C3F" w:rsidP="005E247E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1913751"/>
      <w:r w:rsidRPr="004D2C5C">
        <w:rPr>
          <w:rFonts w:ascii="Times New Roman" w:hAnsi="Times New Roman" w:cs="Times New Roman"/>
          <w:sz w:val="28"/>
          <w:szCs w:val="28"/>
        </w:rPr>
        <w:lastRenderedPageBreak/>
        <w:t>Структура програми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7175FB88" w14:textId="03386923" w:rsidR="00B77C3F" w:rsidRPr="000469C0" w:rsidRDefault="00B77C3F" w:rsidP="00B77C3F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Програма складається з кількох частин (основний фрагмент програми</w:t>
      </w:r>
      <w:r w:rsidRPr="000469C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t xml:space="preserve">наявний у кінці звіту). До структури належить: </w:t>
      </w:r>
    </w:p>
    <w:p w14:paraId="563F85E5" w14:textId="0F00D5CE" w:rsidR="00B77C3F" w:rsidRPr="000469C0" w:rsidRDefault="00B77C3F" w:rsidP="00B77C3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 xml:space="preserve">початкові елементи, тобто призначення </w:t>
      </w:r>
      <w:r w:rsidR="008F73B5" w:rsidRPr="000469C0">
        <w:rPr>
          <w:rFonts w:ascii="Times New Roman" w:hAnsi="Times New Roman" w:cs="Times New Roman"/>
          <w:sz w:val="28"/>
          <w:szCs w:val="28"/>
          <w:lang w:val="ru-RU"/>
        </w:rPr>
        <w:t>констант</w:t>
      </w:r>
      <w:r w:rsidRPr="000469C0">
        <w:rPr>
          <w:rFonts w:ascii="Times New Roman" w:hAnsi="Times New Roman" w:cs="Times New Roman"/>
          <w:sz w:val="28"/>
          <w:szCs w:val="28"/>
        </w:rPr>
        <w:t>, змінних;</w:t>
      </w:r>
    </w:p>
    <w:p w14:paraId="5E0074D6" w14:textId="77777777" w:rsidR="00B77C3F" w:rsidRPr="000469C0" w:rsidRDefault="00B77C3F" w:rsidP="00B77C3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створення об’єктів, які в подальшому будуть використовуватись в методах;</w:t>
      </w:r>
    </w:p>
    <w:p w14:paraId="528F1CFE" w14:textId="294DA2C5" w:rsidR="00B77C3F" w:rsidRPr="000469C0" w:rsidRDefault="00B77C3F" w:rsidP="00B77C3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тоди, які виконують саме анімацію;</w:t>
      </w:r>
    </w:p>
    <w:p w14:paraId="226A301E" w14:textId="47F5F506" w:rsidR="00B77C3F" w:rsidRPr="000469C0" w:rsidRDefault="00B77C3F" w:rsidP="00B77C3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тоди, що перевіряють на зіткнення;</w:t>
      </w:r>
    </w:p>
    <w:p w14:paraId="596355EB" w14:textId="41C5B362" w:rsidR="00B77C3F" w:rsidRPr="000469C0" w:rsidRDefault="00B77C3F" w:rsidP="00B77C3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узичний супровід;</w:t>
      </w:r>
    </w:p>
    <w:p w14:paraId="4929567D" w14:textId="4725A75E" w:rsidR="00B77C3F" w:rsidRPr="000469C0" w:rsidRDefault="00B77C3F" w:rsidP="00B77C3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ню для користувача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2ADDF" w14:textId="2E16ECB8" w:rsidR="000D27E3" w:rsidRPr="000469C0" w:rsidRDefault="000D27E3" w:rsidP="00B77C3F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додаткові файли(зображення та музика)</w:t>
      </w:r>
      <w:r w:rsidR="008F73B5" w:rsidRPr="000469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18714" w14:textId="3785AC97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691AE" w14:textId="73EE0D82" w:rsidR="00B77C3F" w:rsidRPr="004D2C5C" w:rsidRDefault="00B77C3F" w:rsidP="00927AD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41913752"/>
      <w:r w:rsidRPr="004D2C5C">
        <w:rPr>
          <w:rFonts w:ascii="Times New Roman" w:hAnsi="Times New Roman" w:cs="Times New Roman"/>
          <w:sz w:val="28"/>
          <w:szCs w:val="28"/>
        </w:rPr>
        <w:t>Структура даних.</w:t>
      </w:r>
      <w:bookmarkEnd w:id="5"/>
    </w:p>
    <w:p w14:paraId="0E892C91" w14:textId="0C423C96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1AFFD0" w14:textId="77777777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D5EAE9" w14:textId="77777777" w:rsidR="00927AD5" w:rsidRPr="004D2C5C" w:rsidRDefault="00B84AF7" w:rsidP="00927AD5">
      <w:pPr>
        <w:keepNext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C25E3" wp14:editId="03863648">
            <wp:extent cx="6116320" cy="270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68B1" w14:textId="6DA82237" w:rsidR="00B77C3F" w:rsidRPr="004D2C5C" w:rsidRDefault="00927AD5" w:rsidP="008F73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1923535"/>
      <w:bookmarkStart w:id="7" w:name="_Toc41923618"/>
      <w:bookmarkStart w:id="8" w:name="_Toc41923714"/>
      <w:bookmarkStart w:id="9" w:name="_Toc41924059"/>
      <w:r w:rsidRPr="000469C0">
        <w:rPr>
          <w:rFonts w:ascii="Times New Roman" w:hAnsi="Times New Roman" w:cs="Times New Roman"/>
          <w:sz w:val="28"/>
          <w:szCs w:val="28"/>
        </w:rPr>
        <w:t>Рис</w:t>
      </w:r>
      <w:r w:rsidR="009E1448" w:rsidRPr="000469C0">
        <w:rPr>
          <w:rFonts w:ascii="Times New Roman" w:hAnsi="Times New Roman" w:cs="Times New Roman"/>
          <w:sz w:val="28"/>
          <w:szCs w:val="28"/>
        </w:rPr>
        <w:t>.</w:t>
      </w:r>
      <w:r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fldChar w:fldCharType="begin"/>
      </w:r>
      <w:r w:rsidRPr="000469C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9C0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0469C0">
        <w:rPr>
          <w:rFonts w:ascii="Times New Roman" w:hAnsi="Times New Roman" w:cs="Times New Roman"/>
          <w:noProof/>
          <w:sz w:val="28"/>
          <w:szCs w:val="28"/>
        </w:rPr>
        <w:t>1</w:t>
      </w:r>
      <w:r w:rsidRPr="000469C0">
        <w:rPr>
          <w:rFonts w:ascii="Times New Roman" w:hAnsi="Times New Roman" w:cs="Times New Roman"/>
          <w:sz w:val="28"/>
          <w:szCs w:val="28"/>
        </w:rPr>
        <w:fldChar w:fldCharType="end"/>
      </w:r>
      <w:r w:rsidRPr="000469C0">
        <w:rPr>
          <w:rFonts w:ascii="Times New Roman" w:hAnsi="Times New Roman" w:cs="Times New Roman"/>
          <w:sz w:val="28"/>
          <w:szCs w:val="28"/>
        </w:rPr>
        <w:t>, структура даних</w:t>
      </w:r>
      <w:bookmarkEnd w:id="6"/>
      <w:bookmarkEnd w:id="7"/>
      <w:bookmarkEnd w:id="8"/>
      <w:bookmarkEnd w:id="9"/>
    </w:p>
    <w:p w14:paraId="14293FA3" w14:textId="36C52E8D" w:rsidR="00B84AF7" w:rsidRPr="004D2C5C" w:rsidRDefault="00B84AF7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41913753"/>
      <w:r w:rsidRPr="004D2C5C">
        <w:rPr>
          <w:rFonts w:ascii="Times New Roman" w:hAnsi="Times New Roman" w:cs="Times New Roman"/>
          <w:sz w:val="28"/>
          <w:szCs w:val="28"/>
        </w:rPr>
        <w:t>Опис методів та класів.</w:t>
      </w:r>
      <w:bookmarkEnd w:id="10"/>
    </w:p>
    <w:p w14:paraId="657A29F4" w14:textId="260AD5AA" w:rsidR="00B84AF7" w:rsidRPr="004D2C5C" w:rsidRDefault="00B84AF7" w:rsidP="00B84AF7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“Colorport” </w:t>
      </w:r>
      <w:r w:rsidRPr="004D2C5C">
        <w:rPr>
          <w:rFonts w:ascii="Times New Roman" w:hAnsi="Times New Roman" w:cs="Times New Roman"/>
          <w:sz w:val="28"/>
          <w:szCs w:val="28"/>
        </w:rPr>
        <w:t>складається з 8 класів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: TAdaptor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відгуку на дії(натискання клавіш) користувача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Sound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контролю гучності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Enemy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об’єкту монстра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Heart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об’єкту серця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Hero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і регулювання об’єкту головного персонажа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Maze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лабіринту та регулювання дій персонажів у ньому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StartPage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меню, для роботи з користувачем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запуску проєкту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. </w:t>
      </w:r>
      <w:r w:rsidRPr="004D2C5C">
        <w:rPr>
          <w:rFonts w:ascii="Times New Roman" w:hAnsi="Times New Roman" w:cs="Times New Roman"/>
          <w:sz w:val="28"/>
          <w:szCs w:val="28"/>
        </w:rPr>
        <w:t xml:space="preserve">Детальну інформацію 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про кожний з методів у класах </w:t>
      </w:r>
      <w:r w:rsidRPr="004D2C5C">
        <w:rPr>
          <w:rFonts w:ascii="Times New Roman" w:hAnsi="Times New Roman" w:cs="Times New Roman"/>
          <w:sz w:val="28"/>
          <w:szCs w:val="28"/>
        </w:rPr>
        <w:t>можна переглянути в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t>за по</w:t>
      </w:r>
      <w:r w:rsidR="00D7286F" w:rsidRPr="004D2C5C">
        <w:rPr>
          <w:rFonts w:ascii="Times New Roman" w:hAnsi="Times New Roman" w:cs="Times New Roman"/>
          <w:sz w:val="28"/>
          <w:szCs w:val="28"/>
        </w:rPr>
        <w:t>кликанням</w:t>
      </w:r>
      <w:r w:rsidR="00D7286F"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="006B32D9">
          <w:rPr>
            <w:rStyle w:val="a5"/>
          </w:rPr>
          <w:t>http://localhost:63342/Maze/com/rgb/package-summary.html</w:t>
        </w:r>
      </w:hyperlink>
    </w:p>
    <w:p w14:paraId="1EA929CA" w14:textId="5AB4FAC8" w:rsidR="00D7286F" w:rsidRPr="004D2C5C" w:rsidRDefault="00D7286F" w:rsidP="00B84AF7">
      <w:pPr>
        <w:rPr>
          <w:rFonts w:ascii="Times New Roman" w:hAnsi="Times New Roman" w:cs="Times New Roman"/>
          <w:sz w:val="28"/>
          <w:szCs w:val="28"/>
        </w:rPr>
      </w:pPr>
    </w:p>
    <w:p w14:paraId="2C13EA43" w14:textId="77777777" w:rsidR="00D7286F" w:rsidRPr="004D2C5C" w:rsidRDefault="00D7286F" w:rsidP="00B84AF7">
      <w:pPr>
        <w:rPr>
          <w:rFonts w:ascii="Times New Roman" w:hAnsi="Times New Roman" w:cs="Times New Roman"/>
          <w:noProof/>
          <w:sz w:val="28"/>
          <w:szCs w:val="28"/>
        </w:rPr>
      </w:pPr>
    </w:p>
    <w:p w14:paraId="5D90298B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8BBF1C" wp14:editId="5CC8C95E">
            <wp:extent cx="2564492" cy="2717321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161" cy="27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E8E6B" w14:textId="3D87558D" w:rsidR="00D7286F" w:rsidRPr="004D2C5C" w:rsidRDefault="00927AD5" w:rsidP="005E247E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1" w:name="_Toc41923536"/>
      <w:bookmarkStart w:id="12" w:name="_Toc41923619"/>
      <w:bookmarkStart w:id="13" w:name="_Toc41923715"/>
      <w:bookmarkStart w:id="14" w:name="_Toc41924060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2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StartPage</w:t>
      </w:r>
      <w:bookmarkEnd w:id="11"/>
      <w:bookmarkEnd w:id="12"/>
      <w:bookmarkEnd w:id="13"/>
      <w:bookmarkEnd w:id="14"/>
    </w:p>
    <w:p w14:paraId="1DD33539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7DAE3" wp14:editId="4BCFA0BE">
            <wp:extent cx="2314906" cy="1863305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8616" cy="18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A0AC" w14:textId="5B1F3CB7" w:rsidR="00D7286F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1923537"/>
      <w:bookmarkStart w:id="16" w:name="_Toc41923620"/>
      <w:bookmarkStart w:id="17" w:name="_Toc41923716"/>
      <w:bookmarkStart w:id="18" w:name="_Toc41924061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3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>,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TAdapter</w:t>
      </w:r>
      <w:bookmarkEnd w:id="15"/>
      <w:bookmarkEnd w:id="16"/>
      <w:bookmarkEnd w:id="17"/>
      <w:bookmarkEnd w:id="18"/>
    </w:p>
    <w:p w14:paraId="323CAE6F" w14:textId="77777777" w:rsidR="00D7286F" w:rsidRPr="004D2C5C" w:rsidRDefault="00D7286F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3264EB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7EE1" wp14:editId="7150FF7C">
            <wp:extent cx="2318777" cy="267418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5459" cy="268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8AD7" w14:textId="7EA8BABA" w:rsidR="00B84AF7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1923538"/>
      <w:bookmarkStart w:id="20" w:name="_Toc41923621"/>
      <w:bookmarkStart w:id="21" w:name="_Toc41923717"/>
      <w:bookmarkStart w:id="22" w:name="_Toc41924062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4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Sound</w:t>
      </w:r>
      <w:bookmarkEnd w:id="19"/>
      <w:bookmarkEnd w:id="20"/>
      <w:bookmarkEnd w:id="21"/>
      <w:bookmarkEnd w:id="22"/>
    </w:p>
    <w:p w14:paraId="22129EB2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46806A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17185F" w14:textId="50D350FA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EBB32" wp14:editId="27B5819F">
            <wp:extent cx="2951872" cy="4037162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0478" cy="404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3623" w14:textId="3454FD6E" w:rsidR="00D7286F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41923539"/>
      <w:bookmarkStart w:id="24" w:name="_Toc41923622"/>
      <w:bookmarkStart w:id="25" w:name="_Toc41923718"/>
      <w:bookmarkStart w:id="26" w:name="_Toc41924063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5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4D2C5C">
        <w:rPr>
          <w:rFonts w:ascii="Times New Roman" w:hAnsi="Times New Roman" w:cs="Times New Roman"/>
          <w:sz w:val="28"/>
          <w:szCs w:val="28"/>
        </w:rPr>
        <w:t>, 1 частина</w:t>
      </w:r>
      <w:bookmarkEnd w:id="23"/>
      <w:bookmarkEnd w:id="24"/>
      <w:bookmarkEnd w:id="25"/>
      <w:bookmarkEnd w:id="26"/>
    </w:p>
    <w:p w14:paraId="31F1320C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4F9DC3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8C9B6" wp14:editId="78430F74">
            <wp:extent cx="3004904" cy="3536830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6524" cy="356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32D2" w14:textId="3C0D8BF0" w:rsidR="00D7286F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41923540"/>
      <w:bookmarkStart w:id="28" w:name="_Toc41923623"/>
      <w:bookmarkStart w:id="29" w:name="_Toc41923719"/>
      <w:bookmarkStart w:id="30" w:name="_Toc41924064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6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Maze, </w:t>
      </w:r>
      <w:r w:rsidRPr="004D2C5C">
        <w:rPr>
          <w:rFonts w:ascii="Times New Roman" w:hAnsi="Times New Roman" w:cs="Times New Roman"/>
          <w:sz w:val="28"/>
          <w:szCs w:val="28"/>
        </w:rPr>
        <w:t>2 частина</w:t>
      </w:r>
      <w:bookmarkEnd w:id="27"/>
      <w:bookmarkEnd w:id="28"/>
      <w:bookmarkEnd w:id="29"/>
      <w:bookmarkEnd w:id="30"/>
    </w:p>
    <w:p w14:paraId="0604F456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C13532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6C986A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748E5" wp14:editId="73F7E341">
            <wp:extent cx="2180779" cy="5689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0408" cy="5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E925" w14:textId="1928B3C9" w:rsidR="000D27E3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1923541"/>
      <w:bookmarkStart w:id="32" w:name="_Toc41923624"/>
      <w:bookmarkStart w:id="33" w:name="_Toc41923720"/>
      <w:bookmarkStart w:id="34" w:name="_Toc41924065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7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Main</w:t>
      </w:r>
      <w:bookmarkEnd w:id="31"/>
      <w:bookmarkEnd w:id="32"/>
      <w:bookmarkEnd w:id="33"/>
      <w:bookmarkEnd w:id="34"/>
    </w:p>
    <w:p w14:paraId="42163970" w14:textId="223123B7" w:rsidR="000D27E3" w:rsidRPr="004D2C5C" w:rsidRDefault="005E247E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E9ADF3" wp14:editId="73D834CA">
            <wp:simplePos x="0" y="0"/>
            <wp:positionH relativeFrom="column">
              <wp:posOffset>2019300</wp:posOffset>
            </wp:positionH>
            <wp:positionV relativeFrom="paragraph">
              <wp:posOffset>321945</wp:posOffset>
            </wp:positionV>
            <wp:extent cx="2130425" cy="4404360"/>
            <wp:effectExtent l="0" t="0" r="3175" b="2540"/>
            <wp:wrapTight wrapText="bothSides">
              <wp:wrapPolygon edited="0">
                <wp:start x="0" y="0"/>
                <wp:lineTo x="0" y="21550"/>
                <wp:lineTo x="21503" y="21550"/>
                <wp:lineTo x="2150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0425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C9E9F3" w14:textId="7CA006C8" w:rsidR="00927AD5" w:rsidRPr="004D2C5C" w:rsidRDefault="009E1448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CA369A5" w14:textId="65BEE7C7" w:rsidR="000D27E3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41923542"/>
      <w:bookmarkStart w:id="36" w:name="_Toc41923625"/>
      <w:bookmarkStart w:id="37" w:name="_Toc41923721"/>
      <w:bookmarkStart w:id="38" w:name="_Toc41924066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8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Hero</w:t>
      </w:r>
      <w:bookmarkEnd w:id="35"/>
      <w:bookmarkEnd w:id="36"/>
      <w:bookmarkEnd w:id="37"/>
      <w:bookmarkEnd w:id="38"/>
    </w:p>
    <w:p w14:paraId="351C8FB6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35D257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196B2" wp14:editId="326FCA4C">
            <wp:extent cx="2069432" cy="2910606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8855" cy="292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D6F2" w14:textId="71ABAC1A" w:rsidR="000D27E3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41923543"/>
      <w:bookmarkStart w:id="40" w:name="_Toc41923626"/>
      <w:bookmarkStart w:id="41" w:name="_Toc41923722"/>
      <w:bookmarkStart w:id="42" w:name="_Toc41924067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9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Heart</w:t>
      </w:r>
      <w:bookmarkEnd w:id="39"/>
      <w:bookmarkEnd w:id="40"/>
      <w:bookmarkEnd w:id="41"/>
      <w:bookmarkEnd w:id="42"/>
    </w:p>
    <w:p w14:paraId="0AFFFC0B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C830C6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3689B" wp14:editId="54DD281D">
            <wp:extent cx="2018581" cy="4532029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4227" cy="454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E2D" w14:textId="0ED84CBC" w:rsidR="000D27E3" w:rsidRPr="004D2C5C" w:rsidRDefault="00927AD5" w:rsidP="005E24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41923544"/>
      <w:bookmarkStart w:id="44" w:name="_Toc41923627"/>
      <w:bookmarkStart w:id="45" w:name="_Toc41923723"/>
      <w:bookmarkStart w:id="46" w:name="_Toc41924068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 xml:space="preserve">.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10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D2C5C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 Enemy</w:t>
      </w:r>
      <w:bookmarkEnd w:id="43"/>
      <w:bookmarkEnd w:id="44"/>
      <w:bookmarkEnd w:id="45"/>
      <w:bookmarkEnd w:id="46"/>
    </w:p>
    <w:p w14:paraId="0229CC72" w14:textId="5233DD19" w:rsidR="000D27E3" w:rsidRPr="004D2C5C" w:rsidRDefault="000D27E3" w:rsidP="00B84AF7">
      <w:pPr>
        <w:rPr>
          <w:rFonts w:ascii="Times New Roman" w:hAnsi="Times New Roman" w:cs="Times New Roman"/>
          <w:sz w:val="28"/>
          <w:szCs w:val="28"/>
        </w:rPr>
      </w:pPr>
    </w:p>
    <w:p w14:paraId="11F247EE" w14:textId="77777777" w:rsidR="005E247E" w:rsidRPr="004D2C5C" w:rsidRDefault="005E247E" w:rsidP="00B84AF7">
      <w:pPr>
        <w:rPr>
          <w:rFonts w:ascii="Times New Roman" w:hAnsi="Times New Roman" w:cs="Times New Roman"/>
          <w:sz w:val="28"/>
          <w:szCs w:val="28"/>
        </w:rPr>
      </w:pPr>
    </w:p>
    <w:p w14:paraId="77D2983E" w14:textId="11A9F5F9" w:rsidR="000D27E3" w:rsidRPr="000469C0" w:rsidRDefault="000D27E3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41913754"/>
      <w:r w:rsidRPr="000469C0">
        <w:rPr>
          <w:rFonts w:ascii="Times New Roman" w:hAnsi="Times New Roman" w:cs="Times New Roman"/>
          <w:sz w:val="28"/>
          <w:szCs w:val="28"/>
        </w:rPr>
        <w:lastRenderedPageBreak/>
        <w:t>Робота програми(Інструкція для користувача).</w:t>
      </w:r>
      <w:bookmarkEnd w:id="47"/>
    </w:p>
    <w:p w14:paraId="0A6E5C52" w14:textId="77777777" w:rsidR="006E211C" w:rsidRPr="004D2C5C" w:rsidRDefault="005E247E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Після запуску програми, користувач бачить стартове вікно гри.</w:t>
      </w:r>
    </w:p>
    <w:p w14:paraId="2B98FC48" w14:textId="77777777" w:rsidR="006E211C" w:rsidRPr="004D2C5C" w:rsidRDefault="00927AD5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trike/>
          <w:noProof/>
          <w:sz w:val="28"/>
          <w:szCs w:val="28"/>
        </w:rPr>
        <w:drawing>
          <wp:inline distT="0" distB="0" distL="0" distR="0" wp14:anchorId="04E3D7E8" wp14:editId="29C4DDA5">
            <wp:extent cx="5135482" cy="3417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931" cy="342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D53B" w14:textId="54EAC00C" w:rsidR="006E211C" w:rsidRPr="000469C0" w:rsidRDefault="006E211C" w:rsidP="006E211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41924069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Pr="000469C0">
        <w:rPr>
          <w:rFonts w:ascii="Times New Roman" w:hAnsi="Times New Roman" w:cs="Times New Roman"/>
          <w:sz w:val="28"/>
          <w:szCs w:val="28"/>
        </w:rPr>
        <w:t xml:space="preserve">. </w:t>
      </w:r>
      <w:r w:rsidRPr="000469C0">
        <w:rPr>
          <w:rFonts w:ascii="Times New Roman" w:hAnsi="Times New Roman" w:cs="Times New Roman"/>
          <w:sz w:val="28"/>
          <w:szCs w:val="28"/>
        </w:rPr>
        <w:fldChar w:fldCharType="begin"/>
      </w:r>
      <w:r w:rsidRPr="000469C0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0469C0">
        <w:rPr>
          <w:rFonts w:ascii="Times New Roman" w:hAnsi="Times New Roman" w:cs="Times New Roman"/>
          <w:sz w:val="28"/>
          <w:szCs w:val="28"/>
        </w:rPr>
        <w:fldChar w:fldCharType="separate"/>
      </w:r>
      <w:r w:rsidRPr="000469C0">
        <w:rPr>
          <w:rFonts w:ascii="Times New Roman" w:hAnsi="Times New Roman" w:cs="Times New Roman"/>
          <w:noProof/>
          <w:sz w:val="28"/>
          <w:szCs w:val="28"/>
        </w:rPr>
        <w:t>1</w:t>
      </w:r>
      <w:r w:rsidRPr="000469C0">
        <w:rPr>
          <w:rFonts w:ascii="Times New Roman" w:hAnsi="Times New Roman" w:cs="Times New Roman"/>
          <w:sz w:val="28"/>
          <w:szCs w:val="28"/>
        </w:rPr>
        <w:fldChar w:fldCharType="end"/>
      </w:r>
      <w:r w:rsidRPr="000469C0">
        <w:rPr>
          <w:rFonts w:ascii="Times New Roman" w:hAnsi="Times New Roman" w:cs="Times New Roman"/>
          <w:sz w:val="28"/>
          <w:szCs w:val="28"/>
        </w:rPr>
        <w:t>1, стартове вікно гри</w:t>
      </w:r>
      <w:bookmarkEnd w:id="48"/>
    </w:p>
    <w:p w14:paraId="0AAE2CAA" w14:textId="5A5CFE6B" w:rsidR="000D27E3" w:rsidRPr="004D2C5C" w:rsidRDefault="0019371F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Одразу після відкриття вікна починає звучати музичний супровід. На </w:t>
      </w:r>
      <w:r w:rsidR="005E247E" w:rsidRPr="000469C0">
        <w:rPr>
          <w:rFonts w:ascii="Times New Roman" w:hAnsi="Times New Roman" w:cs="Times New Roman"/>
          <w:sz w:val="28"/>
          <w:szCs w:val="28"/>
          <w:lang w:val="ru-RU"/>
        </w:rPr>
        <w:t>цьому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 вікні </w:t>
      </w:r>
      <w:r w:rsidR="005E247E" w:rsidRPr="000469C0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 дві кнопки: 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0469C0">
        <w:rPr>
          <w:rFonts w:ascii="Times New Roman" w:hAnsi="Times New Roman" w:cs="Times New Roman"/>
          <w:sz w:val="28"/>
          <w:szCs w:val="28"/>
        </w:rPr>
        <w:t xml:space="preserve">, що запускає гру, та 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D2C5C">
        <w:rPr>
          <w:rFonts w:ascii="Times New Roman" w:hAnsi="Times New Roman" w:cs="Times New Roman"/>
          <w:sz w:val="28"/>
          <w:szCs w:val="28"/>
        </w:rPr>
        <w:t>, що відкриває вікно з інструкцією для користувача.</w:t>
      </w:r>
    </w:p>
    <w:p w14:paraId="648A6B5E" w14:textId="77777777" w:rsidR="006E211C" w:rsidRPr="004D2C5C" w:rsidRDefault="0019371F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07E34" wp14:editId="3E46DFEA">
            <wp:extent cx="5127192" cy="34096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2537" cy="341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25F6" w14:textId="30C6F9E7" w:rsidR="006E211C" w:rsidRPr="004D2C5C" w:rsidRDefault="006E211C" w:rsidP="006E211C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49" w:name="_Toc41924070"/>
      <w:r w:rsidRPr="004D2C5C">
        <w:rPr>
          <w:rFonts w:ascii="Times New Roman" w:hAnsi="Times New Roman" w:cs="Times New Roman"/>
          <w:sz w:val="28"/>
          <w:szCs w:val="28"/>
        </w:rPr>
        <w:t>Рис. 12, вікно інструкції</w:t>
      </w:r>
      <w:bookmarkEnd w:id="49"/>
    </w:p>
    <w:p w14:paraId="76842435" w14:textId="047389D4" w:rsidR="0019371F" w:rsidRPr="004D2C5C" w:rsidRDefault="006E211C" w:rsidP="000D27E3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19371F" w:rsidRPr="004D2C5C">
        <w:rPr>
          <w:rFonts w:ascii="Times New Roman" w:hAnsi="Times New Roman" w:cs="Times New Roman"/>
          <w:sz w:val="28"/>
          <w:szCs w:val="28"/>
        </w:rPr>
        <w:lastRenderedPageBreak/>
        <w:t>На вікні “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9371F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="0019371F" w:rsidRPr="004D2C5C">
        <w:rPr>
          <w:rFonts w:ascii="Times New Roman" w:hAnsi="Times New Roman" w:cs="Times New Roman"/>
          <w:sz w:val="28"/>
          <w:szCs w:val="28"/>
        </w:rPr>
        <w:t>” можна побачити інструкцію для користувача та кнопку “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19371F" w:rsidRPr="004D2C5C">
        <w:rPr>
          <w:rFonts w:ascii="Times New Roman" w:hAnsi="Times New Roman" w:cs="Times New Roman"/>
          <w:sz w:val="28"/>
          <w:szCs w:val="28"/>
        </w:rPr>
        <w:t>”, що повертає до початкового меню.</w:t>
      </w:r>
    </w:p>
    <w:p w14:paraId="0A550BA7" w14:textId="621AD789" w:rsidR="006E211C" w:rsidRPr="004D2C5C" w:rsidRDefault="006E211C" w:rsidP="006E2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A5A5D" wp14:editId="3CA999FF">
            <wp:extent cx="4899481" cy="3270142"/>
            <wp:effectExtent l="0" t="0" r="3175" b="0"/>
            <wp:docPr id="14" name="Рисунок 14" descr="Изображение выглядит как компьютер, монитор, часы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231" cy="327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7ABC" w14:textId="39E14C2B" w:rsidR="006E211C" w:rsidRPr="004D2C5C" w:rsidRDefault="006E211C" w:rsidP="006E211C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0" w:name="_Toc41924071"/>
      <w:r w:rsidRPr="004D2C5C">
        <w:rPr>
          <w:rFonts w:ascii="Times New Roman" w:hAnsi="Times New Roman" w:cs="Times New Roman"/>
          <w:sz w:val="28"/>
          <w:szCs w:val="28"/>
        </w:rPr>
        <w:t>Рис.13, вікно гри</w:t>
      </w:r>
      <w:bookmarkEnd w:id="50"/>
    </w:p>
    <w:p w14:paraId="6433DE4B" w14:textId="5B0E3082" w:rsidR="00E514B1" w:rsidRPr="000469C0" w:rsidRDefault="0019371F" w:rsidP="000D27E3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Після натиснення на кнопку “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</w:rPr>
        <w:t>”</w:t>
      </w:r>
      <w:r w:rsidR="005E247E" w:rsidRPr="000469C0">
        <w:rPr>
          <w:rFonts w:ascii="Times New Roman" w:hAnsi="Times New Roman" w:cs="Times New Roman"/>
          <w:sz w:val="28"/>
          <w:szCs w:val="28"/>
        </w:rPr>
        <w:t xml:space="preserve"> користувач переходить до гри</w:t>
      </w:r>
      <w:r w:rsidRPr="000469C0">
        <w:rPr>
          <w:rFonts w:ascii="Times New Roman" w:hAnsi="Times New Roman" w:cs="Times New Roman"/>
          <w:sz w:val="28"/>
          <w:szCs w:val="28"/>
        </w:rPr>
        <w:t>. На цього вікні є сам лабіринт з монстрами, лікувальними сердечками та переходом до наступного рівня</w:t>
      </w:r>
      <w:r w:rsidR="00E514B1" w:rsidRPr="000469C0">
        <w:rPr>
          <w:rFonts w:ascii="Times New Roman" w:hAnsi="Times New Roman" w:cs="Times New Roman"/>
          <w:sz w:val="28"/>
          <w:szCs w:val="28"/>
        </w:rPr>
        <w:t xml:space="preserve">, а також панель користувача. На </w:t>
      </w:r>
      <w:r w:rsidR="005E247E" w:rsidRPr="000469C0">
        <w:rPr>
          <w:rFonts w:ascii="Times New Roman" w:hAnsi="Times New Roman" w:cs="Times New Roman"/>
          <w:sz w:val="28"/>
          <w:szCs w:val="28"/>
        </w:rPr>
        <w:t>ній</w:t>
      </w:r>
      <w:r w:rsidR="00E2775B"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="00E514B1" w:rsidRPr="000469C0">
        <w:rPr>
          <w:rFonts w:ascii="Times New Roman" w:hAnsi="Times New Roman" w:cs="Times New Roman"/>
          <w:sz w:val="28"/>
          <w:szCs w:val="28"/>
        </w:rPr>
        <w:t xml:space="preserve">є інформація про рівень на якому зараз знаходиться користувач, кількість наявним сердець та кнопка паузи. </w:t>
      </w:r>
    </w:p>
    <w:p w14:paraId="11F14181" w14:textId="71FE66B6" w:rsidR="006E211C" w:rsidRPr="004D2C5C" w:rsidRDefault="00276EC9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4E283C2" wp14:editId="4FAA0756">
            <wp:simplePos x="0" y="0"/>
            <wp:positionH relativeFrom="margin">
              <wp:posOffset>758190</wp:posOffset>
            </wp:positionH>
            <wp:positionV relativeFrom="paragraph">
              <wp:posOffset>821690</wp:posOffset>
            </wp:positionV>
            <wp:extent cx="4613910" cy="26962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3910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14B1" w:rsidRPr="000469C0">
        <w:rPr>
          <w:rFonts w:ascii="Times New Roman" w:hAnsi="Times New Roman" w:cs="Times New Roman"/>
          <w:sz w:val="28"/>
          <w:szCs w:val="28"/>
        </w:rPr>
        <w:t>Після натиснення на к</w:t>
      </w:r>
      <w:r w:rsidRPr="000469C0">
        <w:rPr>
          <w:rFonts w:ascii="Times New Roman" w:hAnsi="Times New Roman" w:cs="Times New Roman"/>
          <w:sz w:val="28"/>
          <w:szCs w:val="28"/>
        </w:rPr>
        <w:t>нопку паузи виникає вікно з двома кнопками: 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0469C0">
        <w:rPr>
          <w:rFonts w:ascii="Times New Roman" w:hAnsi="Times New Roman" w:cs="Times New Roman"/>
          <w:sz w:val="28"/>
          <w:szCs w:val="28"/>
        </w:rPr>
        <w:t xml:space="preserve">”, що розпочинає </w:t>
      </w:r>
      <w:r w:rsidR="00E2775B" w:rsidRPr="000469C0">
        <w:rPr>
          <w:rFonts w:ascii="Times New Roman" w:hAnsi="Times New Roman" w:cs="Times New Roman"/>
          <w:sz w:val="28"/>
          <w:szCs w:val="28"/>
        </w:rPr>
        <w:t>рівень</w:t>
      </w:r>
      <w:r w:rsidRPr="000469C0">
        <w:rPr>
          <w:rFonts w:ascii="Times New Roman" w:hAnsi="Times New Roman" w:cs="Times New Roman"/>
          <w:sz w:val="28"/>
          <w:szCs w:val="28"/>
        </w:rPr>
        <w:t xml:space="preserve"> спочатку, та </w:t>
      </w:r>
      <w:r w:rsidR="0019371F"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t>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4D2C5C">
        <w:rPr>
          <w:rFonts w:ascii="Times New Roman" w:hAnsi="Times New Roman" w:cs="Times New Roman"/>
          <w:sz w:val="28"/>
          <w:szCs w:val="28"/>
        </w:rPr>
        <w:t>” – для продовження гри.</w:t>
      </w:r>
    </w:p>
    <w:p w14:paraId="28808172" w14:textId="570C1560" w:rsidR="00276EC9" w:rsidRPr="004D2C5C" w:rsidRDefault="006E211C" w:rsidP="006E211C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1" w:name="_Toc41876743"/>
      <w:bookmarkStart w:id="52" w:name="_Toc41923545"/>
      <w:bookmarkStart w:id="53" w:name="_Toc41923628"/>
      <w:bookmarkStart w:id="54" w:name="_Toc41923724"/>
      <w:bookmarkStart w:id="55" w:name="_Toc41924072"/>
      <w:r w:rsidRPr="004D2C5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Pr="004D2C5C">
        <w:rPr>
          <w:rFonts w:ascii="Times New Roman" w:hAnsi="Times New Roman" w:cs="Times New Roman"/>
          <w:noProof/>
          <w:sz w:val="28"/>
          <w:szCs w:val="28"/>
        </w:rPr>
        <w:t>14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>, вікно паузи</w:t>
      </w:r>
      <w:bookmarkEnd w:id="51"/>
      <w:bookmarkEnd w:id="52"/>
      <w:bookmarkEnd w:id="53"/>
      <w:bookmarkEnd w:id="54"/>
      <w:bookmarkEnd w:id="55"/>
    </w:p>
    <w:p w14:paraId="6FEF91E2" w14:textId="17835712" w:rsidR="00276EC9" w:rsidRPr="004D2C5C" w:rsidRDefault="00276EC9" w:rsidP="000D27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69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лементи </w:t>
      </w:r>
      <w:r w:rsidR="00E2775B" w:rsidRPr="000469C0">
        <w:rPr>
          <w:rFonts w:ascii="Times New Roman" w:hAnsi="Times New Roman" w:cs="Times New Roman"/>
          <w:b/>
          <w:bCs/>
          <w:sz w:val="28"/>
          <w:szCs w:val="28"/>
        </w:rPr>
        <w:t>гри</w:t>
      </w:r>
      <w:r w:rsidRPr="000469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8E24629" w14:textId="4BAA7400" w:rsidR="00276EC9" w:rsidRPr="004D2C5C" w:rsidRDefault="00276EC9" w:rsidP="000D27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791D3B" w14:textId="1426F057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CACD9" wp14:editId="473214DD">
            <wp:extent cx="622938" cy="622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4715" cy="65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головний персонаж, яким керує користувач(його зображення зміню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є</w:t>
      </w:r>
      <w:r w:rsidRPr="000469C0">
        <w:rPr>
          <w:rFonts w:ascii="Times New Roman" w:hAnsi="Times New Roman" w:cs="Times New Roman"/>
          <w:noProof/>
          <w:sz w:val="28"/>
          <w:szCs w:val="28"/>
        </w:rPr>
        <w:t>ться з кожним рівне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>)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016C736F" w14:textId="191D6420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58012" wp14:editId="1448FEEA">
            <wp:extent cx="622935" cy="70885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038" cy="73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монстр, при натраплянні на якого головний персонаж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втрачає житт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я</w:t>
      </w:r>
      <w:r w:rsidRPr="000469C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671D524" w14:textId="04CA5BB5" w:rsidR="00276EC9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7BD30" wp14:editId="04CF328C">
            <wp:extent cx="622935" cy="66022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5243" cy="70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6EC9" w:rsidRPr="004D2C5C">
        <w:rPr>
          <w:rFonts w:ascii="Times New Roman" w:hAnsi="Times New Roman" w:cs="Times New Roman"/>
          <w:noProof/>
          <w:sz w:val="28"/>
          <w:szCs w:val="28"/>
        </w:rPr>
        <w:t>- серце</w:t>
      </w:r>
      <w:r w:rsidRPr="004D2C5C">
        <w:rPr>
          <w:rFonts w:ascii="Times New Roman" w:hAnsi="Times New Roman" w:cs="Times New Roman"/>
          <w:noProof/>
          <w:sz w:val="28"/>
          <w:szCs w:val="28"/>
        </w:rPr>
        <w:t>, е</w:t>
      </w:r>
      <w:r w:rsidR="00276EC9" w:rsidRPr="004D2C5C">
        <w:rPr>
          <w:rFonts w:ascii="Times New Roman" w:hAnsi="Times New Roman" w:cs="Times New Roman"/>
          <w:noProof/>
          <w:sz w:val="28"/>
          <w:szCs w:val="28"/>
        </w:rPr>
        <w:t>лемент лікування для головного персонажа</w:t>
      </w:r>
      <w:r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39CF66" w14:textId="4A90C418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71CC0" wp14:editId="004B403C">
            <wp:extent cx="622935" cy="623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029" cy="66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- портал, для переходу на наступний рівень.</w:t>
      </w:r>
    </w:p>
    <w:p w14:paraId="2EBFB7DE" w14:textId="2936774D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298B9DEA" w14:textId="77777777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7DEE37CF" w14:textId="4A67D819" w:rsidR="00A724C8" w:rsidRPr="004D2C5C" w:rsidRDefault="00A724C8" w:rsidP="000D27E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>Кнопки для керування персонажем</w:t>
      </w:r>
      <w:r w:rsidRPr="004D2C5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29C53C6D" w14:textId="1D51B582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Рухи героя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 ↑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гору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 ↓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низ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→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право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←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ліво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EABE676" w14:textId="1A67DB38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Збирати життя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проходити через портал 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pace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4ED91" w14:textId="2CA03D99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упинити гру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escape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0AD66C" w14:textId="0CDA0E01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більши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швидкість 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герою</w:t>
      </w:r>
      <w:r w:rsidR="000469C0" w:rsidRPr="00054E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–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DD0EC16" w14:textId="5D345852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менши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швидкість 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герою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B6BC932" w14:textId="79600017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Встановити швидкість за замовчуванням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F058EE" w14:textId="5798CCF6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AA901A9" w14:textId="6F4C915E" w:rsidR="00220796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Якщо герой натрапляє на перешкоду(монстра), він втрачає життя та повертається на початок лабіринту. Якщо герой втратить усі життя, то гра буде завершена та з’явиться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ікно “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Loser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>”, де буде кнопка “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TRY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GAIN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”, щоб 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розпочати нову гру.</w:t>
      </w:r>
    </w:p>
    <w:p w14:paraId="37EFE936" w14:textId="77777777" w:rsidR="00927AD5" w:rsidRPr="004D2C5C" w:rsidRDefault="00927AD5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9E5D9AF" w14:textId="77777777" w:rsidR="006E211C" w:rsidRPr="004D2C5C" w:rsidRDefault="006E211C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8CE73" wp14:editId="034A5BAF">
            <wp:extent cx="4988504" cy="331415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6691" cy="33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A16C" w14:textId="5752F027" w:rsidR="004D2C5C" w:rsidRDefault="006E211C" w:rsidP="004D2C5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41924073"/>
      <w:r w:rsidRPr="004D2C5C">
        <w:rPr>
          <w:rFonts w:ascii="Times New Roman" w:hAnsi="Times New Roman" w:cs="Times New Roman"/>
          <w:sz w:val="28"/>
          <w:szCs w:val="28"/>
        </w:rPr>
        <w:t>Рис. 15, вікно програшу</w:t>
      </w:r>
      <w:bookmarkEnd w:id="56"/>
    </w:p>
    <w:p w14:paraId="23D3E90D" w14:textId="77777777" w:rsidR="004D2C5C" w:rsidRPr="004D2C5C" w:rsidRDefault="004D2C5C" w:rsidP="004D2C5C"/>
    <w:p w14:paraId="4C91C362" w14:textId="4B4EAE7C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Якщо </w:t>
      </w:r>
      <w:r w:rsidR="006E211C" w:rsidRPr="000469C0">
        <w:rPr>
          <w:rFonts w:ascii="Times New Roman" w:hAnsi="Times New Roman" w:cs="Times New Roman"/>
          <w:noProof/>
          <w:sz w:val="28"/>
          <w:szCs w:val="28"/>
        </w:rPr>
        <w:t>гравець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успішно проходить усі 6 лабіринтів, то в нього з’являється вікно виграшу</w:t>
      </w:r>
      <w:r w:rsidRPr="000469C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з кнопкою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TART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GAIN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!”, щоб спробува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пройти </w:t>
      </w:r>
      <w:r w:rsidR="006E211C" w:rsidRPr="000469C0">
        <w:rPr>
          <w:rFonts w:ascii="Times New Roman" w:hAnsi="Times New Roman" w:cs="Times New Roman"/>
          <w:noProof/>
          <w:sz w:val="28"/>
          <w:szCs w:val="28"/>
        </w:rPr>
        <w:t>в</w:t>
      </w:r>
      <w:r w:rsidRPr="000469C0">
        <w:rPr>
          <w:rFonts w:ascii="Times New Roman" w:hAnsi="Times New Roman" w:cs="Times New Roman"/>
          <w:noProof/>
          <w:sz w:val="28"/>
          <w:szCs w:val="28"/>
        </w:rPr>
        <w:t>сю гру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ще раз.</w:t>
      </w:r>
    </w:p>
    <w:p w14:paraId="244DBE6C" w14:textId="77777777" w:rsidR="006E211C" w:rsidRPr="004D2C5C" w:rsidRDefault="00220796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CCEFE" wp14:editId="6CBF55C5">
            <wp:extent cx="4951730" cy="33286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73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0656" w14:textId="51A7A178" w:rsidR="00220796" w:rsidRPr="004D2C5C" w:rsidRDefault="006E211C" w:rsidP="006E211C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7" w:name="_Toc41924074"/>
      <w:r w:rsidRPr="004D2C5C">
        <w:rPr>
          <w:rFonts w:ascii="Times New Roman" w:hAnsi="Times New Roman" w:cs="Times New Roman"/>
          <w:sz w:val="28"/>
          <w:szCs w:val="28"/>
        </w:rPr>
        <w:t>Рис. 16, вікно виграшу</w:t>
      </w:r>
      <w:bookmarkEnd w:id="57"/>
    </w:p>
    <w:p w14:paraId="498993AB" w14:textId="26EA65D7" w:rsidR="006E211C" w:rsidRPr="004D2C5C" w:rsidRDefault="006E211C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951BC81" w14:textId="77777777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D44BDB3" w14:textId="319338EA" w:rsidR="00833029" w:rsidRPr="004D2C5C" w:rsidRDefault="00833029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Усього гра має 6 лабіринтів, що відрізняються за рівнем складності та кількістю монстрів:</w:t>
      </w:r>
    </w:p>
    <w:p w14:paraId="1E2327F3" w14:textId="03909E42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F5FC135" w14:textId="77777777" w:rsidR="00746F8F" w:rsidRPr="004D2C5C" w:rsidRDefault="00833029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AAA79" wp14:editId="1481E163">
            <wp:extent cx="5040000" cy="337487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37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F433" w14:textId="4EE628E3" w:rsidR="00833029" w:rsidRPr="004D2C5C" w:rsidRDefault="00746F8F" w:rsidP="006E211C">
      <w:pPr>
        <w:pStyle w:val="a6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8" w:name="_Toc41924075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="006E211C" w:rsidRPr="004D2C5C">
        <w:rPr>
          <w:rFonts w:ascii="Times New Roman" w:hAnsi="Times New Roman" w:cs="Times New Roman"/>
          <w:sz w:val="28"/>
          <w:szCs w:val="28"/>
        </w:rPr>
        <w:t>17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  <w:r w:rsidRPr="004D2C5C">
        <w:rPr>
          <w:rFonts w:ascii="Times New Roman" w:hAnsi="Times New Roman" w:cs="Times New Roman"/>
          <w:sz w:val="28"/>
          <w:szCs w:val="28"/>
        </w:rPr>
        <w:t>лабіринт</w:t>
      </w:r>
      <w:bookmarkEnd w:id="58"/>
    </w:p>
    <w:p w14:paraId="66004B83" w14:textId="141F4874" w:rsidR="00220796" w:rsidRPr="004D2C5C" w:rsidRDefault="00220796" w:rsidP="006E21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73BBC5" w14:textId="77777777" w:rsidR="00833029" w:rsidRPr="004D2C5C" w:rsidRDefault="00833029" w:rsidP="006E21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57249A" w14:textId="47B84B65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142BA" wp14:editId="44BE2386">
            <wp:extent cx="5040000" cy="3371308"/>
            <wp:effectExtent l="0" t="0" r="825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C4C8" w14:textId="49F52498" w:rsidR="00833029" w:rsidRPr="004D2C5C" w:rsidRDefault="00746F8F" w:rsidP="006E211C">
      <w:pPr>
        <w:pStyle w:val="a6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9" w:name="_Toc41924076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18</w:t>
      </w:r>
      <w:r w:rsidRPr="004D2C5C">
        <w:rPr>
          <w:rFonts w:ascii="Times New Roman" w:hAnsi="Times New Roman" w:cs="Times New Roman"/>
          <w:sz w:val="28"/>
          <w:szCs w:val="28"/>
        </w:rPr>
        <w:t>, 2 лабіринт</w:t>
      </w:r>
      <w:bookmarkEnd w:id="59"/>
    </w:p>
    <w:p w14:paraId="330D8175" w14:textId="77777777" w:rsidR="00833029" w:rsidRPr="004D2C5C" w:rsidRDefault="00833029" w:rsidP="006E21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8EC1F3" w14:textId="0EA5CCF3" w:rsidR="00746F8F" w:rsidRPr="004D2C5C" w:rsidRDefault="00097176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43D0E" wp14:editId="31A85AEB">
            <wp:extent cx="5040000" cy="3371503"/>
            <wp:effectExtent l="0" t="0" r="825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DC0" w14:textId="32D983F5" w:rsidR="00833029" w:rsidRPr="004D2C5C" w:rsidRDefault="00746F8F" w:rsidP="006E211C">
      <w:pPr>
        <w:pStyle w:val="a6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0" w:name="_Toc41924077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19</w:t>
      </w:r>
      <w:r w:rsidRPr="004D2C5C">
        <w:rPr>
          <w:rFonts w:ascii="Times New Roman" w:hAnsi="Times New Roman" w:cs="Times New Roman"/>
          <w:sz w:val="28"/>
          <w:szCs w:val="28"/>
        </w:rPr>
        <w:t>, 3 лабіринт</w:t>
      </w:r>
      <w:bookmarkEnd w:id="60"/>
    </w:p>
    <w:p w14:paraId="3065468A" w14:textId="77777777" w:rsidR="00833029" w:rsidRPr="004D2C5C" w:rsidRDefault="00833029" w:rsidP="006E21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DA109C" w14:textId="69F017A3" w:rsidR="00746F8F" w:rsidRPr="004D2C5C" w:rsidRDefault="00097176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7B2C3" wp14:editId="59216957">
            <wp:extent cx="5040000" cy="3371503"/>
            <wp:effectExtent l="0" t="0" r="825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F1A7" w14:textId="655048E4" w:rsidR="00833029" w:rsidRPr="004D2C5C" w:rsidRDefault="00746F8F" w:rsidP="006E211C">
      <w:pPr>
        <w:pStyle w:val="a6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1" w:name="_Toc41924078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="006E211C" w:rsidRPr="004D2C5C">
        <w:rPr>
          <w:rFonts w:ascii="Times New Roman" w:hAnsi="Times New Roman" w:cs="Times New Roman"/>
          <w:sz w:val="28"/>
          <w:szCs w:val="28"/>
        </w:rPr>
        <w:t>20</w:t>
      </w:r>
      <w:r w:rsidRPr="004D2C5C">
        <w:rPr>
          <w:rFonts w:ascii="Times New Roman" w:hAnsi="Times New Roman" w:cs="Times New Roman"/>
          <w:sz w:val="28"/>
          <w:szCs w:val="28"/>
        </w:rPr>
        <w:t>, 4 лабіринт</w:t>
      </w:r>
      <w:bookmarkEnd w:id="61"/>
    </w:p>
    <w:p w14:paraId="556B8D94" w14:textId="77777777" w:rsidR="00833029" w:rsidRPr="004D2C5C" w:rsidRDefault="00833029" w:rsidP="006E21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341A8" w14:textId="060FCE2E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56F8A" wp14:editId="767B30BC">
            <wp:extent cx="5040000" cy="3371308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A1B" w14:textId="5AAECA49" w:rsidR="00833029" w:rsidRPr="004D2C5C" w:rsidRDefault="00746F8F" w:rsidP="006E211C">
      <w:pPr>
        <w:pStyle w:val="a6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2" w:name="_Toc41924079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21</w:t>
      </w:r>
      <w:r w:rsidRPr="004D2C5C">
        <w:rPr>
          <w:rFonts w:ascii="Times New Roman" w:hAnsi="Times New Roman" w:cs="Times New Roman"/>
          <w:sz w:val="28"/>
          <w:szCs w:val="28"/>
        </w:rPr>
        <w:t>, 5 лабіринт</w:t>
      </w:r>
      <w:bookmarkEnd w:id="62"/>
    </w:p>
    <w:p w14:paraId="2B7FFE3F" w14:textId="77777777" w:rsidR="00833029" w:rsidRPr="004D2C5C" w:rsidRDefault="00833029" w:rsidP="006E211C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A43FBF" w14:textId="6FEEDC36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302EC" wp14:editId="19A971DD">
            <wp:extent cx="5040000" cy="3371308"/>
            <wp:effectExtent l="0" t="0" r="825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5C6" w14:textId="4D6F1B7E" w:rsidR="00833029" w:rsidRPr="004D2C5C" w:rsidRDefault="00746F8F" w:rsidP="006E211C">
      <w:pPr>
        <w:pStyle w:val="a6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3" w:name="_Toc41924080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22</w:t>
      </w:r>
      <w:r w:rsidRPr="004D2C5C">
        <w:rPr>
          <w:rFonts w:ascii="Times New Roman" w:hAnsi="Times New Roman" w:cs="Times New Roman"/>
          <w:sz w:val="28"/>
          <w:szCs w:val="28"/>
        </w:rPr>
        <w:t>, 6 лабіринт</w:t>
      </w:r>
      <w:bookmarkEnd w:id="63"/>
    </w:p>
    <w:p w14:paraId="50905087" w14:textId="77777777" w:rsidR="00833029" w:rsidRPr="004D2C5C" w:rsidRDefault="00833029" w:rsidP="00833029">
      <w:pPr>
        <w:rPr>
          <w:rFonts w:ascii="Times New Roman" w:hAnsi="Times New Roman" w:cs="Times New Roman"/>
          <w:noProof/>
          <w:sz w:val="28"/>
          <w:szCs w:val="28"/>
        </w:rPr>
      </w:pPr>
    </w:p>
    <w:p w14:paraId="52FFBCC9" w14:textId="68C7068F" w:rsidR="00BB3E40" w:rsidRPr="004D2C5C" w:rsidRDefault="00BB3E40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4" w:name="_Toc41913755"/>
      <w:r w:rsidRPr="004D2C5C">
        <w:rPr>
          <w:rFonts w:ascii="Times New Roman" w:hAnsi="Times New Roman" w:cs="Times New Roman"/>
          <w:noProof/>
          <w:sz w:val="28"/>
          <w:szCs w:val="28"/>
        </w:rPr>
        <w:t>Проблеми та шляхи їх вирішення</w:t>
      </w:r>
      <w:bookmarkEnd w:id="64"/>
    </w:p>
    <w:p w14:paraId="4A5DE904" w14:textId="1B732519" w:rsidR="00220796" w:rsidRPr="004D2C5C" w:rsidRDefault="00BB3E40" w:rsidP="00BB3E40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Виникали проблеми з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колізією персонажа та монстрів, персонажів та стін та пробудовою лабіринту. Виріши</w:t>
      </w:r>
      <w:r w:rsidR="00D83D2E" w:rsidRPr="000469C0">
        <w:rPr>
          <w:rFonts w:ascii="Times New Roman" w:hAnsi="Times New Roman" w:cs="Times New Roman"/>
          <w:noProof/>
          <w:sz w:val="28"/>
          <w:szCs w:val="28"/>
        </w:rPr>
        <w:t>ли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D2E" w:rsidRPr="000469C0">
        <w:rPr>
          <w:rFonts w:ascii="Times New Roman" w:hAnsi="Times New Roman" w:cs="Times New Roman"/>
          <w:noProof/>
          <w:sz w:val="28"/>
          <w:szCs w:val="28"/>
        </w:rPr>
        <w:t>цю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проблему за допомогою корекції координат колізії, адже до того об’єкти накладалися один на одного. Також </w:t>
      </w:r>
      <w:r w:rsidRPr="000469C0">
        <w:rPr>
          <w:rFonts w:ascii="Times New Roman" w:hAnsi="Times New Roman" w:cs="Times New Roman"/>
          <w:noProof/>
          <w:sz w:val="28"/>
          <w:szCs w:val="28"/>
        </w:rPr>
        <w:lastRenderedPageBreak/>
        <w:t>виникали проблеми зі встановленням звуку. Вирішення полягало в читанні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докуменцій, аналізі коду та пошуку прикладів у глобальній мережі. Ще одною з труднощів було застосування платформи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для контролю версій. Проте після пошуку інформації в глобальній мережі та деякої практики із застовуванням цієї платформи проблем більше не виникало.</w:t>
      </w:r>
    </w:p>
    <w:p w14:paraId="2D8B6DD8" w14:textId="03850A70" w:rsidR="00BB3E40" w:rsidRPr="004D2C5C" w:rsidRDefault="00BB3E40" w:rsidP="00927AD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5" w:name="_Toc41913756"/>
      <w:r w:rsidRPr="004D2C5C">
        <w:rPr>
          <w:rFonts w:ascii="Times New Roman" w:hAnsi="Times New Roman" w:cs="Times New Roman"/>
          <w:noProof/>
          <w:sz w:val="28"/>
          <w:szCs w:val="28"/>
        </w:rPr>
        <w:t>Висновки</w:t>
      </w:r>
      <w:bookmarkEnd w:id="65"/>
    </w:p>
    <w:p w14:paraId="76152373" w14:textId="00458C27" w:rsidR="00BB3E40" w:rsidRPr="004D2C5C" w:rsidRDefault="00BB3E40" w:rsidP="00BB3E40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Дане завдання було неймовірно корисним для покращення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навич</w:t>
      </w:r>
      <w:r w:rsidR="00BA12B9" w:rsidRPr="000469C0">
        <w:rPr>
          <w:rFonts w:ascii="Times New Roman" w:hAnsi="Times New Roman" w:cs="Times New Roman"/>
          <w:noProof/>
          <w:sz w:val="28"/>
          <w:szCs w:val="28"/>
        </w:rPr>
        <w:t>ок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69C0" w:rsidRPr="000469C0">
        <w:rPr>
          <w:rFonts w:ascii="Times New Roman" w:hAnsi="Times New Roman" w:cs="Times New Roman"/>
          <w:noProof/>
          <w:sz w:val="28"/>
          <w:szCs w:val="28"/>
        </w:rPr>
        <w:t>роботи</w:t>
      </w:r>
      <w:r w:rsidR="000469C0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об’єктно-орієнтован</w:t>
      </w:r>
      <w:r w:rsidR="000469C0">
        <w:rPr>
          <w:rFonts w:ascii="Times New Roman" w:hAnsi="Times New Roman" w:cs="Times New Roman"/>
          <w:noProof/>
          <w:sz w:val="28"/>
          <w:szCs w:val="28"/>
        </w:rPr>
        <w:t>и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програмування</w:t>
      </w:r>
      <w:r w:rsidR="000469C0">
        <w:rPr>
          <w:rFonts w:ascii="Times New Roman" w:hAnsi="Times New Roman" w:cs="Times New Roman"/>
          <w:noProof/>
          <w:sz w:val="28"/>
          <w:szCs w:val="28"/>
        </w:rPr>
        <w:t>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Після цієї роботи ми краще опанували графічні бібліотеки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 як-от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Graphics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>2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wing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, навчилися робити більш ефективні інтерфейси для користувача та покращили </w:t>
      </w:r>
      <w:r w:rsidR="000469C0">
        <w:rPr>
          <w:rFonts w:ascii="Times New Roman" w:hAnsi="Times New Roman" w:cs="Times New Roman"/>
          <w:noProof/>
          <w:sz w:val="28"/>
          <w:szCs w:val="28"/>
        </w:rPr>
        <w:t xml:space="preserve">навички роботи 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зі звуком у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5FB08D77" w14:textId="2914D469" w:rsidR="000469C0" w:rsidRPr="000469C0" w:rsidRDefault="00927AD5" w:rsidP="000469C0">
      <w:pPr>
        <w:pStyle w:val="a3"/>
        <w:numPr>
          <w:ilvl w:val="0"/>
          <w:numId w:val="2"/>
        </w:numPr>
        <w:outlineLvl w:val="0"/>
        <w:rPr>
          <w:rFonts w:eastAsiaTheme="minorEastAsia"/>
          <w:noProof/>
          <w:lang w:eastAsia="uk-UA"/>
        </w:rPr>
      </w:pPr>
      <w:bookmarkStart w:id="66" w:name="_Toc41913757"/>
      <w:r w:rsidRPr="000469C0">
        <w:rPr>
          <w:rFonts w:ascii="Times New Roman" w:hAnsi="Times New Roman" w:cs="Times New Roman"/>
          <w:noProof/>
          <w:sz w:val="28"/>
          <w:szCs w:val="28"/>
        </w:rPr>
        <w:t>Список ілюстрацій.</w:t>
      </w:r>
      <w:bookmarkEnd w:id="66"/>
    </w:p>
    <w:p w14:paraId="7A9A7FD4" w14:textId="77777777" w:rsidR="002816D2" w:rsidRDefault="000469C0" w:rsidP="002816D2">
      <w:pPr>
        <w:pStyle w:val="a7"/>
        <w:tabs>
          <w:tab w:val="right" w:leader="dot" w:pos="9629"/>
        </w:tabs>
        <w:rPr>
          <w:noProof/>
        </w:rPr>
      </w:pPr>
      <w:r w:rsidRPr="000469C0">
        <w:rPr>
          <w:rFonts w:eastAsiaTheme="minorEastAsia"/>
          <w:noProof/>
          <w:lang w:eastAsia="uk-UA"/>
        </w:rPr>
        <w:t xml:space="preserve"> </w:t>
      </w:r>
      <w:r w:rsidR="002816D2">
        <w:rPr>
          <w:rFonts w:ascii="Times New Roman" w:hAnsi="Times New Roman" w:cs="Times New Roman"/>
          <w:noProof/>
          <w:sz w:val="32"/>
          <w:szCs w:val="32"/>
        </w:rPr>
        <w:fldChar w:fldCharType="begin"/>
      </w:r>
      <w:r w:rsidR="002816D2">
        <w:rPr>
          <w:rFonts w:ascii="Times New Roman" w:hAnsi="Times New Roman" w:cs="Times New Roman"/>
          <w:noProof/>
          <w:sz w:val="32"/>
          <w:szCs w:val="32"/>
        </w:rPr>
        <w:instrText xml:space="preserve"> TOC \f F \h \z \t "Назва об'єкта" \c </w:instrText>
      </w:r>
      <w:r w:rsidR="002816D2">
        <w:rPr>
          <w:rFonts w:ascii="Times New Roman" w:hAnsi="Times New Roman" w:cs="Times New Roman"/>
          <w:noProof/>
          <w:sz w:val="32"/>
          <w:szCs w:val="32"/>
        </w:rPr>
        <w:fldChar w:fldCharType="separate"/>
      </w:r>
    </w:p>
    <w:p w14:paraId="1426DC28" w14:textId="31006644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59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, структура даних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5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4</w:t>
        </w:r>
        <w:r w:rsidR="002816D2">
          <w:rPr>
            <w:noProof/>
            <w:webHidden/>
          </w:rPr>
          <w:fldChar w:fldCharType="end"/>
        </w:r>
      </w:hyperlink>
    </w:p>
    <w:p w14:paraId="31D8B2FD" w14:textId="0E6DE7A9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0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Рис. 2, 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StartPage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6157602F" w14:textId="786CBC2D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1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3,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 xml:space="preserve"> 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TAdapter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1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7011E7D4" w14:textId="44255549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2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Рис. 4, 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Sound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2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79F79A69" w14:textId="63726274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3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5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ru-RU"/>
          </w:rPr>
          <w:t xml:space="preserve">, 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Maze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>, 1 частина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3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6</w:t>
        </w:r>
        <w:r w:rsidR="002816D2">
          <w:rPr>
            <w:noProof/>
            <w:webHidden/>
          </w:rPr>
          <w:fldChar w:fldCharType="end"/>
        </w:r>
      </w:hyperlink>
    </w:p>
    <w:p w14:paraId="2AEBABA7" w14:textId="10437483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4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Рис. 6, 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 xml:space="preserve">Maze, 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>2 частина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4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6</w:t>
        </w:r>
        <w:r w:rsidR="002816D2">
          <w:rPr>
            <w:noProof/>
            <w:webHidden/>
          </w:rPr>
          <w:fldChar w:fldCharType="end"/>
        </w:r>
      </w:hyperlink>
    </w:p>
    <w:p w14:paraId="2E24E2BC" w14:textId="6991E7A4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5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Рис. 7, 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Main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5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7</w:t>
        </w:r>
        <w:r w:rsidR="002816D2">
          <w:rPr>
            <w:noProof/>
            <w:webHidden/>
          </w:rPr>
          <w:fldChar w:fldCharType="end"/>
        </w:r>
      </w:hyperlink>
    </w:p>
    <w:p w14:paraId="581B218F" w14:textId="7F23B1F1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6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8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ru-RU"/>
          </w:rPr>
          <w:t xml:space="preserve">, 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Hero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6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7</w:t>
        </w:r>
        <w:r w:rsidR="002816D2">
          <w:rPr>
            <w:noProof/>
            <w:webHidden/>
          </w:rPr>
          <w:fldChar w:fldCharType="end"/>
        </w:r>
      </w:hyperlink>
    </w:p>
    <w:p w14:paraId="23E34DEE" w14:textId="2A8F5C16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7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9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 xml:space="preserve">, 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Heart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7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8</w:t>
        </w:r>
        <w:r w:rsidR="002816D2">
          <w:rPr>
            <w:noProof/>
            <w:webHidden/>
          </w:rPr>
          <w:fldChar w:fldCharType="end"/>
        </w:r>
      </w:hyperlink>
    </w:p>
    <w:p w14:paraId="62317B46" w14:textId="30684D6B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8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0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>,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 xml:space="preserve"> клас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 xml:space="preserve"> Enemy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8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8</w:t>
        </w:r>
        <w:r w:rsidR="002816D2">
          <w:rPr>
            <w:noProof/>
            <w:webHidden/>
          </w:rPr>
          <w:fldChar w:fldCharType="end"/>
        </w:r>
      </w:hyperlink>
    </w:p>
    <w:p w14:paraId="1F532823" w14:textId="7229A5FD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9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1, стартове вікно гр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9</w:t>
        </w:r>
        <w:r w:rsidR="002816D2">
          <w:rPr>
            <w:noProof/>
            <w:webHidden/>
          </w:rPr>
          <w:fldChar w:fldCharType="end"/>
        </w:r>
      </w:hyperlink>
    </w:p>
    <w:p w14:paraId="54379C48" w14:textId="481F498F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0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2, вікно інструкції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9</w:t>
        </w:r>
        <w:r w:rsidR="002816D2">
          <w:rPr>
            <w:noProof/>
            <w:webHidden/>
          </w:rPr>
          <w:fldChar w:fldCharType="end"/>
        </w:r>
      </w:hyperlink>
    </w:p>
    <w:p w14:paraId="747360A0" w14:textId="11528971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1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13, вікно гр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1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0</w:t>
        </w:r>
        <w:r w:rsidR="002816D2">
          <w:rPr>
            <w:noProof/>
            <w:webHidden/>
          </w:rPr>
          <w:fldChar w:fldCharType="end"/>
        </w:r>
      </w:hyperlink>
    </w:p>
    <w:p w14:paraId="094EDE9A" w14:textId="0A29514A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2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4, вікно пауз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2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0</w:t>
        </w:r>
        <w:r w:rsidR="002816D2">
          <w:rPr>
            <w:noProof/>
            <w:webHidden/>
          </w:rPr>
          <w:fldChar w:fldCharType="end"/>
        </w:r>
      </w:hyperlink>
    </w:p>
    <w:p w14:paraId="31BE72D1" w14:textId="7B529210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3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5, вікно програшу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3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2</w:t>
        </w:r>
        <w:r w:rsidR="002816D2">
          <w:rPr>
            <w:noProof/>
            <w:webHidden/>
          </w:rPr>
          <w:fldChar w:fldCharType="end"/>
        </w:r>
      </w:hyperlink>
    </w:p>
    <w:p w14:paraId="72479098" w14:textId="545FB1A6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4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6, вікно виграшу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4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2</w:t>
        </w:r>
        <w:r w:rsidR="002816D2">
          <w:rPr>
            <w:noProof/>
            <w:webHidden/>
          </w:rPr>
          <w:fldChar w:fldCharType="end"/>
        </w:r>
      </w:hyperlink>
    </w:p>
    <w:p w14:paraId="3E82FACD" w14:textId="747A95BA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5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17</w:t>
        </w:r>
        <w:r w:rsidR="002816D2" w:rsidRPr="006557BE">
          <w:rPr>
            <w:rStyle w:val="a5"/>
            <w:rFonts w:ascii="Times New Roman" w:hAnsi="Times New Roman" w:cs="Times New Roman"/>
            <w:noProof/>
            <w:lang w:val="en-US"/>
          </w:rPr>
          <w:t xml:space="preserve">, 1 </w:t>
        </w:r>
        <w:r w:rsidR="002816D2" w:rsidRPr="006557BE">
          <w:rPr>
            <w:rStyle w:val="a5"/>
            <w:rFonts w:ascii="Times New Roman" w:hAnsi="Times New Roman" w:cs="Times New Roman"/>
            <w:noProof/>
          </w:rPr>
          <w:t>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5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3</w:t>
        </w:r>
        <w:r w:rsidR="002816D2">
          <w:rPr>
            <w:noProof/>
            <w:webHidden/>
          </w:rPr>
          <w:fldChar w:fldCharType="end"/>
        </w:r>
      </w:hyperlink>
    </w:p>
    <w:p w14:paraId="41DC4D62" w14:textId="52CFF287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6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8, 2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6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3</w:t>
        </w:r>
        <w:r w:rsidR="002816D2">
          <w:rPr>
            <w:noProof/>
            <w:webHidden/>
          </w:rPr>
          <w:fldChar w:fldCharType="end"/>
        </w:r>
      </w:hyperlink>
    </w:p>
    <w:p w14:paraId="3B918A4F" w14:textId="2AAA5FC6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7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19, 3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7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4</w:t>
        </w:r>
        <w:r w:rsidR="002816D2">
          <w:rPr>
            <w:noProof/>
            <w:webHidden/>
          </w:rPr>
          <w:fldChar w:fldCharType="end"/>
        </w:r>
      </w:hyperlink>
    </w:p>
    <w:p w14:paraId="5973CD24" w14:textId="7336C252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8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20, 4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8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4</w:t>
        </w:r>
        <w:r w:rsidR="002816D2">
          <w:rPr>
            <w:noProof/>
            <w:webHidden/>
          </w:rPr>
          <w:fldChar w:fldCharType="end"/>
        </w:r>
      </w:hyperlink>
    </w:p>
    <w:p w14:paraId="4A91D31E" w14:textId="267D8CD1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9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21, 5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5</w:t>
        </w:r>
        <w:r w:rsidR="002816D2">
          <w:rPr>
            <w:noProof/>
            <w:webHidden/>
          </w:rPr>
          <w:fldChar w:fldCharType="end"/>
        </w:r>
      </w:hyperlink>
    </w:p>
    <w:p w14:paraId="575CF519" w14:textId="20817881" w:rsidR="002816D2" w:rsidRDefault="00694CE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80" w:history="1">
        <w:r w:rsidR="002816D2" w:rsidRPr="006557BE">
          <w:rPr>
            <w:rStyle w:val="a5"/>
            <w:rFonts w:ascii="Times New Roman" w:hAnsi="Times New Roman" w:cs="Times New Roman"/>
            <w:noProof/>
          </w:rPr>
          <w:t>Рис. 22, 6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8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5</w:t>
        </w:r>
        <w:r w:rsidR="002816D2">
          <w:rPr>
            <w:noProof/>
            <w:webHidden/>
          </w:rPr>
          <w:fldChar w:fldCharType="end"/>
        </w:r>
      </w:hyperlink>
    </w:p>
    <w:p w14:paraId="5167CA0F" w14:textId="5495318B" w:rsidR="000469C0" w:rsidRPr="000469C0" w:rsidRDefault="002816D2" w:rsidP="002816D2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  <w:r>
        <w:rPr>
          <w:rFonts w:ascii="Times New Roman" w:hAnsi="Times New Roman" w:cs="Times New Roman"/>
          <w:noProof/>
          <w:sz w:val="32"/>
          <w:szCs w:val="32"/>
        </w:rPr>
        <w:fldChar w:fldCharType="end"/>
      </w:r>
    </w:p>
    <w:p w14:paraId="3451487E" w14:textId="1B184985" w:rsidR="000469C0" w:rsidRDefault="000469C0" w:rsidP="000469C0">
      <w:pPr>
        <w:pStyle w:val="a7"/>
        <w:tabs>
          <w:tab w:val="right" w:leader="dot" w:pos="9629"/>
        </w:tabs>
        <w:rPr>
          <w:rFonts w:eastAsiaTheme="minorEastAsia"/>
          <w:noProof/>
          <w:lang w:eastAsia="uk-UA"/>
        </w:rPr>
      </w:pPr>
    </w:p>
    <w:p w14:paraId="0DC943DE" w14:textId="7D3D593C" w:rsidR="00054E68" w:rsidRDefault="00054E68" w:rsidP="00054E68">
      <w:pPr>
        <w:rPr>
          <w:lang w:eastAsia="uk-UA"/>
        </w:rPr>
      </w:pPr>
    </w:p>
    <w:p w14:paraId="35955ED7" w14:textId="6B4FC487" w:rsidR="00054E68" w:rsidRDefault="00054E68" w:rsidP="00054E68">
      <w:pPr>
        <w:rPr>
          <w:lang w:eastAsia="uk-UA"/>
        </w:rPr>
      </w:pPr>
    </w:p>
    <w:p w14:paraId="6E334E33" w14:textId="7F1E2A0F" w:rsidR="00054E68" w:rsidRDefault="00054E68" w:rsidP="00054E68">
      <w:pPr>
        <w:rPr>
          <w:lang w:eastAsia="uk-UA"/>
        </w:rPr>
      </w:pPr>
    </w:p>
    <w:p w14:paraId="434082B3" w14:textId="58D20897" w:rsidR="00054E68" w:rsidRDefault="00054E68" w:rsidP="00054E68">
      <w:pPr>
        <w:rPr>
          <w:lang w:eastAsia="uk-UA"/>
        </w:rPr>
      </w:pPr>
    </w:p>
    <w:p w14:paraId="0CA07069" w14:textId="6EAD8E2F" w:rsidR="00054E68" w:rsidRDefault="00054E68" w:rsidP="00054E68">
      <w:pPr>
        <w:rPr>
          <w:lang w:eastAsia="uk-UA"/>
        </w:rPr>
      </w:pPr>
    </w:p>
    <w:p w14:paraId="13348B8D" w14:textId="478C6913" w:rsidR="00054E68" w:rsidRDefault="00054E68" w:rsidP="00054E68">
      <w:pPr>
        <w:rPr>
          <w:lang w:eastAsia="uk-UA"/>
        </w:rPr>
      </w:pPr>
    </w:p>
    <w:p w14:paraId="70A7E1DB" w14:textId="77777777" w:rsidR="00054E68" w:rsidRPr="00054E68" w:rsidRDefault="00054E68" w:rsidP="00054E68">
      <w:pPr>
        <w:rPr>
          <w:lang w:eastAsia="uk-UA"/>
        </w:rPr>
      </w:pPr>
    </w:p>
    <w:p w14:paraId="14FE4E69" w14:textId="6D6B1B62" w:rsidR="00927AD5" w:rsidRPr="00054E68" w:rsidRDefault="00927AD5" w:rsidP="00054E68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7" w:name="_Toc41913758"/>
      <w:r w:rsidRPr="00054E68">
        <w:rPr>
          <w:rFonts w:ascii="Times New Roman" w:hAnsi="Times New Roman" w:cs="Times New Roman"/>
          <w:noProof/>
          <w:sz w:val="28"/>
          <w:szCs w:val="28"/>
        </w:rPr>
        <w:t>Програмний код.</w:t>
      </w:r>
      <w:bookmarkEnd w:id="67"/>
    </w:p>
    <w:p w14:paraId="1D5CF59F" w14:textId="145216F4" w:rsidR="00220796" w:rsidRDefault="00054E68" w:rsidP="00A724C8">
      <w:r>
        <w:rPr>
          <w:rFonts w:ascii="Times New Roman" w:hAnsi="Times New Roman" w:cs="Times New Roman"/>
          <w:noProof/>
          <w:sz w:val="28"/>
          <w:szCs w:val="28"/>
        </w:rPr>
        <w:t xml:space="preserve">Покликання на програмий код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054E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  <w:hyperlink r:id="rId37" w:history="1">
        <w:r>
          <w:rPr>
            <w:rStyle w:val="a5"/>
          </w:rPr>
          <w:t>https://github.com/Daria-Shevchenko/Maze/tree/ac4b113420496f25f11e62dbeba0c8c0e172f6d0</w:t>
        </w:r>
      </w:hyperlink>
    </w:p>
    <w:p w14:paraId="3394BD73" w14:textId="76CE2072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CBFA847" w14:textId="752ACC16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nemy</w:t>
      </w:r>
    </w:p>
    <w:p w14:paraId="4E932D71" w14:textId="77777777" w:rsidR="00054E68" w:rsidRPr="00054E68" w:rsidRDefault="00054E6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ackag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m.rgb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Enemy - element of the game that is responsible for enemy on game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ate Kolokhina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clas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Toolki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Toolkit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getDefaultToolki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gi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Imag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other/enemy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double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double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boolea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Po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Po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Radiu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Center_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Center_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Orientation of moving of enem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orient = 0  - if don`t mov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orient = 1 - move on X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orient = 2  - if move on 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Create a basic enemy, that can`t mov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isi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st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finis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Im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enemy created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Create a enemy, that can`t mov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w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width of enem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h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height of enem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isi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st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finis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Im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enemy created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Create a enem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s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coordinates of the starting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coordinates of the end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vel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enemy movement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lvl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level at which this enemy i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Point 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 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lv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lv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isi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st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s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finis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f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Im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System.out.println("enemy created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enemy width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the enemy width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enemy width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enemy width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dth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Im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(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enemy heigh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enemy heigh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enemy heigh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height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enemy heigh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Im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enemy radiu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enemy radiu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Radiu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Radiu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Calculates enemy radius and coordinates of enemy center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EnemyRadiusAndCent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Radiu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Center_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Center_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the x-coordinate of the enemy’s center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x-coordinate of the enemy’s center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Center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the y-coordinate of the enemy’s center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y-coordinate of the enemy’s center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Center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enemy imag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 imag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Img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enemy visibilit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enemy visibilit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Visib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enemy visibilit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visibl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enemy visibilit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Visib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isibl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isi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visibl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coordinates of the starting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point representing coordinates starting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Po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coordinates of the starting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start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point representing coordinates starting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Point start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st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st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start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start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the x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x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double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the x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x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the y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y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double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the y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y location of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coordinates of the end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point representing coordinates of the end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Po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coordinates of the end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inish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point representing coordinates of the end point of the enemy trajector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Point finish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finis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finis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enemy movement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double representing enemy movement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double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enemy movement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vel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enemy movement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Gets level at which this enemy i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level at which this enemy i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Lv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et up level at which this enemy i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lvl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level at which this enemy i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Lv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lv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lv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This method check the collision between enemy and hero or game worl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rameW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width of fram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rameH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height of fram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return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checkCollisio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This method move the enemy on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rameW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width of fram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rameH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height of fram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mov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System.out.println(checkCollision(frameW,frameH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checkCollision(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frameH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-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double r = Math.random()-0.5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/   int sign = (int) Math.signum(r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ign*/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ign*/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This method is calculated orientation of moving of enem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oundOrie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orie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>}</w:t>
      </w:r>
    </w:p>
    <w:p w14:paraId="05E45936" w14:textId="137040FC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2BFC8B" w14:textId="0FCD8FC3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Heart</w:t>
      </w:r>
    </w:p>
    <w:p w14:paraId="0F3A6E25" w14:textId="77777777" w:rsidR="00054E68" w:rsidRDefault="00054E68" w:rsidP="00054E68">
      <w:pPr>
        <w:pStyle w:val="HTML"/>
        <w:shd w:val="clear" w:color="auto" w:fill="2B2B2B"/>
        <w:rPr>
          <w:rFonts w:ascii="Source Code Pro" w:hAnsi="Source Code Pro"/>
          <w:color w:val="A9B7C6"/>
        </w:rPr>
      </w:pPr>
      <w:r>
        <w:rPr>
          <w:rFonts w:ascii="Source Code Pro" w:hAnsi="Source Code Pro"/>
          <w:color w:val="CC7832"/>
        </w:rPr>
        <w:t xml:space="preserve">package </w:t>
      </w:r>
      <w:r>
        <w:rPr>
          <w:rFonts w:ascii="Source Code Pro" w:hAnsi="Source Code Pro"/>
          <w:color w:val="A9B7C6"/>
        </w:rPr>
        <w:t>com.rgb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Heart - element of the game that is responsible for restoring the player’s lives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author </w:t>
      </w:r>
      <w:r>
        <w:rPr>
          <w:rFonts w:ascii="Source Code Pro" w:hAnsi="Source Code Pro"/>
          <w:i/>
          <w:iCs/>
          <w:color w:val="629755"/>
        </w:rPr>
        <w:t>Kate Kolokhina</w:t>
      </w:r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color w:val="CC7832"/>
        </w:rPr>
        <w:t xml:space="preserve">public class </w:t>
      </w:r>
      <w:r>
        <w:rPr>
          <w:rFonts w:ascii="Source Code Pro" w:hAnsi="Source Code Pro"/>
          <w:color w:val="A9B7C6"/>
        </w:rPr>
        <w:t>Heart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boolean </w:t>
      </w:r>
      <w:r>
        <w:rPr>
          <w:rFonts w:ascii="Source Code Pro" w:hAnsi="Source Code Pro"/>
          <w:color w:val="9876AA"/>
        </w:rPr>
        <w:t>show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private int </w:t>
      </w:r>
      <w:r>
        <w:rPr>
          <w:rFonts w:ascii="Source Code Pro" w:hAnsi="Source Code Pro"/>
          <w:color w:val="9876AA"/>
        </w:rPr>
        <w:t>x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9876AA"/>
        </w:rPr>
        <w:t>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private int </w:t>
      </w:r>
      <w:r>
        <w:rPr>
          <w:rFonts w:ascii="Source Code Pro" w:hAnsi="Source Code Pro"/>
          <w:color w:val="9876AA"/>
        </w:rPr>
        <w:t>xMap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9876AA"/>
        </w:rPr>
        <w:t>yMap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Create a new heart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FFC66D"/>
        </w:rPr>
        <w:t>Heart</w:t>
      </w:r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r>
        <w:rPr>
          <w:rFonts w:ascii="Source Code Pro" w:hAnsi="Source Code Pro"/>
          <w:color w:val="9876AA"/>
        </w:rPr>
        <w:t xml:space="preserve">show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true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Set up x location of heart in the level map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xMap </w:t>
      </w:r>
      <w:r>
        <w:rPr>
          <w:rFonts w:ascii="Source Code Pro" w:hAnsi="Source Code Pro"/>
          <w:i/>
          <w:iCs/>
          <w:color w:val="629755"/>
        </w:rPr>
        <w:t>- x location of heart in the level map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xMap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xMap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xMap </w:t>
      </w:r>
      <w:r>
        <w:rPr>
          <w:rFonts w:ascii="Source Code Pro" w:hAnsi="Source Code Pro"/>
          <w:color w:val="A9B7C6"/>
        </w:rPr>
        <w:t>= xMap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Set up y location of heart in the level map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yMap </w:t>
      </w:r>
      <w:r>
        <w:rPr>
          <w:rFonts w:ascii="Source Code Pro" w:hAnsi="Source Code Pro"/>
          <w:i/>
          <w:iCs/>
          <w:color w:val="629755"/>
        </w:rPr>
        <w:t>- y location of heart in the level map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yMap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yMap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yMap </w:t>
      </w:r>
      <w:r>
        <w:rPr>
          <w:rFonts w:ascii="Source Code Pro" w:hAnsi="Source Code Pro"/>
          <w:color w:val="A9B7C6"/>
        </w:rPr>
        <w:t>= yMap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Set up heart visibilit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show </w:t>
      </w:r>
      <w:r>
        <w:rPr>
          <w:rFonts w:ascii="Source Code Pro" w:hAnsi="Source Code Pro"/>
          <w:i/>
          <w:iCs/>
          <w:color w:val="629755"/>
        </w:rPr>
        <w:t>- heart visibility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Show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boolean </w:t>
      </w:r>
      <w:r>
        <w:rPr>
          <w:rFonts w:ascii="Source Code Pro" w:hAnsi="Source Code Pro"/>
          <w:color w:val="A9B7C6"/>
        </w:rPr>
        <w:t>show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show </w:t>
      </w:r>
      <w:r>
        <w:rPr>
          <w:rFonts w:ascii="Source Code Pro" w:hAnsi="Source Code Pro"/>
          <w:color w:val="A9B7C6"/>
        </w:rPr>
        <w:t>= show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Set up x location of heart on screen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x </w:t>
      </w:r>
      <w:r>
        <w:rPr>
          <w:rFonts w:ascii="Source Code Pro" w:hAnsi="Source Code Pro"/>
          <w:i/>
          <w:iCs/>
          <w:color w:val="629755"/>
        </w:rPr>
        <w:t>- x location of heart on screen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X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x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x </w:t>
      </w:r>
      <w:r>
        <w:rPr>
          <w:rFonts w:ascii="Source Code Pro" w:hAnsi="Source Code Pro"/>
          <w:color w:val="A9B7C6"/>
        </w:rPr>
        <w:t>= 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Set up y location of heart on screen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y </w:t>
      </w:r>
      <w:r>
        <w:rPr>
          <w:rFonts w:ascii="Source Code Pro" w:hAnsi="Source Code Pro"/>
          <w:i/>
          <w:iCs/>
          <w:color w:val="629755"/>
        </w:rPr>
        <w:t>- y location of heart on screen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Y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y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y </w:t>
      </w:r>
      <w:r>
        <w:rPr>
          <w:rFonts w:ascii="Source Code Pro" w:hAnsi="Source Code Pro"/>
          <w:color w:val="A9B7C6"/>
        </w:rPr>
        <w:t>= 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Gets the heart visibilit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 boolean representing heart visibility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boolean </w:t>
      </w:r>
      <w:r>
        <w:rPr>
          <w:rFonts w:ascii="Source Code Pro" w:hAnsi="Source Code Pro"/>
          <w:color w:val="FFC66D"/>
        </w:rPr>
        <w:t>isShow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show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Gets the x location of heart on screen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 integer representing x location of heart on screen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int </w:t>
      </w:r>
      <w:r>
        <w:rPr>
          <w:rFonts w:ascii="Source Code Pro" w:hAnsi="Source Code Pro"/>
          <w:color w:val="FFC66D"/>
        </w:rPr>
        <w:t>getX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Gets the y location of heart on screen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 integer representing y location of heart on screen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int </w:t>
      </w:r>
      <w:r>
        <w:rPr>
          <w:rFonts w:ascii="Source Code Pro" w:hAnsi="Source Code Pro"/>
          <w:color w:val="FFC66D"/>
        </w:rPr>
        <w:t>getY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03683D46" w14:textId="22A96DE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8EA6606" w14:textId="1B6078B6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ro</w:t>
      </w:r>
    </w:p>
    <w:p w14:paraId="28915D09" w14:textId="77777777" w:rsidR="00054E68" w:rsidRDefault="00054E68" w:rsidP="00054E68">
      <w:pPr>
        <w:pStyle w:val="HTML"/>
        <w:shd w:val="clear" w:color="auto" w:fill="2B2B2B"/>
        <w:rPr>
          <w:rFonts w:ascii="Source Code Pro" w:hAnsi="Source Code Pro"/>
          <w:color w:val="A9B7C6"/>
        </w:rPr>
      </w:pPr>
      <w:r>
        <w:rPr>
          <w:rFonts w:ascii="Source Code Pro" w:hAnsi="Source Code Pro"/>
          <w:color w:val="CC7832"/>
        </w:rPr>
        <w:t xml:space="preserve">package </w:t>
      </w:r>
      <w:r>
        <w:rPr>
          <w:rFonts w:ascii="Source Code Pro" w:hAnsi="Source Code Pro"/>
          <w:color w:val="A9B7C6"/>
        </w:rPr>
        <w:t>com.rgb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Hero - element of the game that is responsible for hero on game screen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author </w:t>
      </w:r>
      <w:r>
        <w:rPr>
          <w:rFonts w:ascii="Source Code Pro" w:hAnsi="Source Code Pro"/>
          <w:i/>
          <w:iCs/>
          <w:color w:val="629755"/>
        </w:rPr>
        <w:t>Khrystyna Boiko</w:t>
      </w:r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color w:val="CC7832"/>
        </w:rPr>
        <w:t xml:space="preserve">import </w:t>
      </w:r>
      <w:r>
        <w:rPr>
          <w:rFonts w:ascii="Source Code Pro" w:hAnsi="Source Code Pro"/>
          <w:color w:val="A9B7C6"/>
        </w:rPr>
        <w:t>javax.swing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import </w:t>
      </w:r>
      <w:r>
        <w:rPr>
          <w:rFonts w:ascii="Source Code Pro" w:hAnsi="Source Code Pro"/>
          <w:color w:val="A9B7C6"/>
        </w:rPr>
        <w:t>java.awt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public class </w:t>
      </w:r>
      <w:r>
        <w:rPr>
          <w:rFonts w:ascii="Source Code Pro" w:hAnsi="Source Code Pro"/>
          <w:color w:val="A9B7C6"/>
        </w:rPr>
        <w:t>Hero {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level is level of the game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int </w:t>
      </w:r>
      <w:r>
        <w:rPr>
          <w:rFonts w:ascii="Source Code Pro" w:hAnsi="Source Code Pro"/>
          <w:color w:val="9876AA"/>
        </w:rPr>
        <w:t xml:space="preserve">level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Speed is an array of hero speeds on different levels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double </w:t>
      </w:r>
      <w:r>
        <w:rPr>
          <w:rFonts w:ascii="Source Code Pro" w:hAnsi="Source Code Pro"/>
          <w:color w:val="A9B7C6"/>
        </w:rPr>
        <w:t xml:space="preserve">[] </w:t>
      </w:r>
      <w:r>
        <w:rPr>
          <w:rFonts w:ascii="Source Code Pro" w:hAnsi="Source Code Pro"/>
          <w:color w:val="9876AA"/>
        </w:rPr>
        <w:t xml:space="preserve">heroSpeed </w:t>
      </w:r>
      <w:r>
        <w:rPr>
          <w:rFonts w:ascii="Source Code Pro" w:hAnsi="Source Code Pro"/>
          <w:color w:val="A9B7C6"/>
        </w:rPr>
        <w:t>= {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.2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0.9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.2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minSpeed is minimum speed for the level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double </w:t>
      </w:r>
      <w:r>
        <w:rPr>
          <w:rFonts w:ascii="Source Code Pro" w:hAnsi="Source Code Pro"/>
          <w:color w:val="9876AA"/>
        </w:rPr>
        <w:t>minSpeed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pictureProportionToCell is proportion of picture length to cell length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double </w:t>
      </w:r>
      <w:r>
        <w:rPr>
          <w:rFonts w:ascii="Source Code Pro" w:hAnsi="Source Code Pro"/>
          <w:color w:val="9876AA"/>
        </w:rPr>
        <w:t xml:space="preserve">pictureProportionToCell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.8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_images_for_levels is an array of hero images on different levels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</w:t>
      </w:r>
      <w:r>
        <w:rPr>
          <w:rFonts w:ascii="Source Code Pro" w:hAnsi="Source Code Pro"/>
          <w:color w:val="A9B7C6"/>
        </w:rPr>
        <w:t xml:space="preserve">Image [] </w:t>
      </w:r>
      <w:r>
        <w:rPr>
          <w:rFonts w:ascii="Source Code Pro" w:hAnsi="Source Code Pro"/>
          <w:color w:val="9876AA"/>
        </w:rPr>
        <w:t xml:space="preserve">hero_images_for_levels </w:t>
      </w:r>
      <w:r>
        <w:rPr>
          <w:rFonts w:ascii="Source Code Pro" w:hAnsi="Source Code Pro"/>
          <w:color w:val="A9B7C6"/>
        </w:rPr>
        <w:t>=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ImageIcon(</w:t>
      </w:r>
      <w:r>
        <w:rPr>
          <w:rFonts w:ascii="Source Code Pro" w:hAnsi="Source Code Pro"/>
          <w:color w:val="6A8759"/>
        </w:rPr>
        <w:t>"src/images/hero/gg1.png"</w:t>
      </w:r>
      <w:r>
        <w:rPr>
          <w:rFonts w:ascii="Source Code Pro" w:hAnsi="Source Code Pro"/>
          <w:color w:val="A9B7C6"/>
        </w:rPr>
        <w:t>).getImage()</w:t>
      </w:r>
      <w:r>
        <w:rPr>
          <w:rFonts w:ascii="Source Code Pro" w:hAnsi="Source Code Pro"/>
          <w:color w:val="CC7832"/>
        </w:rPr>
        <w:t xml:space="preserve">, new </w:t>
      </w:r>
      <w:r>
        <w:rPr>
          <w:rFonts w:ascii="Source Code Pro" w:hAnsi="Source Code Pro"/>
          <w:color w:val="A9B7C6"/>
        </w:rPr>
        <w:t>ImageIcon(</w:t>
      </w:r>
      <w:r>
        <w:rPr>
          <w:rFonts w:ascii="Source Code Pro" w:hAnsi="Source Code Pro"/>
          <w:color w:val="6A8759"/>
        </w:rPr>
        <w:t>"src/images/hero/gg2.png"</w:t>
      </w:r>
      <w:r>
        <w:rPr>
          <w:rFonts w:ascii="Source Code Pro" w:hAnsi="Source Code Pro"/>
          <w:color w:val="A9B7C6"/>
        </w:rPr>
        <w:t>).getImage()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CC7832"/>
        </w:rPr>
        <w:br/>
        <w:t xml:space="preserve">            new </w:t>
      </w:r>
      <w:r>
        <w:rPr>
          <w:rFonts w:ascii="Source Code Pro" w:hAnsi="Source Code Pro"/>
          <w:color w:val="A9B7C6"/>
        </w:rPr>
        <w:t>ImageIcon(</w:t>
      </w:r>
      <w:r>
        <w:rPr>
          <w:rFonts w:ascii="Source Code Pro" w:hAnsi="Source Code Pro"/>
          <w:color w:val="6A8759"/>
        </w:rPr>
        <w:t>"src/images/hero/gg3.png"</w:t>
      </w:r>
      <w:r>
        <w:rPr>
          <w:rFonts w:ascii="Source Code Pro" w:hAnsi="Source Code Pro"/>
          <w:color w:val="A9B7C6"/>
        </w:rPr>
        <w:t>).getImage()</w:t>
      </w:r>
      <w:r>
        <w:rPr>
          <w:rFonts w:ascii="Source Code Pro" w:hAnsi="Source Code Pro"/>
          <w:color w:val="CC7832"/>
        </w:rPr>
        <w:t xml:space="preserve">, new </w:t>
      </w:r>
      <w:r>
        <w:rPr>
          <w:rFonts w:ascii="Source Code Pro" w:hAnsi="Source Code Pro"/>
          <w:color w:val="A9B7C6"/>
        </w:rPr>
        <w:t>ImageIcon(</w:t>
      </w:r>
      <w:r>
        <w:rPr>
          <w:rFonts w:ascii="Source Code Pro" w:hAnsi="Source Code Pro"/>
          <w:color w:val="6A8759"/>
        </w:rPr>
        <w:t>"src/images/hero/gg4.png"</w:t>
      </w:r>
      <w:r>
        <w:rPr>
          <w:rFonts w:ascii="Source Code Pro" w:hAnsi="Source Code Pro"/>
          <w:color w:val="A9B7C6"/>
        </w:rPr>
        <w:t>).getImage()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CC7832"/>
        </w:rPr>
        <w:br/>
        <w:t xml:space="preserve">            new </w:t>
      </w:r>
      <w:r>
        <w:rPr>
          <w:rFonts w:ascii="Source Code Pro" w:hAnsi="Source Code Pro"/>
          <w:color w:val="A9B7C6"/>
        </w:rPr>
        <w:t>ImageIcon(</w:t>
      </w:r>
      <w:r>
        <w:rPr>
          <w:rFonts w:ascii="Source Code Pro" w:hAnsi="Source Code Pro"/>
          <w:color w:val="6A8759"/>
        </w:rPr>
        <w:t>"src/images/hero/gg5.png"</w:t>
      </w:r>
      <w:r>
        <w:rPr>
          <w:rFonts w:ascii="Source Code Pro" w:hAnsi="Source Code Pro"/>
          <w:color w:val="A9B7C6"/>
        </w:rPr>
        <w:t>).getImage()</w:t>
      </w:r>
      <w:r>
        <w:rPr>
          <w:rFonts w:ascii="Source Code Pro" w:hAnsi="Source Code Pro"/>
          <w:color w:val="CC7832"/>
        </w:rPr>
        <w:t xml:space="preserve">, new </w:t>
      </w:r>
      <w:r>
        <w:rPr>
          <w:rFonts w:ascii="Source Code Pro" w:hAnsi="Source Code Pro"/>
          <w:color w:val="A9B7C6"/>
        </w:rPr>
        <w:t>ImageIcon(</w:t>
      </w:r>
      <w:r>
        <w:rPr>
          <w:rFonts w:ascii="Source Code Pro" w:hAnsi="Source Code Pro"/>
          <w:color w:val="6A8759"/>
        </w:rPr>
        <w:t>"src/images/hero/gg6.png"</w:t>
      </w:r>
      <w:r>
        <w:rPr>
          <w:rFonts w:ascii="Source Code Pro" w:hAnsi="Source Code Pro"/>
          <w:color w:val="A9B7C6"/>
        </w:rPr>
        <w:t>).getImage()}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Original is an original image of hero on the level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</w:t>
      </w:r>
      <w:r>
        <w:rPr>
          <w:rFonts w:ascii="Source Code Pro" w:hAnsi="Source Code Pro"/>
          <w:color w:val="A9B7C6"/>
        </w:rPr>
        <w:t xml:space="preserve">Image </w:t>
      </w:r>
      <w:r>
        <w:rPr>
          <w:rFonts w:ascii="Source Code Pro" w:hAnsi="Source Code Pro"/>
          <w:color w:val="9876AA"/>
        </w:rPr>
        <w:t>heroOriginal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Image is scaled image of hero getting from heroOriginal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</w:t>
      </w:r>
      <w:r>
        <w:rPr>
          <w:rFonts w:ascii="Source Code Pro" w:hAnsi="Source Code Pro"/>
          <w:color w:val="A9B7C6"/>
        </w:rPr>
        <w:t xml:space="preserve">Image </w:t>
      </w:r>
      <w:r>
        <w:rPr>
          <w:rFonts w:ascii="Source Code Pro" w:hAnsi="Source Code Pro"/>
          <w:color w:val="9876AA"/>
        </w:rPr>
        <w:t>heroImage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Radius is radius of hero image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int </w:t>
      </w:r>
      <w:r>
        <w:rPr>
          <w:rFonts w:ascii="Source Code Pro" w:hAnsi="Source Code Pro"/>
          <w:color w:val="9876AA"/>
        </w:rPr>
        <w:t xml:space="preserve">heroRadius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Center_x is half length of the hero image on X in pixels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int </w:t>
      </w:r>
      <w:r>
        <w:rPr>
          <w:rFonts w:ascii="Source Code Pro" w:hAnsi="Source Code Pro"/>
          <w:color w:val="9876AA"/>
        </w:rPr>
        <w:t>heroCenter_x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Center_y is half length of the hero image on Y in pixels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int </w:t>
      </w:r>
      <w:r>
        <w:rPr>
          <w:rFonts w:ascii="Source Code Pro" w:hAnsi="Source Code Pro"/>
          <w:color w:val="9876AA"/>
        </w:rPr>
        <w:t xml:space="preserve">heroCenter_y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_x is X coordinate of the hero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double </w:t>
      </w:r>
      <w:r>
        <w:rPr>
          <w:rFonts w:ascii="Source Code Pro" w:hAnsi="Source Code Pro"/>
          <w:color w:val="9876AA"/>
        </w:rPr>
        <w:t>hero_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hero_y is Y coordinate of the hero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double </w:t>
      </w:r>
      <w:r>
        <w:rPr>
          <w:rFonts w:ascii="Source Code Pro" w:hAnsi="Source Code Pro"/>
          <w:color w:val="9876AA"/>
        </w:rPr>
        <w:t>hero_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dx is displacement of hero on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double </w:t>
      </w:r>
      <w:r>
        <w:rPr>
          <w:rFonts w:ascii="Source Code Pro" w:hAnsi="Source Code Pro"/>
          <w:color w:val="9876AA"/>
        </w:rPr>
        <w:t>dx</w:t>
      </w:r>
      <w:r>
        <w:rPr>
          <w:rFonts w:ascii="Source Code Pro" w:hAnsi="Source Code Pro"/>
          <w:color w:val="A9B7C6"/>
        </w:rPr>
        <w:t>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dy is displacement of hero on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double </w:t>
      </w:r>
      <w:r>
        <w:rPr>
          <w:rFonts w:ascii="Source Code Pro" w:hAnsi="Source Code Pro"/>
          <w:color w:val="9876AA"/>
        </w:rPr>
        <w:t>dy</w:t>
      </w:r>
      <w:r>
        <w:rPr>
          <w:rFonts w:ascii="Source Code Pro" w:hAnsi="Source Code Pro"/>
          <w:color w:val="A9B7C6"/>
        </w:rPr>
        <w:t>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corridorLength is length of the cell (corridor) in maze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int </w:t>
      </w:r>
      <w:r>
        <w:rPr>
          <w:rFonts w:ascii="Source Code Pro" w:hAnsi="Source Code Pro"/>
          <w:color w:val="9876AA"/>
        </w:rPr>
        <w:t xml:space="preserve">corridorLength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Create a hero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new_level </w:t>
      </w:r>
      <w:r>
        <w:rPr>
          <w:rFonts w:ascii="Source Code Pro" w:hAnsi="Source Code Pro"/>
          <w:i/>
          <w:iCs/>
          <w:color w:val="629755"/>
        </w:rPr>
        <w:t>- level of the game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new_corridorLength </w:t>
      </w:r>
      <w:r>
        <w:rPr>
          <w:rFonts w:ascii="Source Code Pro" w:hAnsi="Source Code Pro"/>
          <w:i/>
          <w:iCs/>
          <w:color w:val="629755"/>
        </w:rPr>
        <w:t>- length of corridor in a maze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hero_x0 </w:t>
      </w:r>
      <w:r>
        <w:rPr>
          <w:rFonts w:ascii="Source Code Pro" w:hAnsi="Source Code Pro"/>
          <w:i/>
          <w:iCs/>
          <w:color w:val="629755"/>
        </w:rPr>
        <w:t>- X coordinate of the hero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hero_y0 </w:t>
      </w:r>
      <w:r>
        <w:rPr>
          <w:rFonts w:ascii="Source Code Pro" w:hAnsi="Source Code Pro"/>
          <w:i/>
          <w:iCs/>
          <w:color w:val="629755"/>
        </w:rPr>
        <w:t>- Y coordinate of the hero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 *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FFC66D"/>
        </w:rPr>
        <w:t>Hero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new_level</w:t>
      </w:r>
      <w:r>
        <w:rPr>
          <w:rFonts w:ascii="Source Code Pro" w:hAnsi="Source Code Pro"/>
          <w:color w:val="CC7832"/>
        </w:rPr>
        <w:t xml:space="preserve">, int </w:t>
      </w:r>
      <w:r>
        <w:rPr>
          <w:rFonts w:ascii="Source Code Pro" w:hAnsi="Source Code Pro"/>
          <w:color w:val="A9B7C6"/>
        </w:rPr>
        <w:t>new_corridorLength</w:t>
      </w:r>
      <w:r>
        <w:rPr>
          <w:rFonts w:ascii="Source Code Pro" w:hAnsi="Source Code Pro"/>
          <w:color w:val="CC7832"/>
        </w:rPr>
        <w:t xml:space="preserve">, int </w:t>
      </w:r>
      <w:r>
        <w:rPr>
          <w:rFonts w:ascii="Source Code Pro" w:hAnsi="Source Code Pro"/>
          <w:color w:val="A9B7C6"/>
        </w:rPr>
        <w:t>hero_x0</w:t>
      </w:r>
      <w:r>
        <w:rPr>
          <w:rFonts w:ascii="Source Code Pro" w:hAnsi="Source Code Pro"/>
          <w:color w:val="CC7832"/>
        </w:rPr>
        <w:t xml:space="preserve">, int </w:t>
      </w:r>
      <w:r>
        <w:rPr>
          <w:rFonts w:ascii="Source Code Pro" w:hAnsi="Source Code Pro"/>
          <w:color w:val="A9B7C6"/>
        </w:rPr>
        <w:t>hero_y0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level </w:t>
      </w:r>
      <w:r>
        <w:rPr>
          <w:rFonts w:ascii="Source Code Pro" w:hAnsi="Source Code Pro"/>
          <w:color w:val="A9B7C6"/>
        </w:rPr>
        <w:t>= new_level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minSpeed </w:t>
      </w:r>
      <w:r>
        <w:rPr>
          <w:rFonts w:ascii="Source Code Pro" w:hAnsi="Source Code Pro"/>
          <w:color w:val="A9B7C6"/>
        </w:rPr>
        <w:t>=</w:t>
      </w:r>
      <w:r>
        <w:rPr>
          <w:rFonts w:ascii="Source Code Pro" w:hAnsi="Source Code Pro"/>
          <w:color w:val="9876AA"/>
        </w:rPr>
        <w:t>heroSpeed</w:t>
      </w:r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corridorLength </w:t>
      </w:r>
      <w:r>
        <w:rPr>
          <w:rFonts w:ascii="Source Code Pro" w:hAnsi="Source Code Pro"/>
          <w:color w:val="A9B7C6"/>
        </w:rPr>
        <w:t>= new_corridorLength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Original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9876AA"/>
        </w:rPr>
        <w:t>hero_images_for_levels</w:t>
      </w:r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double </w:t>
      </w:r>
      <w:r>
        <w:rPr>
          <w:rFonts w:ascii="Source Code Pro" w:hAnsi="Source Code Pro"/>
          <w:color w:val="A9B7C6"/>
        </w:rPr>
        <w:t xml:space="preserve">length = </w:t>
      </w:r>
      <w:r>
        <w:rPr>
          <w:rFonts w:ascii="Source Code Pro" w:hAnsi="Source Code Pro"/>
          <w:color w:val="9876AA"/>
        </w:rPr>
        <w:t>corridorLength</w:t>
      </w:r>
      <w:r>
        <w:rPr>
          <w:rFonts w:ascii="Source Code Pro" w:hAnsi="Source Code Pro"/>
          <w:color w:val="A9B7C6"/>
        </w:rPr>
        <w:t>*</w:t>
      </w:r>
      <w:r>
        <w:rPr>
          <w:rFonts w:ascii="Source Code Pro" w:hAnsi="Source Code Pro"/>
          <w:color w:val="9876AA"/>
        </w:rPr>
        <w:t>pictureProportionToCell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Image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9876AA"/>
        </w:rPr>
        <w:t>heroOriginal</w:t>
      </w:r>
      <w:r>
        <w:rPr>
          <w:rFonts w:ascii="Source Code Pro" w:hAnsi="Source Code Pro"/>
          <w:color w:val="A9B7C6"/>
        </w:rPr>
        <w:t>.getScaledInstance((</w:t>
      </w:r>
      <w:r>
        <w:rPr>
          <w:rFonts w:ascii="Source Code Pro" w:hAnsi="Source Code Pro"/>
          <w:color w:val="CC7832"/>
        </w:rPr>
        <w:t>int</w:t>
      </w:r>
      <w:r>
        <w:rPr>
          <w:rFonts w:ascii="Source Code Pro" w:hAnsi="Source Code Pro"/>
          <w:color w:val="A9B7C6"/>
        </w:rPr>
        <w:t>)length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>int</w:t>
      </w:r>
      <w:r>
        <w:rPr>
          <w:rFonts w:ascii="Source Code Pro" w:hAnsi="Source Code Pro"/>
          <w:color w:val="A9B7C6"/>
        </w:rPr>
        <w:t>)length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A9B7C6"/>
        </w:rPr>
        <w:t>Image.</w:t>
      </w:r>
      <w:r>
        <w:rPr>
          <w:rFonts w:ascii="Source Code Pro" w:hAnsi="Source Code Pro"/>
          <w:i/>
          <w:iCs/>
          <w:color w:val="9876AA"/>
        </w:rPr>
        <w:t>SCALE_DEFAULT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x </w:t>
      </w:r>
      <w:r>
        <w:rPr>
          <w:rFonts w:ascii="Source Code Pro" w:hAnsi="Source Code Pro"/>
          <w:color w:val="A9B7C6"/>
        </w:rPr>
        <w:t>= hero_x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y </w:t>
      </w:r>
      <w:r>
        <w:rPr>
          <w:rFonts w:ascii="Source Code Pro" w:hAnsi="Source Code Pro"/>
          <w:color w:val="A9B7C6"/>
        </w:rPr>
        <w:t>= hero_y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Set X coordinate for hero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hero_x </w:t>
      </w:r>
      <w:r>
        <w:rPr>
          <w:rFonts w:ascii="Source Code Pro" w:hAnsi="Source Code Pro"/>
          <w:i/>
          <w:iCs/>
          <w:color w:val="629755"/>
        </w:rPr>
        <w:t>- X coordinate of hero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Hero_x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double </w:t>
      </w:r>
      <w:r>
        <w:rPr>
          <w:rFonts w:ascii="Source Code Pro" w:hAnsi="Source Code Pro"/>
          <w:color w:val="A9B7C6"/>
        </w:rPr>
        <w:t>hero_x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x </w:t>
      </w:r>
      <w:r>
        <w:rPr>
          <w:rFonts w:ascii="Source Code Pro" w:hAnsi="Source Code Pro"/>
          <w:color w:val="A9B7C6"/>
        </w:rPr>
        <w:t>= hero_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Set Y coordinate for hero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hero_y </w:t>
      </w:r>
      <w:r>
        <w:rPr>
          <w:rFonts w:ascii="Source Code Pro" w:hAnsi="Source Code Pro"/>
          <w:i/>
          <w:iCs/>
          <w:color w:val="629755"/>
        </w:rPr>
        <w:t>- Y coordinate of hero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Hero_y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double </w:t>
      </w:r>
      <w:r>
        <w:rPr>
          <w:rFonts w:ascii="Source Code Pro" w:hAnsi="Source Code Pro"/>
          <w:color w:val="A9B7C6"/>
        </w:rPr>
        <w:t>hero_y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y </w:t>
      </w:r>
      <w:r>
        <w:rPr>
          <w:rFonts w:ascii="Source Code Pro" w:hAnsi="Source Code Pro"/>
          <w:color w:val="A9B7C6"/>
        </w:rPr>
        <w:t>= hero_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X coordinate of the hero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X coordinate of the hero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double </w:t>
      </w:r>
      <w:r>
        <w:rPr>
          <w:rFonts w:ascii="Source Code Pro" w:hAnsi="Source Code Pro"/>
          <w:color w:val="FFC66D"/>
        </w:rPr>
        <w:t>getHero_x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hero_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Y coordinate of the hero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Y coordinate of the hero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double </w:t>
      </w:r>
      <w:r>
        <w:rPr>
          <w:rFonts w:ascii="Source Code Pro" w:hAnsi="Source Code Pro"/>
          <w:color w:val="FFC66D"/>
        </w:rPr>
        <w:t>getHero_y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hero_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Change X coordinate of the hero by displacement of hero on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changeHero_x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x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x </w:t>
      </w:r>
      <w:r>
        <w:rPr>
          <w:rFonts w:ascii="Source Code Pro" w:hAnsi="Source Code Pro"/>
          <w:color w:val="A9B7C6"/>
        </w:rPr>
        <w:t xml:space="preserve">+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Change Y coordinate of the hero by displacement of hero on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changeHero_y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y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_y </w:t>
      </w:r>
      <w:r>
        <w:rPr>
          <w:rFonts w:ascii="Source Code Pro" w:hAnsi="Source Code Pro"/>
          <w:color w:val="A9B7C6"/>
        </w:rPr>
        <w:t xml:space="preserve">+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Set displacement of hero on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dx </w:t>
      </w:r>
      <w:r>
        <w:rPr>
          <w:rFonts w:ascii="Source Code Pro" w:hAnsi="Source Code Pro"/>
          <w:i/>
          <w:iCs/>
          <w:color w:val="629755"/>
        </w:rPr>
        <w:t>- displacement of hero on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Dx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dx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dx </w:t>
      </w:r>
      <w:r>
        <w:rPr>
          <w:rFonts w:ascii="Source Code Pro" w:hAnsi="Source Code Pro"/>
          <w:color w:val="A9B7C6"/>
        </w:rPr>
        <w:t>= dx*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Set displacement of hero on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dy </w:t>
      </w:r>
      <w:r>
        <w:rPr>
          <w:rFonts w:ascii="Source Code Pro" w:hAnsi="Source Code Pro"/>
          <w:i/>
          <w:iCs/>
          <w:color w:val="629755"/>
        </w:rPr>
        <w:t>- displacement of hero on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Dy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dy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dy </w:t>
      </w:r>
      <w:r>
        <w:rPr>
          <w:rFonts w:ascii="Source Code Pro" w:hAnsi="Source Code Pro"/>
          <w:color w:val="A9B7C6"/>
        </w:rPr>
        <w:t>= dy*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displacement of hero on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a displacement of hero on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double </w:t>
      </w:r>
      <w:r>
        <w:rPr>
          <w:rFonts w:ascii="Source Code Pro" w:hAnsi="Source Code Pro"/>
          <w:color w:val="FFC66D"/>
        </w:rPr>
        <w:t>getDx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d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displacement of hero on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a displacement of hero on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double </w:t>
      </w:r>
      <w:r>
        <w:rPr>
          <w:rFonts w:ascii="Source Code Pro" w:hAnsi="Source Code Pro"/>
          <w:color w:val="FFC66D"/>
        </w:rPr>
        <w:t>getDy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d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Set parameters heroRadius, heroCenter_x, heroCenter_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HeroRadiusAndCenter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Radius </w:t>
      </w:r>
      <w:r>
        <w:rPr>
          <w:rFonts w:ascii="Source Code Pro" w:hAnsi="Source Code Pro"/>
          <w:color w:val="A9B7C6"/>
        </w:rPr>
        <w:t>= (</w:t>
      </w:r>
      <w:r>
        <w:rPr>
          <w:rFonts w:ascii="Source Code Pro" w:hAnsi="Source Code Pro"/>
          <w:color w:val="CC7832"/>
        </w:rPr>
        <w:t>int</w:t>
      </w:r>
      <w:r>
        <w:rPr>
          <w:rFonts w:ascii="Source Code Pro" w:hAnsi="Source Code Pro"/>
          <w:color w:val="A9B7C6"/>
        </w:rPr>
        <w:t>)(</w:t>
      </w:r>
      <w:r>
        <w:rPr>
          <w:rFonts w:ascii="Source Code Pro" w:hAnsi="Source Code Pro"/>
          <w:color w:val="9876AA"/>
        </w:rPr>
        <w:t>corridorLength</w:t>
      </w:r>
      <w:r>
        <w:rPr>
          <w:rFonts w:ascii="Source Code Pro" w:hAnsi="Source Code Pro"/>
          <w:color w:val="A9B7C6"/>
        </w:rPr>
        <w:t>*</w:t>
      </w:r>
      <w:r>
        <w:rPr>
          <w:rFonts w:ascii="Source Code Pro" w:hAnsi="Source Code Pro"/>
          <w:color w:val="9876AA"/>
        </w:rPr>
        <w:t>pictureProportionToCell</w:t>
      </w:r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Center_x </w:t>
      </w:r>
      <w:r>
        <w:rPr>
          <w:rFonts w:ascii="Source Code Pro" w:hAnsi="Source Code Pro"/>
          <w:color w:val="A9B7C6"/>
        </w:rPr>
        <w:t>= (</w:t>
      </w:r>
      <w:r>
        <w:rPr>
          <w:rFonts w:ascii="Source Code Pro" w:hAnsi="Source Code Pro"/>
          <w:color w:val="CC7832"/>
        </w:rPr>
        <w:t>int</w:t>
      </w:r>
      <w:r>
        <w:rPr>
          <w:rFonts w:ascii="Source Code Pro" w:hAnsi="Source Code Pro"/>
          <w:color w:val="A9B7C6"/>
        </w:rPr>
        <w:t>)(</w:t>
      </w:r>
      <w:r>
        <w:rPr>
          <w:rFonts w:ascii="Source Code Pro" w:hAnsi="Source Code Pro"/>
          <w:color w:val="9876AA"/>
        </w:rPr>
        <w:t>corridorLength</w:t>
      </w:r>
      <w:r>
        <w:rPr>
          <w:rFonts w:ascii="Source Code Pro" w:hAnsi="Source Code Pro"/>
          <w:color w:val="A9B7C6"/>
        </w:rPr>
        <w:t>*</w:t>
      </w:r>
      <w:r>
        <w:rPr>
          <w:rFonts w:ascii="Source Code Pro" w:hAnsi="Source Code Pro"/>
          <w:color w:val="9876AA"/>
        </w:rPr>
        <w:t>pictureProportionToCell</w:t>
      </w:r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Center_y </w:t>
      </w:r>
      <w:r>
        <w:rPr>
          <w:rFonts w:ascii="Source Code Pro" w:hAnsi="Source Code Pro"/>
          <w:color w:val="A9B7C6"/>
        </w:rPr>
        <w:t>= (</w:t>
      </w:r>
      <w:r>
        <w:rPr>
          <w:rFonts w:ascii="Source Code Pro" w:hAnsi="Source Code Pro"/>
          <w:color w:val="CC7832"/>
        </w:rPr>
        <w:t>int</w:t>
      </w:r>
      <w:r>
        <w:rPr>
          <w:rFonts w:ascii="Source Code Pro" w:hAnsi="Source Code Pro"/>
          <w:color w:val="A9B7C6"/>
        </w:rPr>
        <w:t>)(</w:t>
      </w:r>
      <w:r>
        <w:rPr>
          <w:rFonts w:ascii="Source Code Pro" w:hAnsi="Source Code Pro"/>
          <w:color w:val="9876AA"/>
        </w:rPr>
        <w:t>corridorLength</w:t>
      </w:r>
      <w:r>
        <w:rPr>
          <w:rFonts w:ascii="Source Code Pro" w:hAnsi="Source Code Pro"/>
          <w:color w:val="A9B7C6"/>
        </w:rPr>
        <w:t>*</w:t>
      </w:r>
      <w:r>
        <w:rPr>
          <w:rFonts w:ascii="Source Code Pro" w:hAnsi="Source Code Pro"/>
          <w:color w:val="9876AA"/>
        </w:rPr>
        <w:t>pictureProportionToCell</w:t>
      </w:r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a radius of hero image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a radius of hero image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int </w:t>
      </w:r>
      <w:r>
        <w:rPr>
          <w:rFonts w:ascii="Source Code Pro" w:hAnsi="Source Code Pro"/>
          <w:color w:val="FFC66D"/>
        </w:rPr>
        <w:t>getHeroRadius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heroRadius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center of the hero - half of the hero image on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a half length of the hero image on X in pixels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int </w:t>
      </w:r>
      <w:r>
        <w:rPr>
          <w:rFonts w:ascii="Source Code Pro" w:hAnsi="Source Code Pro"/>
          <w:color w:val="FFC66D"/>
        </w:rPr>
        <w:t>getHeroCenter_x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heroCenter_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center of the hero - half of the hero image on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a half length of the hero image on Y in pixels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int </w:t>
      </w:r>
      <w:r>
        <w:rPr>
          <w:rFonts w:ascii="Source Code Pro" w:hAnsi="Source Code Pro"/>
          <w:color w:val="FFC66D"/>
        </w:rPr>
        <w:t>getHeroCenter_y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heroCenter_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a hero image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mage representing a hero image on the level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</w:t>
      </w:r>
      <w:r>
        <w:rPr>
          <w:rFonts w:ascii="Source Code Pro" w:hAnsi="Source Code Pro"/>
          <w:color w:val="A9B7C6"/>
        </w:rPr>
        <w:t xml:space="preserve">Image </w:t>
      </w:r>
      <w:r>
        <w:rPr>
          <w:rFonts w:ascii="Source Code Pro" w:hAnsi="Source Code Pro"/>
          <w:color w:val="FFC66D"/>
        </w:rPr>
        <w:t>getHeroImage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heroImage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Set hero speed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new_heroSpeed </w:t>
      </w:r>
      <w:r>
        <w:rPr>
          <w:rFonts w:ascii="Source Code Pro" w:hAnsi="Source Code Pro"/>
          <w:i/>
          <w:iCs/>
          <w:color w:val="629755"/>
        </w:rPr>
        <w:t>A new speed for hero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level </w:t>
      </w:r>
      <w:r>
        <w:rPr>
          <w:rFonts w:ascii="Source Code Pro" w:hAnsi="Source Code Pro"/>
          <w:i/>
          <w:iCs/>
          <w:color w:val="629755"/>
        </w:rPr>
        <w:t>A level of the game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HeroSpeed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double </w:t>
      </w:r>
      <w:r>
        <w:rPr>
          <w:rFonts w:ascii="Source Code Pro" w:hAnsi="Source Code Pro"/>
          <w:color w:val="A9B7C6"/>
        </w:rPr>
        <w:t>new_heroSpeed</w:t>
      </w:r>
      <w:r>
        <w:rPr>
          <w:rFonts w:ascii="Source Code Pro" w:hAnsi="Source Code Pro"/>
          <w:color w:val="CC7832"/>
        </w:rPr>
        <w:t xml:space="preserve">, int </w:t>
      </w:r>
      <w:r>
        <w:rPr>
          <w:rFonts w:ascii="Source Code Pro" w:hAnsi="Source Code Pro"/>
          <w:color w:val="A9B7C6"/>
        </w:rPr>
        <w:t>level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new_heroSpeed&lt;=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r>
        <w:rPr>
          <w:rFonts w:ascii="Source Code Pro" w:hAnsi="Source Code Pro"/>
          <w:color w:val="A9B7C6"/>
        </w:rPr>
        <w:t>+</w:t>
      </w:r>
      <w:r>
        <w:rPr>
          <w:rFonts w:ascii="Source Code Pro" w:hAnsi="Source Code Pro"/>
          <w:color w:val="6897BB"/>
        </w:rPr>
        <w:t xml:space="preserve">0.5 </w:t>
      </w:r>
      <w:r>
        <w:rPr>
          <w:rFonts w:ascii="Source Code Pro" w:hAnsi="Source Code Pro"/>
          <w:color w:val="A9B7C6"/>
        </w:rPr>
        <w:t>&amp;&amp; new_heroSpeed&gt;=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 xml:space="preserve">heroSpeed </w:t>
      </w:r>
      <w:r>
        <w:rPr>
          <w:rFonts w:ascii="Source Code Pro" w:hAnsi="Source Code Pro"/>
          <w:color w:val="A9B7C6"/>
        </w:rPr>
        <w:t>[level] = new_heroSpeed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Gets hero speed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level </w:t>
      </w:r>
      <w:r>
        <w:rPr>
          <w:rFonts w:ascii="Source Code Pro" w:hAnsi="Source Code Pro"/>
          <w:i/>
          <w:iCs/>
          <w:color w:val="629755"/>
        </w:rPr>
        <w:t>A level of the game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return </w:t>
      </w:r>
      <w:r>
        <w:rPr>
          <w:rFonts w:ascii="Source Code Pro" w:hAnsi="Source Code Pro"/>
          <w:i/>
          <w:iCs/>
          <w:color w:val="629755"/>
        </w:rPr>
        <w:t>An integer representing a hero speed on the level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double </w:t>
      </w:r>
      <w:r>
        <w:rPr>
          <w:rFonts w:ascii="Source Code Pro" w:hAnsi="Source Code Pro"/>
          <w:color w:val="FFC66D"/>
        </w:rPr>
        <w:t>getHeroSpeed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level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return 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r>
        <w:rPr>
          <w:rFonts w:ascii="Source Code Pro" w:hAnsi="Source Code Pro"/>
          <w:color w:val="A9B7C6"/>
        </w:rPr>
        <w:t>[level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577CB5C1" w14:textId="0D77E3C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B697F90" w14:textId="2B8CAAA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</w:p>
    <w:p w14:paraId="6D844231" w14:textId="77777777" w:rsidR="00054E68" w:rsidRDefault="00054E68" w:rsidP="00054E68">
      <w:pPr>
        <w:pStyle w:val="HTML"/>
        <w:shd w:val="clear" w:color="auto" w:fill="2B2B2B"/>
        <w:rPr>
          <w:rFonts w:ascii="Source Code Pro" w:hAnsi="Source Code Pro"/>
          <w:color w:val="A9B7C6"/>
        </w:rPr>
      </w:pPr>
      <w:r>
        <w:rPr>
          <w:rFonts w:ascii="Source Code Pro" w:hAnsi="Source Code Pro"/>
          <w:color w:val="CC7832"/>
        </w:rPr>
        <w:t xml:space="preserve">package </w:t>
      </w:r>
      <w:r>
        <w:rPr>
          <w:rFonts w:ascii="Source Code Pro" w:hAnsi="Source Code Pro"/>
          <w:color w:val="A9B7C6"/>
        </w:rPr>
        <w:t>com.rgb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Main - public class for launch the game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author </w:t>
      </w:r>
      <w:r>
        <w:rPr>
          <w:rFonts w:ascii="Source Code Pro" w:hAnsi="Source Code Pro"/>
          <w:i/>
          <w:iCs/>
          <w:color w:val="629755"/>
        </w:rPr>
        <w:t>Shevchenko Daria</w:t>
      </w:r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color w:val="CC7832"/>
        </w:rPr>
        <w:t xml:space="preserve">import </w:t>
      </w:r>
      <w:r>
        <w:rPr>
          <w:rFonts w:ascii="Source Code Pro" w:hAnsi="Source Code Pro"/>
          <w:color w:val="A9B7C6"/>
        </w:rPr>
        <w:t>java.awt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public class </w:t>
      </w:r>
      <w:r>
        <w:rPr>
          <w:rFonts w:ascii="Source Code Pro" w:hAnsi="Source Code Pro"/>
          <w:color w:val="A9B7C6"/>
        </w:rPr>
        <w:t>Main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static void </w:t>
      </w:r>
      <w:r>
        <w:rPr>
          <w:rFonts w:ascii="Source Code Pro" w:hAnsi="Source Code Pro"/>
          <w:color w:val="FFC66D"/>
        </w:rPr>
        <w:t>main</w:t>
      </w:r>
      <w:r>
        <w:rPr>
          <w:rFonts w:ascii="Source Code Pro" w:hAnsi="Source Code Pro"/>
          <w:color w:val="A9B7C6"/>
        </w:rPr>
        <w:t>(String[] args) {</w:t>
      </w:r>
      <w:r>
        <w:rPr>
          <w:rFonts w:ascii="Source Code Pro" w:hAnsi="Source Code Pro"/>
          <w:color w:val="A9B7C6"/>
        </w:rPr>
        <w:br/>
        <w:t xml:space="preserve">        EventQueue.</w:t>
      </w:r>
      <w:r>
        <w:rPr>
          <w:rFonts w:ascii="Source Code Pro" w:hAnsi="Source Code Pro"/>
          <w:i/>
          <w:iCs/>
          <w:color w:val="A9B7C6"/>
        </w:rPr>
        <w:t>invokeLater</w:t>
      </w:r>
      <w:r>
        <w:rPr>
          <w:rFonts w:ascii="Source Code Pro" w:hAnsi="Source Code Pro"/>
          <w:color w:val="A9B7C6"/>
        </w:rPr>
        <w:t>(() -&gt;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808080"/>
        </w:rPr>
        <w:t>/*ex is a frame with the game "Colorport"*/</w:t>
      </w:r>
      <w:r>
        <w:rPr>
          <w:rFonts w:ascii="Source Code Pro" w:hAnsi="Source Code Pro"/>
          <w:color w:val="808080"/>
        </w:rPr>
        <w:br/>
        <w:t xml:space="preserve">            </w:t>
      </w:r>
      <w:r>
        <w:rPr>
          <w:rFonts w:ascii="Source Code Pro" w:hAnsi="Source Code Pro"/>
          <w:color w:val="A9B7C6"/>
        </w:rPr>
        <w:t xml:space="preserve">StartPage ex =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StartPage(</w:t>
      </w:r>
      <w:r>
        <w:rPr>
          <w:rFonts w:ascii="Source Code Pro" w:hAnsi="Source Code Pro"/>
          <w:color w:val="6A8759"/>
        </w:rPr>
        <w:t>"Colorport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ex.setVisible(</w:t>
      </w:r>
      <w:r>
        <w:rPr>
          <w:rFonts w:ascii="Source Code Pro" w:hAnsi="Source Code Pro"/>
          <w:color w:val="CC7832"/>
        </w:rPr>
        <w:t>true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>}</w:t>
      </w:r>
    </w:p>
    <w:p w14:paraId="4E7B2EBE" w14:textId="10E1F52E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787A686" w14:textId="501EA2C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ze</w:t>
      </w:r>
    </w:p>
    <w:p w14:paraId="3A1BE179" w14:textId="77777777" w:rsidR="00054E68" w:rsidRPr="00054E68" w:rsidRDefault="00054E6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ackag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m.rgb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Maze - element of the game that is responsible for drawing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all other elements (maze, hero, enemies, hearts, portal) on game scre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ate Kolokhina and Khrystyna Boiko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Even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Listen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BufferedImag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RescaleOp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Fil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FileWrit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IOExceptio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ArrayLi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HashMap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Map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Scann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Maze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xtend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Panel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mplement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ound pane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intoMouster - sound for collidion with monster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intoMonst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intoMonster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alpha - portal transparency level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alphaSign - direction of transparency change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Sig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hea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 xml:space="preserve">setChea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Valu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hea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newValu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final 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lev1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ublic final 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lev2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ublic final 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3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lev3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ublic final 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4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lev4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ublic final 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5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lev5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ublic final 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lev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lev6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enemySize is size of enemy pictur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enemyProportion is proportion of enemy picture to the cel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double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Proportio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enemies is arraylist of all enemie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Enemy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i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&lt;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f is variable which has start and finish points of enemy movement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p&lt;Poin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Point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bricksLevels is an arraylist of arraylists with maze map string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ArrayList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ameLevel is level of the gam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AX_gamelevel is maximum level of the gam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X_game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ameFinished is boolean for finish of the gam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Finished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inGame is boolean for game working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inGam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ying is boolean for lose the gam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yin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anMove is boolean for ability to hero move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anMov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yHero is hero object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Hero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heart1, heart2 are heart object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Hear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art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art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efaultHeroLives is number of lives that hero has at the start of the gam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efaultHeroLiv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heroLives is current quantity of hero live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roLiv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heroLivesOnLevelStart is quantity of hero lives at the beginning of the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roLivesOnLevelSt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pathToFileWithGameStatus is path to file with game status (level and hero lives)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tring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athToFileWithGameStatu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azeFiles/levelStatus.txt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timer is timer for gam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Timer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m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ap is array with information about cells in maz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0 - corridor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1 - wal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2 - porta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3 - hear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7 - corridor with enem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9 - outside wal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bricks is arraylist of strings (map of maze)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String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pictureShift is shift of picture from cell border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Shif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pictureLengthInCell is relative length of picture to cell length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heart, portal are images of heart and porta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portal_x - X coordinate of porta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portal_y - Y coordinate of porta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brick_sizes_for_levels is array of brick sizes for all levels of the gam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static final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s_for_level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{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BRICK_SIZE is size of brick on current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static int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oefficientCorridor is the number that shows how many times the corridor is larger than the inner wal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static final int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outsideWallCoef is the number that shows how many times the outside wall is larger than the inner wal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static final int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BORDER is length of border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static final int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BORDER_RIGHT is length of border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static final int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_R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azeWidth is maze width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azeHeight is maze height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enemyW,enemyH are width and height of enemy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/**numberOfAngles is all angles on circ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numberOfAngl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osOfAngle is array of cosine of all angles on circ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osOfAng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inOfAngle is array of sine of all angles on circ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sinOfAng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eltX is distance on X to point on circle border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elt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eltY is distance on Y to point on circle border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elt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enemiesFromCurrentLevel is list of enemies on current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Enemy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iesFromCurrent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&lt;Enemy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portal_images_for_levels is array of portal images for all level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 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images_for_level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portal/portal1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portal/portal2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portal/portal4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portal/portal3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portal/portal5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portal/portal6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getImage()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azeColorsForWalls is array of colors for walls for all level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olor 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ColorsForWall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{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DARK_GRA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9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azeColorsForCorridors is array of colors for corridors for all level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olor []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ColorsForCorridor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{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IGHT_GRA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9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orridorColor is color of corridors on current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olor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wallColor is color of walls on current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olor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allColo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reate a maze gam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bricksLevels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n arraylist of arraylists with maze map string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rrayList&lt;ArrayList&gt; bricksLevels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ystem.out.println("Maze - it is Constructor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bricksLevel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bricksLevel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Set delay to timer and start the timer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timer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me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m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ar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Create list of enemie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stOfEnemies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Prepare game for next level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xtLeve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Calculate and fill sinOfAngle, cosOfAngle, deltX, deltY with value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itAnglesValues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alculate and fill sinOfAngle, cosOfAngle, deltX, deltY with values for each angle on the circ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nitAnglesValu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initAngleValues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*x_center is half width of hero image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y_center is half height of hero image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&lt;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Fill sinOfAngle, cosOfAngle with cosines and sine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i] = findSin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i] = findCos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rX, rY are distances from the center line of picture to point on circle border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X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Y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i] /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Fill deltX, deltY with value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elt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i] = x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(rX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elt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i] = y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(r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alculate and return cosine of angl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degre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ngle which cosine will be calculat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cosine of ang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double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indCo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onverting values to radians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 = 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toRadian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degre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s = 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co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onsider special angles in calculating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degree!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degree %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8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degree %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9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{cos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alculate and return sine of angl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degre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ngle which sine will be calculat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sine of ang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double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indS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gre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onverting values to radians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 = 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toRadian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degre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n = 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onsider special angles in calculating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degree 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degree %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8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{sin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distance between two point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x1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X coordinate of first poin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y1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Y coordinate of first poin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x2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X coordinate of second poin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y2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Y coordinate of second poin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a distance between two points calculated by their X and Y coordinate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Distanc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2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Math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q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x1-x2)*(x1-x2)+(y1-y2)*(y1-y2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boolean of game finish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game finish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GameFinish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Finishe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et gameFinished valu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ameFinishe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value for game finish boolean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GameFinish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ameFinishe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Finished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gameFinishe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boolean of game working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game working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Gam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et inGame valu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inGam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value for game working boolean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InGam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Gam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inGam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inGam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boolean of hero death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hero is alive or dead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Dying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et dying valu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dying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value for hero live or death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Dying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ying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yin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dying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Add +1 to hero lives and write new information to fi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dd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et heroLives and heroLivesOnLevelStart with new values,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write new information to fil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new_heroLives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quantity of hero live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_heroLives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roLiv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new_heroLiv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roLivesOnLevelSt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new_heroLiv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quantity of hero lives at the beginning of the leve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quantity of hero lives at the beginning of the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HeroLivesOnLevel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OnLevelSt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quantity of hero live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quantity of hero live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et hero speed on current leve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new_heroSpee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new hero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level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current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MyHeroSpe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ew_heroSpee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el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Speed(new_heroSpee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el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hero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level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level from which the hero speed is taken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hero speed on the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double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MyHeroSpe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el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Speed(level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Writes to file game statu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data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information about game level and number of hero live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writeToFileGameStatu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String data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ystem.out.println("writeToFileGameStatus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File file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thToFileWithGameStatu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FileWriter fr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r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fr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Writer(fil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.write(data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catc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OException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e.printStackTrac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inall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close resources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fr.clos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catc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OException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e.printStackTrac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 Reads from the file data about game level and number of hero live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string representing the result of reading the file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Result is empty when operation is successful and contains error if not.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tring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readGameStatusFromFi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{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System.out.println("readGameStatusFromFile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canner r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tring result 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r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rd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can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thToFileWithGameStatu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whi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rd.hasNextLine()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String str = rd.nextLin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"|" is a symbol used to separate fields in saved file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[] record = str.spli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[|]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Integer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parse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record[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roLiv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Integer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parse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record[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rd.clos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catc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OException e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result 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File is not found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thToFileWithGameStatu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ul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Loading images for maz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loadImag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loadImages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 t=Toolkit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getDefaultToolki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t.getImag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other/heart_red_s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images_for_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Prepare for next level. Initialize variables with correct values for that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next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System.out.println("nextLevel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adGameStatusFromFil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lt;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X_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witc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case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break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case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break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case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break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case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break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case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break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case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break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defaul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: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StartPage.startMusic.play(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reak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s_for_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y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Proportio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yHero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ro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RadiusAndCenter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roLivesOnLevelSta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brick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allCol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ColorsForWal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orridorCol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ColorsForCorridor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size() !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length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p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 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][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length()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OnMa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ddEnemyToMaz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enemiesFromCurrent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getEnemiesFromCurrentLeve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this.setSize(mazeWidth + 2 * BORDER, mazeHeight + 2 * BORDER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iz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_R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maze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oadImages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gameOver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Create a list of enemies for game level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listOf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1 lv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2 lv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3 lv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4 lv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enemies.add(new Enemy(enemyW,enemyH,new Point(14,8), new Point(14,10),0.3,4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5 lv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4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enemies.add(new Enemy(enemyW,enemyH,new Point(24,6 ), new Point(26,6),0.4,5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2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8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 6 lv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6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8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.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Add enemies to the game map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On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s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ashMap&lt;Poin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enemy.setWidth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Heigh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EnemyRadiusAndCenter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enemy.getLvl()=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ut(enemy.getStar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getFinish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rintl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Level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&lt;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&lt;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length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 i=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 k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 k =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length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i][k]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Change the coordinates of enemies trajectories from the map representing to frame representing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ddEnemyTo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urrentBRICK_SIZE_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urrentBRICK_SIZE_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 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 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length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venLine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venColum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String wall: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ndexOf(wall)&gt;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ndexOf(wall) &lt;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ha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symbolsArray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 cha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wall.toCharArray()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eng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 = wall.toCharArr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venLine) { currentBRICK_SIZE_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currentBRICK_SIZE_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evenLine = ! evenLin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venColum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 &lt; symbolsArray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leng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-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venColumn) {currentBRICK_SIZE_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 currentBRICK_SIZE_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evenColumn = ! evenColum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nemy_x = x+(currentBRICK_SIZE_X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nemy_y = y+(currentBRICK_SIZE_Y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Point test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i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ontainsKey(test)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System.out.println(x+" "+y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enemy.getStart().equals(test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    enemy.setStar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enemy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_y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ontainsValue(test)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System.out.println(test+" "+x+" "+y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enemy.getFinish().equals(test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    enemy.setFinis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(x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x += 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y += currentBRICK_SIZE_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j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If player go through all levels and win, this method works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Change game status in boolean and write new information to file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ameOv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gameOver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Finished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lev6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Override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Override method that checks when action is perform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- An event which indicates that some actions were don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ctionEvent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anMov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.isVisible() &amp;&amp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inGam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enemy.mov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sWall(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anMov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isEnemy()&amp;&amp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inGam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toMonst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l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inusLiv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tartPage.userPanel(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anMov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anMov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hange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change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ecrease hero lives by 1 and put hero on another location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If there is no lives, then it is hero death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Write new information to file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minusLiv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System.out.println("minusLife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gt;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-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System.out.println(heroLives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_x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_y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roLiv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yin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riteToFileGameStatus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efault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heart by one point of hero pictur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angl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ngle which indicates the point on the border of hero picture to be check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heart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BetweenHeroAndHe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isIntersectionBetweenHeroAndHeart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X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angle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Y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angle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 = x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rX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 = y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r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0 = deltX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0 = deltY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heart by diagonal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heart by diagonal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WithHeartByDiagona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System.out.println("isIntersectionWithHeartByDiagonal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*horizontal diagonal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Fir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La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Hero_x() 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=xFir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 &lt;=xLa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Diagonal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Y() &amp;&amp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>yDiagonal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Diagonal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Diagonal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vertical diagonal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Fir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La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Hero_y() 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=yFir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 &lt;=yLa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Diagonal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Diagonal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 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Diagonal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 &amp;&amp; xDiagonal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 &amp;&amp; y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how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hear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heart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He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System.out.println("isHeart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isIntersectionBetweenHeroAndHeart(i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sIntersectionWithHeartByDiagonal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portal by one point of hero pictur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angl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ngle which indicates the point on the border of hero picture to be check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porta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BetweenHeroAndPorta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ystem.out.println("isIntersectionBetweenHeroAndPortal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X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angle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Y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angle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 = x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rX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 = y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r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0 = deltX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0 = deltY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x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0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portal by diagonal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portal by diagonals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tersectionWithPortalByDiagona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ystem.out.println("isIntersectionWithPortalByDiagonal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*horizontal diagonal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Fir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La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Hero_x() 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Diagonal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=xFir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 &lt;=xLa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x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Diagonal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Diagonal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vertical diagonal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Fir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Last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Hero_y() 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Diagonal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=yFir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 &lt;=yLa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++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xDiagonal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xDiagonal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g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y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porta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porta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Porta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System.out.println("isPortal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isIntersectionBetweenHeroAndPortal(i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writeToFileGameStatus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|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System.out.println("isPortal true -- next level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isIntersectionWithPortalByDiagonal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Gets arraylist of enemies from current leve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arraylist representing all enemies from current lev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Enemy&gt;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iesFromCurrent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getEnemiesFromCurrentLevel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Enemy&gt; enemiesFromLevel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&lt;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oneEnemy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oneEnemy.getLvl() =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enemiesFromLevel.add(oneEnem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iesFromLe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enem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enemy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Enem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the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FromCurrent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etDistanc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x()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y()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x()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theEnemy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y()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theEnemy.getY())&lt;=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Radius()+theEnemy.getEnemyRadius(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wal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 boolean representing if there is intersection between hero and wal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boolean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Wa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Checking with outside wall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x()&lt;=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y()&lt;=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 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 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length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Dx() &gt;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length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||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getDy() &gt;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height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chea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Checking with inner wall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&l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umberOfAngl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isInnerWallForEllipse(i) 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ru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hecks if there is intersection between hero and inner wal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angle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ngle which indicates the point on the border of hero picture to be check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whether the cell, where hero is located, is inner wall or corridor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InnerWallForEllip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ngl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_center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X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Wid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s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angle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rY 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.getHeigh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inOfAng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angle]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X = x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rX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eltY = y_center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r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hero_x - реальная координата персонажа в окне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/hero_x-BORDER-BRICK_SIZE*outsideWallCoef - координата персонажа относительно начала лабиринта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0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x()+deltX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0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Dy()+deltY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X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x0/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 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y0/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1 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1 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tX = x0-sX*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restX&lt;=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{x1 = sX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 x1 = sX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doubl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stY = y0-sY*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restY&lt;=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{y1 = sY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y1 = sY*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y1][x1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raw maze and elements on it using the maze map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2D used to drawing maze and other elements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setPaint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urrentBRICK_SIZE_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urrentBRICK_SIZE_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 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 = calculateMazeLength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.length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all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height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ng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length-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venLine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boolea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venColum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    int enemyCount=0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>//        Point startPoint=new Point (0,0),finishPoint = new Point(0,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heartCount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String wall: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ndexOf(wall)&gt;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 xml:space="preserve">0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ndexOf(wall) &lt;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ize()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ha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] symbolsArray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 cha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wall.toCharArray()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eng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]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mbolsArray = wall.toCharArra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venLine) { currentBRICK_SIZE_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currentBRICK_SIZE_Y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evenLine = ! evenLin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ORDE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BRICK_SI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sideWallCoe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evenColum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 &lt; symbolsArray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leng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-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venColumn) {currentBRICK_SIZE_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{ currentBRICK_SIZE_X =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coefficientCorrid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evenColumn = ! evenColum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Draw wall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symbolsArray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#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all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Draw corridor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symbolsArray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*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Draw corridor where enemy will be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symbolsArray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E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g2d.setColor(enemyColor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Draw portal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symbolsArray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P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picturePortShift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x+(currentBRICK_SIZE_X/ picturePortShift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ortal_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y+(currentBRICK_SIZE_Y/ picturePortShift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Length = picturePortShift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ortal_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>pictureLength*currentBRICK_SIZE_X/picturePort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ictureLength*currentBRICK_SIZE_Y/picturePort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Color myColour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Red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Green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Blu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myColour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[j][i]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*Draw hearts*/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symbolsArray[i] ==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'H'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g2d.setColo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corridorCol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urrentBRICK_SIZE_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ount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a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heartCount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|| 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a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heartCount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j][i]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heartCount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|| 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heartCount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p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[j][i]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heartCount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setX(x+currentBRICK_SIZE_X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setY(y+currentBRICK_SIZE_Y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currentBRICK_SIZE_X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currentBRICK_SIZE_Y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xMap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yMap(j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Show()=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&amp;&amp; heartCount==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setX(x+currentBRICK_SIZE_X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setY(y+currentBRICK_SIZE_Y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currentBRICK_SIZE_X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ictureLengthInCel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*currentBRICK_SIZE_Y/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ictureShif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xMap(i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yMap(j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    x += currentBRICK_SIZE_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y += currentBRICK_SIZE_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j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Override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Paints all components on jpanel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 used to drawing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paintCompone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 g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up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aintComponent(g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Drawing(g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raws all components in different method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 used to drawing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oDrawing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 g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raphics2D g2d = (Graphics2D) g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fillRect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Width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etHeigh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{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Sig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Sig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alpha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alphaSig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rawMaze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drawParameters(g2d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rawLives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inGam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playGame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dying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TAdapte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tartPag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endPageLoser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Toolkit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getDefaultToolki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.sync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ispos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raws number of hero lives and hero speed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2D used to drawing number of hero lives and hero speed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setColor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Font myFont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Calibri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Font(myFont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LEVEL: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ar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2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x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roLiv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userPan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JLabel lev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LEVEL: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game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ev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panel1.add(lev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Icon imageIco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other/heart_red_s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load the image to a imageIcon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 image = imageIcon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transform it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 newimg = image.getScaledInstance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SMOO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scale it the smooth way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Ico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newimg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transform it back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img1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imageIco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g1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panel1.add(img1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heartChecker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x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getHeroLives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hecker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hecker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artChecker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panel1.add(heartChecker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raws hero location and displacement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2D used to drawing hero location and displacement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Parameter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setColor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YELLOW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Font myFont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Calibri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Font(myFont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hero_x =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hero_y =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g2d.drawString("hero_DX = " + myHero.getDx(), 40, 24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// g2d.drawString("hero_DY = " + myHero.getDy(), 40, 26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//  g2d.drawString("hero_Radius = " + myHero.getDy(), 40, 26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//  g2d.drawString("hero_DY = " + myHero.getDy(), 40, 260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k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the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FromCurrentLeve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g2d.setColor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Enemy radius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theEnemy.getEnemyRadius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Enemy center x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theEnemy.getEnemyCenter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Enemy center y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theEnemy.getEnemyCenter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Hero radius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Radius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Hero center x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Hero center y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4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Enemy x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theEnemy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drawString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Enemy y =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theEnemy.get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k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Color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YELLOW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g2d.setFont(myFont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g2d.drawString(i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radius h + e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Radius() + theEnemy.getEnemyRadius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k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g2d.drawString(i 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distance h and e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(getDistanc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x()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Center_y()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x()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theEnemy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heEnemy.getEnemyCenter_y() + 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theEnemy.getY()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k 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+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k = k +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raws hero and enemie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2D used to drawing hero and enemies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playGam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dying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ls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drawHero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rawEnemy(g2d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raws hero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2D used to drawing hero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g2d.drawImag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_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Draws enemie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g2d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A Graphics2D used to drawing enemies on jpanel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drawEnem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Graphics2D g2d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for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 enemy :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i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enemy.isVisible() &amp;&amp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inGam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tru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enemy.getLvl() =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gameLevel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g2d.drawImage(enemy.getEnemyImg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enemy.getX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enemy.getY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.setVisibl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Calculate maze length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numberOfColons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is number of colons in maz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maze length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calculateMazeLeng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numberOfColons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mazeLength 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outsideWallCoe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(numberOfColons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((numberOfColons-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RICK_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coefficientCorrido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zeLeng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panel width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Panel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panel height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Panel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aze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*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 integer representing panel border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int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PanelBord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RD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et Y displacement for hero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req_dy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Y displacement of hero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Req_d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q_dy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Dy(req_dy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Set X displacement for hero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req_dx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- X displacement of hero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Req_d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i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q_dx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myHero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Dx(req_dx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>}</w:t>
      </w:r>
    </w:p>
    <w:p w14:paraId="425811CC" w14:textId="049CEA8C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ound</w:t>
      </w:r>
    </w:p>
    <w:p w14:paraId="5C2C9673" w14:textId="77777777" w:rsidR="00054E68" w:rsidRDefault="00054E68" w:rsidP="00054E68">
      <w:pPr>
        <w:pStyle w:val="HTML"/>
        <w:shd w:val="clear" w:color="auto" w:fill="2B2B2B"/>
        <w:rPr>
          <w:rFonts w:ascii="Source Code Pro" w:hAnsi="Source Code Pro"/>
          <w:color w:val="A9B7C6"/>
        </w:rPr>
      </w:pPr>
      <w:r>
        <w:rPr>
          <w:rFonts w:ascii="Source Code Pro" w:hAnsi="Source Code Pro"/>
          <w:color w:val="CC7832"/>
        </w:rPr>
        <w:t xml:space="preserve">package </w:t>
      </w:r>
      <w:r>
        <w:rPr>
          <w:rFonts w:ascii="Source Code Pro" w:hAnsi="Source Code Pro"/>
          <w:color w:val="A9B7C6"/>
        </w:rPr>
        <w:t>com.rgb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import </w:t>
      </w:r>
      <w:r>
        <w:rPr>
          <w:rFonts w:ascii="Source Code Pro" w:hAnsi="Source Code Pro"/>
          <w:color w:val="A9B7C6"/>
        </w:rPr>
        <w:t>javax.sound.sampled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import </w:t>
      </w:r>
      <w:r>
        <w:rPr>
          <w:rFonts w:ascii="Source Code Pro" w:hAnsi="Source Code Pro"/>
          <w:color w:val="A9B7C6"/>
        </w:rPr>
        <w:t>java.io.File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import </w:t>
      </w:r>
      <w:r>
        <w:rPr>
          <w:rFonts w:ascii="Source Code Pro" w:hAnsi="Source Code Pro"/>
          <w:color w:val="A9B7C6"/>
        </w:rPr>
        <w:t>java.io.IOException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  class for creating music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color w:val="CC7832"/>
        </w:rPr>
        <w:t xml:space="preserve">public class </w:t>
      </w:r>
      <w:r>
        <w:rPr>
          <w:rFonts w:ascii="Source Code Pro" w:hAnsi="Source Code Pro"/>
          <w:color w:val="A9B7C6"/>
        </w:rPr>
        <w:t xml:space="preserve">Sound </w:t>
      </w:r>
      <w:r>
        <w:rPr>
          <w:rFonts w:ascii="Source Code Pro" w:hAnsi="Source Code Pro"/>
          <w:color w:val="CC7832"/>
        </w:rPr>
        <w:t xml:space="preserve">implements </w:t>
      </w:r>
      <w:r>
        <w:rPr>
          <w:rFonts w:ascii="Source Code Pro" w:hAnsi="Source Code Pro"/>
          <w:color w:val="A9B7C6"/>
        </w:rPr>
        <w:t>AutoCloseable {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boolean </w:t>
      </w:r>
      <w:r>
        <w:rPr>
          <w:rFonts w:ascii="Source Code Pro" w:hAnsi="Source Code Pro"/>
          <w:color w:val="9876AA"/>
        </w:rPr>
        <w:t xml:space="preserve">released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false;</w:t>
      </w:r>
      <w:r>
        <w:rPr>
          <w:rFonts w:ascii="Source Code Pro" w:hAnsi="Source Code Pro"/>
          <w:color w:val="CC7832"/>
        </w:rPr>
        <w:br/>
        <w:t xml:space="preserve">    private </w:t>
      </w:r>
      <w:r>
        <w:rPr>
          <w:rFonts w:ascii="Source Code Pro" w:hAnsi="Source Code Pro"/>
          <w:color w:val="A9B7C6"/>
        </w:rPr>
        <w:t xml:space="preserve">AudioInputStream </w:t>
      </w:r>
      <w:r>
        <w:rPr>
          <w:rFonts w:ascii="Source Code Pro" w:hAnsi="Source Code Pro"/>
          <w:color w:val="9876AA"/>
        </w:rPr>
        <w:t xml:space="preserve">stream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null;</w:t>
      </w:r>
      <w:r>
        <w:rPr>
          <w:rFonts w:ascii="Source Code Pro" w:hAnsi="Source Code Pro"/>
          <w:color w:val="CC7832"/>
        </w:rPr>
        <w:br/>
        <w:t xml:space="preserve">    private </w:t>
      </w:r>
      <w:r>
        <w:rPr>
          <w:rFonts w:ascii="Source Code Pro" w:hAnsi="Source Code Pro"/>
          <w:color w:val="A9B7C6"/>
        </w:rPr>
        <w:t xml:space="preserve">Clip </w:t>
      </w:r>
      <w:r>
        <w:rPr>
          <w:rFonts w:ascii="Source Code Pro" w:hAnsi="Source Code Pro"/>
          <w:color w:val="9876AA"/>
        </w:rPr>
        <w:t xml:space="preserve">clip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null;</w:t>
      </w:r>
      <w:r>
        <w:rPr>
          <w:rFonts w:ascii="Source Code Pro" w:hAnsi="Source Code Pro"/>
          <w:color w:val="CC7832"/>
        </w:rPr>
        <w:br/>
        <w:t xml:space="preserve">    private </w:t>
      </w:r>
      <w:r>
        <w:rPr>
          <w:rFonts w:ascii="Source Code Pro" w:hAnsi="Source Code Pro"/>
          <w:color w:val="A9B7C6"/>
        </w:rPr>
        <w:t xml:space="preserve">FloatControl </w:t>
      </w:r>
      <w:r>
        <w:rPr>
          <w:rFonts w:ascii="Source Code Pro" w:hAnsi="Source Code Pro"/>
          <w:color w:val="9876AA"/>
        </w:rPr>
        <w:t xml:space="preserve">volumeControl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null;</w:t>
      </w:r>
      <w:r>
        <w:rPr>
          <w:rFonts w:ascii="Source Code Pro" w:hAnsi="Source Code Pro"/>
          <w:color w:val="CC7832"/>
        </w:rPr>
        <w:br/>
        <w:t xml:space="preserve">    private boolean </w:t>
      </w:r>
      <w:r>
        <w:rPr>
          <w:rFonts w:ascii="Source Code Pro" w:hAnsi="Source Code Pro"/>
          <w:color w:val="9876AA"/>
        </w:rPr>
        <w:t xml:space="preserve">playing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false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constructor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</w:t>
      </w:r>
      <w:r>
        <w:rPr>
          <w:rFonts w:ascii="Source Code Pro" w:hAnsi="Source Code Pro"/>
          <w:color w:val="CC7832"/>
        </w:rPr>
        <w:t xml:space="preserve">public </w:t>
      </w:r>
      <w:r>
        <w:rPr>
          <w:rFonts w:ascii="Source Code Pro" w:hAnsi="Source Code Pro"/>
          <w:color w:val="FFC66D"/>
        </w:rPr>
        <w:t>Sound</w:t>
      </w:r>
      <w:r>
        <w:rPr>
          <w:rFonts w:ascii="Source Code Pro" w:hAnsi="Source Code Pro"/>
          <w:color w:val="A9B7C6"/>
        </w:rPr>
        <w:t>(File f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try </w:t>
      </w:r>
      <w:r>
        <w:rPr>
          <w:rFonts w:ascii="Source Code Pro" w:hAnsi="Source Code Pro"/>
          <w:color w:val="A9B7C6"/>
        </w:rPr>
        <w:t>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 xml:space="preserve">stream </w:t>
      </w:r>
      <w:r>
        <w:rPr>
          <w:rFonts w:ascii="Source Code Pro" w:hAnsi="Source Code Pro"/>
          <w:color w:val="A9B7C6"/>
        </w:rPr>
        <w:t>= AudioSystem.</w:t>
      </w:r>
      <w:r>
        <w:rPr>
          <w:rFonts w:ascii="Source Code Pro" w:hAnsi="Source Code Pro"/>
          <w:i/>
          <w:iCs/>
          <w:color w:val="A9B7C6"/>
        </w:rPr>
        <w:t>getAudioInputStream</w:t>
      </w:r>
      <w:r>
        <w:rPr>
          <w:rFonts w:ascii="Source Code Pro" w:hAnsi="Source Code Pro"/>
          <w:color w:val="A9B7C6"/>
        </w:rPr>
        <w:t>(f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 xml:space="preserve">clip </w:t>
      </w:r>
      <w:r>
        <w:rPr>
          <w:rFonts w:ascii="Source Code Pro" w:hAnsi="Source Code Pro"/>
          <w:color w:val="A9B7C6"/>
        </w:rPr>
        <w:t>= AudioSystem.</w:t>
      </w:r>
      <w:r>
        <w:rPr>
          <w:rFonts w:ascii="Source Code Pro" w:hAnsi="Source Code Pro"/>
          <w:i/>
          <w:iCs/>
          <w:color w:val="A9B7C6"/>
        </w:rPr>
        <w:t>getClip</w:t>
      </w:r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open(</w:t>
      </w:r>
      <w:r>
        <w:rPr>
          <w:rFonts w:ascii="Source Code Pro" w:hAnsi="Source Code Pro"/>
          <w:color w:val="9876AA"/>
        </w:rPr>
        <w:t>stream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addLineListener(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Listener()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 xml:space="preserve">volumeControl </w:t>
      </w:r>
      <w:r>
        <w:rPr>
          <w:rFonts w:ascii="Source Code Pro" w:hAnsi="Source Code Pro"/>
          <w:color w:val="A9B7C6"/>
        </w:rPr>
        <w:t xml:space="preserve">= (FloatControl)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getControl(FloatControl.Type.</w:t>
      </w:r>
      <w:r>
        <w:rPr>
          <w:rFonts w:ascii="Source Code Pro" w:hAnsi="Source Code Pro"/>
          <w:i/>
          <w:iCs/>
          <w:color w:val="9876AA"/>
        </w:rPr>
        <w:t>MASTER_GAIN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 xml:space="preserve">released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true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 xml:space="preserve">} </w:t>
      </w:r>
      <w:r>
        <w:rPr>
          <w:rFonts w:ascii="Source Code Pro" w:hAnsi="Source Code Pro"/>
          <w:color w:val="CC7832"/>
        </w:rPr>
        <w:t xml:space="preserve">catch </w:t>
      </w:r>
      <w:r>
        <w:rPr>
          <w:rFonts w:ascii="Source Code Pro" w:hAnsi="Source Code Pro"/>
          <w:color w:val="A9B7C6"/>
        </w:rPr>
        <w:t>(IOException | UnsupportedAudioFileException | LineUnavailableException exc) {</w:t>
      </w:r>
      <w:r>
        <w:rPr>
          <w:rFonts w:ascii="Source Code Pro" w:hAnsi="Source Code Pro"/>
          <w:color w:val="A9B7C6"/>
        </w:rPr>
        <w:br/>
        <w:t xml:space="preserve">            exc.printStackTrac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 xml:space="preserve">released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false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clos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 true - if track was uploaded</w:t>
      </w:r>
      <w:r>
        <w:rPr>
          <w:rFonts w:ascii="Source Code Pro" w:hAnsi="Source Code Pro"/>
          <w:i/>
          <w:iCs/>
          <w:color w:val="629755"/>
        </w:rPr>
        <w:br/>
        <w:t xml:space="preserve">     *   false - if it was't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boolean </w:t>
      </w:r>
      <w:r>
        <w:rPr>
          <w:rFonts w:ascii="Source Code Pro" w:hAnsi="Source Code Pro"/>
          <w:color w:val="FFC66D"/>
        </w:rPr>
        <w:t>isReleased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released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check for playing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boolean </w:t>
      </w:r>
      <w:r>
        <w:rPr>
          <w:rFonts w:ascii="Source Code Pro" w:hAnsi="Source Code Pro"/>
          <w:color w:val="FFC66D"/>
        </w:rPr>
        <w:t>isPlaying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return </w:t>
      </w:r>
      <w:r>
        <w:rPr>
          <w:rFonts w:ascii="Source Code Pro" w:hAnsi="Source Code Pro"/>
          <w:color w:val="9876AA"/>
        </w:rPr>
        <w:t>playing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breakOld check if treck is playing, if not - start play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play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boolean </w:t>
      </w:r>
      <w:r>
        <w:rPr>
          <w:rFonts w:ascii="Source Code Pro" w:hAnsi="Source Code Pro"/>
          <w:color w:val="A9B7C6"/>
        </w:rPr>
        <w:t>breakOld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if 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released</w:t>
      </w:r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 xml:space="preserve">if </w:t>
      </w:r>
      <w:r>
        <w:rPr>
          <w:rFonts w:ascii="Source Code Pro" w:hAnsi="Source Code Pro"/>
          <w:color w:val="A9B7C6"/>
        </w:rPr>
        <w:t>(breakOld) {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op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etFramePosition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art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9876AA"/>
        </w:rPr>
        <w:t xml:space="preserve">playing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true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 xml:space="preserve">} </w:t>
      </w:r>
      <w:r>
        <w:rPr>
          <w:rFonts w:ascii="Source Code Pro" w:hAnsi="Source Code Pro"/>
          <w:color w:val="CC7832"/>
        </w:rPr>
        <w:t xml:space="preserve">else if </w:t>
      </w:r>
      <w:r>
        <w:rPr>
          <w:rFonts w:ascii="Source Code Pro" w:hAnsi="Source Code Pro"/>
          <w:color w:val="A9B7C6"/>
        </w:rPr>
        <w:t>(!isPlaying()) {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etFramePosition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art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9876AA"/>
        </w:rPr>
        <w:t xml:space="preserve">playing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true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play sound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play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play(</w:t>
      </w:r>
      <w:r>
        <w:rPr>
          <w:rFonts w:ascii="Source Code Pro" w:hAnsi="Source Code Pro"/>
          <w:color w:val="CC7832"/>
        </w:rPr>
        <w:t>true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stop clip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top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r>
        <w:rPr>
          <w:rFonts w:ascii="Source Code Pro" w:hAnsi="Source Code Pro"/>
          <w:color w:val="CC7832"/>
        </w:rPr>
        <w:t xml:space="preserve">if 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playing</w:t>
      </w:r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stop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close clip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close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if 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 xml:space="preserve">clip </w:t>
      </w:r>
      <w:r>
        <w:rPr>
          <w:rFonts w:ascii="Source Code Pro" w:hAnsi="Source Code Pro"/>
          <w:color w:val="A9B7C6"/>
        </w:rPr>
        <w:t xml:space="preserve">!= </w:t>
      </w:r>
      <w:r>
        <w:rPr>
          <w:rFonts w:ascii="Source Code Pro" w:hAnsi="Source Code Pro"/>
          <w:color w:val="CC7832"/>
        </w:rPr>
        <w:t>null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clos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    if 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 xml:space="preserve">stream </w:t>
      </w:r>
      <w:r>
        <w:rPr>
          <w:rFonts w:ascii="Source Code Pro" w:hAnsi="Source Code Pro"/>
          <w:color w:val="A9B7C6"/>
        </w:rPr>
        <w:t xml:space="preserve">!= </w:t>
      </w:r>
      <w:r>
        <w:rPr>
          <w:rFonts w:ascii="Source Code Pro" w:hAnsi="Source Code Pro"/>
          <w:color w:val="CC7832"/>
        </w:rPr>
        <w:t>null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 xml:space="preserve">try </w:t>
      </w:r>
      <w:r>
        <w:rPr>
          <w:rFonts w:ascii="Source Code Pro" w:hAnsi="Source Code Pro"/>
          <w:color w:val="A9B7C6"/>
        </w:rPr>
        <w:t>{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9876AA"/>
        </w:rPr>
        <w:t>stream</w:t>
      </w:r>
      <w:r>
        <w:rPr>
          <w:rFonts w:ascii="Source Code Pro" w:hAnsi="Source Code Pro"/>
          <w:color w:val="A9B7C6"/>
        </w:rPr>
        <w:t>.clos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 xml:space="preserve">} </w:t>
      </w:r>
      <w:r>
        <w:rPr>
          <w:rFonts w:ascii="Source Code Pro" w:hAnsi="Source Code Pro"/>
          <w:color w:val="CC7832"/>
        </w:rPr>
        <w:t xml:space="preserve">catch </w:t>
      </w:r>
      <w:r>
        <w:rPr>
          <w:rFonts w:ascii="Source Code Pro" w:hAnsi="Source Code Pro"/>
          <w:color w:val="A9B7C6"/>
        </w:rPr>
        <w:t>(IOException exc) {</w:t>
      </w:r>
      <w:r>
        <w:rPr>
          <w:rFonts w:ascii="Source Code Pro" w:hAnsi="Source Code Pro"/>
          <w:color w:val="A9B7C6"/>
        </w:rPr>
        <w:br/>
        <w:t xml:space="preserve">                exc.printStackTrac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set volume(from 1 to 0)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setVolume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float </w:t>
      </w:r>
      <w:r>
        <w:rPr>
          <w:rFonts w:ascii="Source Code Pro" w:hAnsi="Source Code Pro"/>
          <w:color w:val="A9B7C6"/>
        </w:rPr>
        <w:t>x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if </w:t>
      </w:r>
      <w:r>
        <w:rPr>
          <w:rFonts w:ascii="Source Code Pro" w:hAnsi="Source Code Pro"/>
          <w:color w:val="A9B7C6"/>
        </w:rPr>
        <w:t>(x&lt;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 xml:space="preserve">) x 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if </w:t>
      </w:r>
      <w:r>
        <w:rPr>
          <w:rFonts w:ascii="Source Code Pro" w:hAnsi="Source Code Pro"/>
          <w:color w:val="A9B7C6"/>
        </w:rPr>
        <w:t>(x&gt;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 xml:space="preserve">) x =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float </w:t>
      </w:r>
      <w:r>
        <w:rPr>
          <w:rFonts w:ascii="Source Code Pro" w:hAnsi="Source Code Pro"/>
          <w:color w:val="A9B7C6"/>
        </w:rPr>
        <w:t xml:space="preserve">min = </w:t>
      </w:r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inimum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float </w:t>
      </w:r>
      <w:r>
        <w:rPr>
          <w:rFonts w:ascii="Source Code Pro" w:hAnsi="Source Code Pro"/>
          <w:color w:val="A9B7C6"/>
        </w:rPr>
        <w:t xml:space="preserve">max = </w:t>
      </w:r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aximum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setValue((max-min)*x+min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getter for volume (from 0 to 1)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float </w:t>
      </w:r>
      <w:r>
        <w:rPr>
          <w:rFonts w:ascii="Source Code Pro" w:hAnsi="Source Code Pro"/>
          <w:color w:val="FFC66D"/>
        </w:rPr>
        <w:t>getVolume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float </w:t>
      </w:r>
      <w:r>
        <w:rPr>
          <w:rFonts w:ascii="Source Code Pro" w:hAnsi="Source Code Pro"/>
          <w:color w:val="A9B7C6"/>
        </w:rPr>
        <w:t xml:space="preserve">v = </w:t>
      </w:r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Valu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float </w:t>
      </w:r>
      <w:r>
        <w:rPr>
          <w:rFonts w:ascii="Source Code Pro" w:hAnsi="Source Code Pro"/>
          <w:color w:val="A9B7C6"/>
        </w:rPr>
        <w:t xml:space="preserve">min = </w:t>
      </w:r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inimum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float </w:t>
      </w:r>
      <w:r>
        <w:rPr>
          <w:rFonts w:ascii="Source Code Pro" w:hAnsi="Source Code Pro"/>
          <w:color w:val="A9B7C6"/>
        </w:rPr>
        <w:t xml:space="preserve">max = </w:t>
      </w:r>
      <w:r>
        <w:rPr>
          <w:rFonts w:ascii="Source Code Pro" w:hAnsi="Source Code Pro"/>
          <w:color w:val="9876AA"/>
        </w:rPr>
        <w:t>volumeControl</w:t>
      </w:r>
      <w:r>
        <w:rPr>
          <w:rFonts w:ascii="Source Code Pro" w:hAnsi="Source Code Pro"/>
          <w:color w:val="A9B7C6"/>
        </w:rPr>
        <w:t>.getMaximum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return </w:t>
      </w:r>
      <w:r>
        <w:rPr>
          <w:rFonts w:ascii="Source Code Pro" w:hAnsi="Source Code Pro"/>
          <w:color w:val="A9B7C6"/>
        </w:rPr>
        <w:t>(v-min)/(max-min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wait for ending of the clip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join</w:t>
      </w:r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if </w:t>
      </w:r>
      <w:r>
        <w:rPr>
          <w:rFonts w:ascii="Source Code Pro" w:hAnsi="Source Code Pro"/>
          <w:color w:val="A9B7C6"/>
        </w:rPr>
        <w:t>(!</w:t>
      </w:r>
      <w:r>
        <w:rPr>
          <w:rFonts w:ascii="Source Code Pro" w:hAnsi="Source Code Pro"/>
          <w:color w:val="9876AA"/>
        </w:rPr>
        <w:t>released</w:t>
      </w:r>
      <w:r>
        <w:rPr>
          <w:rFonts w:ascii="Source Code Pro" w:hAnsi="Source Code Pro"/>
          <w:color w:val="A9B7C6"/>
        </w:rPr>
        <w:t xml:space="preserve">) </w:t>
      </w:r>
      <w:r>
        <w:rPr>
          <w:rFonts w:ascii="Source Code Pro" w:hAnsi="Source Code Pro"/>
          <w:color w:val="CC7832"/>
        </w:rPr>
        <w:t>return;</w:t>
      </w:r>
      <w:r>
        <w:rPr>
          <w:rFonts w:ascii="Source Code Pro" w:hAnsi="Source Code Pro"/>
          <w:color w:val="CC7832"/>
        </w:rPr>
        <w:br/>
        <w:t xml:space="preserve">        synchronized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 xml:space="preserve">try </w:t>
      </w:r>
      <w:r>
        <w:rPr>
          <w:rFonts w:ascii="Source Code Pro" w:hAnsi="Source Code Pro"/>
          <w:color w:val="A9B7C6"/>
        </w:rPr>
        <w:t>{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CC7832"/>
        </w:rPr>
        <w:t xml:space="preserve">while 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playing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wait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 xml:space="preserve">} </w:t>
      </w:r>
      <w:r>
        <w:rPr>
          <w:rFonts w:ascii="Source Code Pro" w:hAnsi="Source Code Pro"/>
          <w:color w:val="CC7832"/>
        </w:rPr>
        <w:t xml:space="preserve">catch </w:t>
      </w:r>
      <w:r>
        <w:rPr>
          <w:rFonts w:ascii="Source Code Pro" w:hAnsi="Source Code Pro"/>
          <w:color w:val="A9B7C6"/>
        </w:rPr>
        <w:t>(InterruptedException exc) {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static method for play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static </w:t>
      </w:r>
      <w:r>
        <w:rPr>
          <w:rFonts w:ascii="Source Code Pro" w:hAnsi="Source Code Pro"/>
          <w:color w:val="A9B7C6"/>
        </w:rPr>
        <w:t xml:space="preserve">Sound </w:t>
      </w:r>
      <w:r>
        <w:rPr>
          <w:rFonts w:ascii="Source Code Pro" w:hAnsi="Source Code Pro"/>
          <w:color w:val="FFC66D"/>
        </w:rPr>
        <w:t>playSound</w:t>
      </w:r>
      <w:r>
        <w:rPr>
          <w:rFonts w:ascii="Source Code Pro" w:hAnsi="Source Code Pro"/>
          <w:color w:val="A9B7C6"/>
        </w:rPr>
        <w:t>(String path) {</w:t>
      </w:r>
      <w:r>
        <w:rPr>
          <w:rFonts w:ascii="Source Code Pro" w:hAnsi="Source Code Pro"/>
          <w:color w:val="A9B7C6"/>
        </w:rPr>
        <w:br/>
        <w:t xml:space="preserve">        File f =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File(path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 xml:space="preserve">Sound snd =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Sound(f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snd.play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return </w:t>
      </w:r>
      <w:r>
        <w:rPr>
          <w:rFonts w:ascii="Source Code Pro" w:hAnsi="Source Code Pro"/>
          <w:color w:val="A9B7C6"/>
        </w:rPr>
        <w:t>snd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lastRenderedPageBreak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static method that stop clip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static </w:t>
      </w:r>
      <w:r>
        <w:rPr>
          <w:rFonts w:ascii="Source Code Pro" w:hAnsi="Source Code Pro"/>
          <w:color w:val="A9B7C6"/>
        </w:rPr>
        <w:t xml:space="preserve">Sound </w:t>
      </w:r>
      <w:r>
        <w:rPr>
          <w:rFonts w:ascii="Source Code Pro" w:hAnsi="Source Code Pro"/>
          <w:color w:val="FFC66D"/>
        </w:rPr>
        <w:t>stop</w:t>
      </w:r>
      <w:r>
        <w:rPr>
          <w:rFonts w:ascii="Source Code Pro" w:hAnsi="Source Code Pro"/>
          <w:color w:val="A9B7C6"/>
        </w:rPr>
        <w:t>(String path) {</w:t>
      </w:r>
      <w:r>
        <w:rPr>
          <w:rFonts w:ascii="Source Code Pro" w:hAnsi="Source Code Pro"/>
          <w:color w:val="A9B7C6"/>
        </w:rPr>
        <w:br/>
        <w:t xml:space="preserve">        File f =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File(path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 xml:space="preserve">Sound snd =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Sound(f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snd.stop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return </w:t>
      </w:r>
      <w:r>
        <w:rPr>
          <w:rFonts w:ascii="Source Code Pro" w:hAnsi="Source Code Pro"/>
          <w:color w:val="A9B7C6"/>
        </w:rPr>
        <w:t>snd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 class listener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class </w:t>
      </w:r>
      <w:r>
        <w:rPr>
          <w:rFonts w:ascii="Source Code Pro" w:hAnsi="Source Code Pro"/>
          <w:color w:val="A9B7C6"/>
        </w:rPr>
        <w:t xml:space="preserve">Listener </w:t>
      </w:r>
      <w:r>
        <w:rPr>
          <w:rFonts w:ascii="Source Code Pro" w:hAnsi="Source Code Pro"/>
          <w:color w:val="CC7832"/>
        </w:rPr>
        <w:t xml:space="preserve">implements </w:t>
      </w:r>
      <w:r>
        <w:rPr>
          <w:rFonts w:ascii="Source Code Pro" w:hAnsi="Source Code Pro"/>
          <w:color w:val="A9B7C6"/>
        </w:rPr>
        <w:t>LineListener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update</w:t>
      </w:r>
      <w:r>
        <w:rPr>
          <w:rFonts w:ascii="Source Code Pro" w:hAnsi="Source Code Pro"/>
          <w:color w:val="A9B7C6"/>
        </w:rPr>
        <w:t>(LineEvent ev)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 xml:space="preserve">if </w:t>
      </w:r>
      <w:r>
        <w:rPr>
          <w:rFonts w:ascii="Source Code Pro" w:hAnsi="Source Code Pro"/>
          <w:color w:val="A9B7C6"/>
        </w:rPr>
        <w:t>(ev.getType() == LineEvent.Type.</w:t>
      </w:r>
      <w:r>
        <w:rPr>
          <w:rFonts w:ascii="Source Code Pro" w:hAnsi="Source Code Pro"/>
          <w:i/>
          <w:iCs/>
          <w:color w:val="9876AA"/>
        </w:rPr>
        <w:t>STOP</w:t>
      </w:r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9876AA"/>
        </w:rPr>
        <w:t xml:space="preserve">playing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>false;</w:t>
      </w:r>
      <w:r>
        <w:rPr>
          <w:rFonts w:ascii="Source Code Pro" w:hAnsi="Source Code Pro"/>
          <w:color w:val="CC7832"/>
        </w:rPr>
        <w:br/>
        <w:t xml:space="preserve">                synchronized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    </w:t>
      </w:r>
      <w:r>
        <w:rPr>
          <w:rFonts w:ascii="Source Code Pro" w:hAnsi="Source Code Pro"/>
          <w:color w:val="9876AA"/>
        </w:rPr>
        <w:t>clip</w:t>
      </w:r>
      <w:r>
        <w:rPr>
          <w:rFonts w:ascii="Source Code Pro" w:hAnsi="Source Code Pro"/>
          <w:color w:val="A9B7C6"/>
        </w:rPr>
        <w:t>.notify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  <w:t>}</w:t>
      </w:r>
    </w:p>
    <w:p w14:paraId="12DEAB65" w14:textId="334EA04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A671017" w14:textId="6B72730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tartPage</w:t>
      </w:r>
    </w:p>
    <w:p w14:paraId="60FE9AC2" w14:textId="77777777" w:rsidR="00054E68" w:rsidRPr="00054E68" w:rsidRDefault="00054E6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ackag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m.rgb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text.SimpleAttribute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text.StyleConstant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x.swing.text.StyledDocumen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Even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ActionListen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WindowAdapter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event.WindowEven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io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impor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util.ArrayLis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Created by Shevchenko Daria on 22.05.2020.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clas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tartPage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extend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Frame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Sound panel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ound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 xml:space="preserve">startMus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usic/start.wav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Panel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Fo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titleFo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Fo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normalFon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final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widt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final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heigh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rivat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ArrayList&gt;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bricksLevel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&lt;ArrayList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publ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Maze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br/>
        <w:t xml:space="preserve">    private int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liv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Pag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Pag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String titl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sup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titl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ystem.out.println("StartPage - it is Constructor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etDefaultCloseOperation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EXIT_ON_CLO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Window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ndowAdapter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Override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windowClos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WindowEvent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Lives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LivesOnLevelStar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t>@Override</w:t>
      </w:r>
      <w:r w:rsidRPr="00054E68">
        <w:rPr>
          <w:rFonts w:ascii="Source Code Pro" w:eastAsia="Times New Roman" w:hAnsi="Source Code Pro" w:cs="Courier New"/>
          <w:color w:val="BBB529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windowClosing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WindowEvent e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Lives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LivesOnLevelStar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Siz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azeFiles/maze_level_1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azeFiles/maze_level_2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azeFiles/maze_level_3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azeFiles/maze_level_4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azeFiles/maze_level_5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rea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mazeFiles/maze_level_6.tx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static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ArrayList&lt;String&gt;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rea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String filenam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ArrayList&lt;String&gt; lines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rrayList&lt;String&gt;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r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FileInputStream fstream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leInputStream(filenam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DataInputStream i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ataInputStream(fstream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BufferedReader br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ufferedRead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putStreamReader(in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ring lin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whil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((line = br.readLine()) !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lines.add(lin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in.clos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}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catch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Exception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er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rintl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Error: 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 e.getMessage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return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ine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tart program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start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//   remove(panelWithMaze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anelWithMa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if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!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remov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setPreferredSiz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imension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CreateWindow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P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dd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ack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Visibl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Visibl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Start mainPag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tartPag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startPage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anel1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Pane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ack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if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tartMusic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.isPlaying() =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startMusic.play(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JLabel title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COLORPORT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n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tleFo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titleSmall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in search of happiness...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startButton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TART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ackgr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4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n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ormalFo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addAction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ctionEvent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tartMusic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top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rstMaz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instruction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INSTRUCTION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Back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nstruction.addAction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ctionEvent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instructions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instructio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titleSmall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titl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startButto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upload page with maz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irst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firstMaze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ystem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ou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printl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in game - 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isInGame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7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back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I I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back.setIcon(new ImageIcon("pause"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7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8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setBack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ack.addAction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ctionEvent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pauseP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back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open winning pag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dPageW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endPageWin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ackgr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1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36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title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WINNER!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n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tleFo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Icon imageIco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hero/gg4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load the image to a imageIcon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 image = imageIcon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transform it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 newimg = image.getScaledInstance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SMOO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scale it the smooth way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Ico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newimg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transform it back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img1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imageIco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g1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img1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titleSmall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now you are happy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startButton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TART AGAIN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ackgr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3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9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n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ormalFo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addActionListener(e -&gt; star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titleSmall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titl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startButto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open loser pag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dPageLos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ystem.out.println("endPageLoser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Backgr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title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LOSER!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4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.setFon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itleFo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Icon imageIco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rc/images/hero/gg1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load the image to a imageIcon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 image = imageIcon.getImag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transform it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 newimg = image.getScaledInstance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.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SMOO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scale it the smooth way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imageIcon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Icon(newimg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;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transform it back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img1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imageIco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g1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img1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Label titleSmall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Label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life is full of obstacles, but you shouldn't give up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15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7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itleSmall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startButton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RY AGAIN!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ackground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lor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9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7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Font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normalFo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8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5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8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Button.addActionListener(e -&gt; start(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titleSmall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titl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startButto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method that recreate window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rivate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reCreateWindow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 System.out.println("reCreationWindow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panelWithMaze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Maze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bricksLevel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Key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Adapter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etFocusabl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etLocationRelativeTo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open pause page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pausePag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pausePage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InGam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lives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HeroLivesOnLevelStar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startAgain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TART AGAIN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Back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Again.addAction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ctionEvent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reCreateWindow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rstMaz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WithMa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HeroLives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ive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continueGame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CONTINUE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ack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addAction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ctionEvent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firstMaz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continueGam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startAgain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open page with instructions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nstruction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   System.out.println("pausePage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removeAll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JTextPane textArea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TextPan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Tex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Game instruction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Aim of this game is to  go through all six colorful mazes and collect all colors!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Useful keys: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Movement of hero -  ↑ up,  ↓ down, → right, ← left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Collect lives, go through the portal – space key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Pause game – escape key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Increase speed – A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Decrease speed – D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+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\n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 xml:space="preserve">"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Set default speed – S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PLAIN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0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Back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impleAttributeSet aSet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mpleAttributeSe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FontFamil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Alignme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ALIGN_CENT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FontSiz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3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SimpleAttributeSet bSet =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impleAttributeSe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setAlignmen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b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Constants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ALIGN_CENTER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yledDocument doc = textArea.getStyledDocume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setParagraphAttribute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getLength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b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 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setParagraphAttribute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 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doc.setParagraphAttribute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Se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 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Opaqu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extArea.setEditable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textArea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 continueGame =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Button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BACK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ounds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2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5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Back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lack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reground(Color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WHITE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setFon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Times New Roman"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nt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BOLD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ntinueGame.addActionListener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new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ActionListener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public void </w:t>
      </w:r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actionPerformed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ActionEvent e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star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}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add(continueGame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panel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setLayout(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ull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validate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repaint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>}</w:t>
      </w:r>
    </w:p>
    <w:p w14:paraId="20B44916" w14:textId="7E2D4425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99C2BDD" w14:textId="393E7272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Adaptor</w:t>
      </w:r>
    </w:p>
    <w:p w14:paraId="09C1D42F" w14:textId="77777777" w:rsidR="00054E68" w:rsidRDefault="00054E68" w:rsidP="00054E68">
      <w:pPr>
        <w:pStyle w:val="HTML"/>
        <w:shd w:val="clear" w:color="auto" w:fill="2B2B2B"/>
        <w:rPr>
          <w:rFonts w:ascii="Source Code Pro" w:hAnsi="Source Code Pro"/>
          <w:color w:val="A9B7C6"/>
        </w:rPr>
      </w:pPr>
      <w:r>
        <w:rPr>
          <w:rFonts w:ascii="Source Code Pro" w:hAnsi="Source Code Pro"/>
          <w:color w:val="CC7832"/>
        </w:rPr>
        <w:t xml:space="preserve">package </w:t>
      </w:r>
      <w:r>
        <w:rPr>
          <w:rFonts w:ascii="Source Code Pro" w:hAnsi="Source Code Pro"/>
          <w:color w:val="A9B7C6"/>
        </w:rPr>
        <w:t>com.rgb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import </w:t>
      </w:r>
      <w:r>
        <w:rPr>
          <w:rFonts w:ascii="Source Code Pro" w:hAnsi="Source Code Pro"/>
          <w:color w:val="A9B7C6"/>
        </w:rPr>
        <w:t>java.awt.event.KeyAdapter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import </w:t>
      </w:r>
      <w:r>
        <w:rPr>
          <w:rFonts w:ascii="Source Code Pro" w:hAnsi="Source Code Pro"/>
          <w:color w:val="A9B7C6"/>
        </w:rPr>
        <w:t>java.awt.event.KeyEvent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import </w:t>
      </w:r>
      <w:r>
        <w:rPr>
          <w:rFonts w:ascii="Source Code Pro" w:hAnsi="Source Code Pro"/>
          <w:color w:val="A9B7C6"/>
        </w:rPr>
        <w:t>java.io.File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 This class of game control through the keyboard</w:t>
      </w:r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color w:val="CC7832"/>
        </w:rPr>
        <w:t xml:space="preserve">public class </w:t>
      </w:r>
      <w:r>
        <w:rPr>
          <w:rFonts w:ascii="Source Code Pro" w:hAnsi="Source Code Pro"/>
          <w:color w:val="A9B7C6"/>
        </w:rPr>
        <w:t xml:space="preserve">TAdapter </w:t>
      </w:r>
      <w:r>
        <w:rPr>
          <w:rFonts w:ascii="Source Code Pro" w:hAnsi="Source Code Pro"/>
          <w:color w:val="CC7832"/>
        </w:rPr>
        <w:t xml:space="preserve">extends </w:t>
      </w:r>
      <w:r>
        <w:rPr>
          <w:rFonts w:ascii="Source Code Pro" w:hAnsi="Source Code Pro"/>
          <w:color w:val="A9B7C6"/>
        </w:rPr>
        <w:t>KeyAdapter {</w:t>
      </w:r>
      <w:r>
        <w:rPr>
          <w:rFonts w:ascii="Source Code Pro" w:hAnsi="Source Code Pro"/>
          <w:color w:val="A9B7C6"/>
        </w:rPr>
        <w:br/>
        <w:t xml:space="preserve">    Maze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static </w:t>
      </w:r>
      <w:r>
        <w:rPr>
          <w:rFonts w:ascii="Source Code Pro" w:hAnsi="Source Code Pro"/>
          <w:color w:val="A9B7C6"/>
        </w:rPr>
        <w:t xml:space="preserve">StartPage </w:t>
      </w:r>
      <w:r>
        <w:rPr>
          <w:rFonts w:ascii="Source Code Pro" w:hAnsi="Source Code Pro"/>
          <w:i/>
          <w:iCs/>
          <w:color w:val="9876AA"/>
        </w:rPr>
        <w:t>startPage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 Sound panel</w:t>
      </w:r>
      <w:r>
        <w:rPr>
          <w:rFonts w:ascii="Source Code Pro" w:hAnsi="Source Code Pro"/>
          <w:i/>
          <w:iCs/>
          <w:color w:val="629755"/>
        </w:rPr>
        <w:br/>
        <w:t xml:space="preserve">     *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A9B7C6"/>
        </w:rPr>
        <w:t xml:space="preserve">Sound </w:t>
      </w:r>
      <w:r>
        <w:rPr>
          <w:rFonts w:ascii="Source Code Pro" w:hAnsi="Source Code Pro"/>
          <w:color w:val="9876AA"/>
        </w:rPr>
        <w:t xml:space="preserve">bonusMusic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Sound(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File(</w:t>
      </w:r>
      <w:r>
        <w:rPr>
          <w:rFonts w:ascii="Source Code Pro" w:hAnsi="Source Code Pro"/>
          <w:color w:val="6A8759"/>
        </w:rPr>
        <w:t>"src/music/bonus.wav"</w:t>
      </w:r>
      <w:r>
        <w:rPr>
          <w:rFonts w:ascii="Source Code Pro" w:hAnsi="Source Code Pro"/>
          <w:color w:val="A9B7C6"/>
        </w:rPr>
        <w:t>)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 xml:space="preserve">Sound </w:t>
      </w:r>
      <w:r>
        <w:rPr>
          <w:rFonts w:ascii="Source Code Pro" w:hAnsi="Source Code Pro"/>
          <w:color w:val="9876AA"/>
        </w:rPr>
        <w:t xml:space="preserve">intoNextLevelMusic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Sound(</w:t>
      </w:r>
      <w:r>
        <w:rPr>
          <w:rFonts w:ascii="Source Code Pro" w:hAnsi="Source Code Pro"/>
          <w:color w:val="CC7832"/>
        </w:rPr>
        <w:t xml:space="preserve">new </w:t>
      </w:r>
      <w:r>
        <w:rPr>
          <w:rFonts w:ascii="Source Code Pro" w:hAnsi="Source Code Pro"/>
          <w:color w:val="A9B7C6"/>
        </w:rPr>
        <w:t>File(</w:t>
      </w:r>
      <w:r>
        <w:rPr>
          <w:rFonts w:ascii="Source Code Pro" w:hAnsi="Source Code Pro"/>
          <w:color w:val="6A8759"/>
        </w:rPr>
        <w:t>"src/music/intoNextLevel.wav"</w:t>
      </w:r>
      <w:r>
        <w:rPr>
          <w:rFonts w:ascii="Source Code Pro" w:hAnsi="Source Code Pro"/>
          <w:color w:val="A9B7C6"/>
        </w:rPr>
        <w:t>)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Constructor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maze </w:t>
      </w:r>
      <w:r>
        <w:rPr>
          <w:rFonts w:ascii="Source Code Pro" w:hAnsi="Source Code Pro"/>
          <w:i/>
          <w:iCs/>
          <w:color w:val="629755"/>
        </w:rPr>
        <w:t>- reference to the maze class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start </w:t>
      </w:r>
      <w:r>
        <w:rPr>
          <w:rFonts w:ascii="Source Code Pro" w:hAnsi="Source Code Pro"/>
          <w:i/>
          <w:iCs/>
          <w:color w:val="629755"/>
        </w:rPr>
        <w:t>- reference to the game frame class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</w:t>
      </w:r>
      <w:r>
        <w:rPr>
          <w:rFonts w:ascii="Source Code Pro" w:hAnsi="Source Code Pro"/>
          <w:color w:val="FFC66D"/>
        </w:rPr>
        <w:t>TAdapter</w:t>
      </w:r>
      <w:r>
        <w:rPr>
          <w:rFonts w:ascii="Source Code Pro" w:hAnsi="Source Code Pro"/>
          <w:color w:val="A9B7C6"/>
        </w:rPr>
        <w:t>(Maze maze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A9B7C6"/>
        </w:rPr>
        <w:t>StartPage start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9876AA"/>
        </w:rPr>
        <w:t xml:space="preserve">m </w:t>
      </w:r>
      <w:r>
        <w:rPr>
          <w:rFonts w:ascii="Source Code Pro" w:hAnsi="Source Code Pro"/>
          <w:color w:val="A9B7C6"/>
        </w:rPr>
        <w:t>= maze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i/>
          <w:iCs/>
          <w:color w:val="9876AA"/>
        </w:rPr>
        <w:t xml:space="preserve">startPage </w:t>
      </w:r>
      <w:r>
        <w:rPr>
          <w:rFonts w:ascii="Source Code Pro" w:hAnsi="Source Code Pro"/>
          <w:color w:val="A9B7C6"/>
        </w:rPr>
        <w:t>= start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 Change the hero’s displacement by y if the hero moves up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void </w:t>
      </w:r>
      <w:r>
        <w:rPr>
          <w:rFonts w:ascii="Source Code Pro" w:hAnsi="Source Code Pro"/>
          <w:color w:val="FFC66D"/>
        </w:rPr>
        <w:t>up</w:t>
      </w:r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(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lastRenderedPageBreak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Change the hero’s displacement by y if the hero moves down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void </w:t>
      </w:r>
      <w:r>
        <w:rPr>
          <w:rFonts w:ascii="Source Code Pro" w:hAnsi="Source Code Pro"/>
          <w:color w:val="FFC66D"/>
        </w:rPr>
        <w:t>down</w:t>
      </w:r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Change the hero’s displacement by x if the hero moves left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void </w:t>
      </w:r>
      <w:r>
        <w:rPr>
          <w:rFonts w:ascii="Source Code Pro" w:hAnsi="Source Code Pro"/>
          <w:color w:val="FFC66D"/>
        </w:rPr>
        <w:t>left</w:t>
      </w:r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(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Change the hero’s displacement by x if the hero moves right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rivate void </w:t>
      </w:r>
      <w:r>
        <w:rPr>
          <w:rFonts w:ascii="Source Code Pro" w:hAnsi="Source Code Pro"/>
          <w:color w:val="FFC66D"/>
        </w:rPr>
        <w:t>right</w:t>
      </w:r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Override method that check when the key goes down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e </w:t>
      </w:r>
      <w:r>
        <w:rPr>
          <w:rFonts w:ascii="Source Code Pro" w:hAnsi="Source Code Pro"/>
          <w:i/>
          <w:iCs/>
          <w:color w:val="629755"/>
        </w:rPr>
        <w:t>-- An event which indicates that a keystroke occurred in a component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BBB529"/>
        </w:rPr>
        <w:t>@Override</w:t>
      </w:r>
      <w:r>
        <w:rPr>
          <w:rFonts w:ascii="Source Code Pro" w:hAnsi="Source Code Pro"/>
          <w:color w:val="BBB529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keyPressed</w:t>
      </w:r>
      <w:r>
        <w:rPr>
          <w:rFonts w:ascii="Source Code Pro" w:hAnsi="Source Code Pro"/>
          <w:color w:val="A9B7C6"/>
        </w:rPr>
        <w:t>(KeyEvent e)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int </w:t>
      </w:r>
      <w:r>
        <w:rPr>
          <w:rFonts w:ascii="Source Code Pro" w:hAnsi="Source Code Pro"/>
          <w:color w:val="A9B7C6"/>
        </w:rPr>
        <w:t>code = e.getKeyCod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808080"/>
        </w:rPr>
        <w:t>//up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UP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up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down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DOWN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down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left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LEFT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left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right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RIGHT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right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SPACE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==</w:t>
      </w:r>
      <w:r>
        <w:rPr>
          <w:rFonts w:ascii="Source Code Pro" w:hAnsi="Source Code Pro"/>
          <w:color w:val="CC7832"/>
        </w:rPr>
        <w:t xml:space="preserve">true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 xml:space="preserve">.isDying() == </w:t>
      </w:r>
      <w:r>
        <w:rPr>
          <w:rFonts w:ascii="Source Code Pro" w:hAnsi="Source Code Pro"/>
          <w:color w:val="CC7832"/>
        </w:rPr>
        <w:t>false</w:t>
      </w:r>
      <w:r>
        <w:rPr>
          <w:rFonts w:ascii="Source Code Pro" w:hAnsi="Source Code Pro"/>
          <w:color w:val="A9B7C6"/>
        </w:rPr>
        <w:t>)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Heart()==</w:t>
      </w:r>
      <w:r>
        <w:rPr>
          <w:rFonts w:ascii="Source Code Pro" w:hAnsi="Source Code Pro"/>
          <w:color w:val="CC7832"/>
        </w:rPr>
        <w:t>true</w:t>
      </w:r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    </w:t>
      </w:r>
      <w:r>
        <w:rPr>
          <w:rFonts w:ascii="Source Code Pro" w:hAnsi="Source Code Pro"/>
          <w:color w:val="9876AA"/>
        </w:rPr>
        <w:t>bonusMusic</w:t>
      </w:r>
      <w:r>
        <w:rPr>
          <w:rFonts w:ascii="Source Code Pro" w:hAnsi="Source Code Pro"/>
          <w:color w:val="A9B7C6"/>
        </w:rPr>
        <w:t>.play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addHeroLives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Portal()){</w:t>
      </w:r>
      <w:r>
        <w:rPr>
          <w:rFonts w:ascii="Source Code Pro" w:hAnsi="Source Code Pro"/>
          <w:color w:val="A9B7C6"/>
        </w:rPr>
        <w:br/>
        <w:t xml:space="preserve">                    </w:t>
      </w:r>
      <w:r>
        <w:rPr>
          <w:rFonts w:ascii="Source Code Pro" w:hAnsi="Source Code Pro"/>
          <w:color w:val="9876AA"/>
        </w:rPr>
        <w:t>intoNextLevelMusic</w:t>
      </w:r>
      <w:r>
        <w:rPr>
          <w:rFonts w:ascii="Source Code Pro" w:hAnsi="Source Code Pro"/>
          <w:color w:val="A9B7C6"/>
        </w:rPr>
        <w:t>.play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nextLevel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br/>
        <w:t xml:space="preserve">    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 xml:space="preserve">.isGameFinished() == </w:t>
      </w:r>
      <w:r>
        <w:rPr>
          <w:rFonts w:ascii="Source Code Pro" w:hAnsi="Source Code Pro"/>
          <w:color w:val="CC7832"/>
        </w:rPr>
        <w:t xml:space="preserve">true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 xml:space="preserve">.isDying() == </w:t>
      </w:r>
      <w:r>
        <w:rPr>
          <w:rFonts w:ascii="Source Code Pro" w:hAnsi="Source Code Pro"/>
          <w:color w:val="CC7832"/>
        </w:rPr>
        <w:t>false</w:t>
      </w:r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i/>
          <w:iCs/>
          <w:color w:val="9876AA"/>
        </w:rPr>
        <w:t>startPage</w:t>
      </w:r>
      <w:r>
        <w:rPr>
          <w:rFonts w:ascii="Source Code Pro" w:hAnsi="Source Code Pro"/>
          <w:color w:val="A9B7C6"/>
        </w:rPr>
        <w:t>.endPageWin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ENTER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</w:t>
      </w:r>
      <w:r>
        <w:rPr>
          <w:rFonts w:ascii="Source Code Pro" w:hAnsi="Source Code Pro"/>
          <w:color w:val="808080"/>
        </w:rPr>
        <w:t>//  startPage.endPageLoser();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ESCAPE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i/>
          <w:iCs/>
          <w:color w:val="9876AA"/>
        </w:rPr>
        <w:t>startPage</w:t>
      </w:r>
      <w:r>
        <w:rPr>
          <w:rFonts w:ascii="Source Code Pro" w:hAnsi="Source Code Pro"/>
          <w:color w:val="A9B7C6"/>
        </w:rPr>
        <w:t>.pausePag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1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Cheat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0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Cheat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A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 xml:space="preserve">double </w:t>
      </w:r>
      <w:r>
        <w:rPr>
          <w:rFonts w:ascii="Source Code Pro" w:hAnsi="Source Code Pro"/>
          <w:color w:val="A9B7C6"/>
        </w:rPr>
        <w:t xml:space="preserve">new_speed =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getMyHeroSpeed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MyHeroSpeed(new_speed*</w:t>
      </w:r>
      <w:r>
        <w:rPr>
          <w:rFonts w:ascii="Source Code Pro" w:hAnsi="Source Code Pro"/>
          <w:color w:val="6897BB"/>
        </w:rPr>
        <w:t>1.05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D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CC7832"/>
        </w:rPr>
        <w:t xml:space="preserve">double </w:t>
      </w:r>
      <w:r>
        <w:rPr>
          <w:rFonts w:ascii="Source Code Pro" w:hAnsi="Source Code Pro"/>
          <w:color w:val="A9B7C6"/>
        </w:rPr>
        <w:t xml:space="preserve">new_speed =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getMyHeroSpeed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MyHeroSpeed(new_speed/</w:t>
      </w:r>
      <w:r>
        <w:rPr>
          <w:rFonts w:ascii="Source Code Pro" w:hAnsi="Source Code Pro"/>
          <w:color w:val="6897BB"/>
        </w:rPr>
        <w:t>1.05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S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</w:t>
      </w:r>
      <w:r>
        <w:rPr>
          <w:rFonts w:ascii="Source Code Pro" w:hAnsi="Source Code Pro"/>
          <w:color w:val="A9B7C6"/>
        </w:rPr>
        <w:br/>
        <w:t xml:space="preserve">       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MyHeroSpeed(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game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</w:t>
      </w:r>
      <w:r>
        <w:rPr>
          <w:rFonts w:ascii="Source Code Pro" w:hAnsi="Source Code Pro"/>
          <w:color w:val="808080"/>
        </w:rPr>
        <w:t>/* if(code == KeyEvent.VK_PAGE_UP)</w:t>
      </w:r>
      <w:r>
        <w:rPr>
          <w:rFonts w:ascii="Source Code Pro" w:hAnsi="Source Code Pro"/>
          <w:color w:val="808080"/>
        </w:rPr>
        <w:br/>
        <w:t xml:space="preserve">        {</w:t>
      </w:r>
      <w:r>
        <w:rPr>
          <w:rFonts w:ascii="Source Code Pro" w:hAnsi="Source Code Pro"/>
          <w:color w:val="808080"/>
        </w:rPr>
        <w:br/>
        <w:t xml:space="preserve">        }</w:t>
      </w:r>
      <w:r>
        <w:rPr>
          <w:rFonts w:ascii="Source Code Pro" w:hAnsi="Source Code Pro"/>
          <w:color w:val="808080"/>
        </w:rPr>
        <w:br/>
      </w:r>
      <w:r>
        <w:rPr>
          <w:rFonts w:ascii="Source Code Pro" w:hAnsi="Source Code Pro"/>
          <w:color w:val="808080"/>
        </w:rPr>
        <w:br/>
        <w:t xml:space="preserve">        if(code == KeyEvent.VK_PAGE_DOWN)</w:t>
      </w:r>
      <w:r>
        <w:rPr>
          <w:rFonts w:ascii="Source Code Pro" w:hAnsi="Source Code Pro"/>
          <w:color w:val="808080"/>
        </w:rPr>
        <w:br/>
        <w:t xml:space="preserve">        {</w:t>
      </w:r>
      <w:r>
        <w:rPr>
          <w:rFonts w:ascii="Source Code Pro" w:hAnsi="Source Code Pro"/>
          <w:color w:val="808080"/>
        </w:rPr>
        <w:br/>
        <w:t xml:space="preserve">        }</w:t>
      </w:r>
      <w:r>
        <w:rPr>
          <w:rFonts w:ascii="Source Code Pro" w:hAnsi="Source Code Pro"/>
          <w:color w:val="808080"/>
        </w:rPr>
        <w:br/>
        <w:t xml:space="preserve">        */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BACK_SPACE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ln(</w:t>
      </w:r>
      <w:r>
        <w:rPr>
          <w:rFonts w:ascii="Source Code Pro" w:hAnsi="Source Code Pro"/>
          <w:color w:val="6A8759"/>
        </w:rPr>
        <w:t>"____________________-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for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i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i&lt;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bricks</w:t>
      </w:r>
      <w:r>
        <w:rPr>
          <w:rFonts w:ascii="Source Code Pro" w:hAnsi="Source Code Pro"/>
          <w:color w:val="A9B7C6"/>
        </w:rPr>
        <w:t>.siz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i++){</w:t>
      </w:r>
      <w:r>
        <w:rPr>
          <w:rFonts w:ascii="Source Code Pro" w:hAnsi="Source Code Pro"/>
          <w:color w:val="A9B7C6"/>
        </w:rPr>
        <w:br/>
        <w:t xml:space="preserve">                </w:t>
      </w:r>
      <w:r>
        <w:rPr>
          <w:rFonts w:ascii="Source Code Pro" w:hAnsi="Source Code Pro"/>
          <w:color w:val="CC7832"/>
        </w:rPr>
        <w:t>for</w:t>
      </w:r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k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k&lt;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bricks</w:t>
      </w:r>
      <w:r>
        <w:rPr>
          <w:rFonts w:ascii="Source Code Pro" w:hAnsi="Source Code Pro"/>
          <w:color w:val="A9B7C6"/>
        </w:rPr>
        <w:t>.get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.length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A9B7C6"/>
        </w:rPr>
        <w:t>k++){</w:t>
      </w:r>
      <w:r>
        <w:rPr>
          <w:rFonts w:ascii="Source Code Pro" w:hAnsi="Source Code Pro"/>
          <w:color w:val="A9B7C6"/>
        </w:rPr>
        <w:br/>
        <w:t xml:space="preserve">                    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(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ap</w:t>
      </w:r>
      <w:r>
        <w:rPr>
          <w:rFonts w:ascii="Source Code Pro" w:hAnsi="Source Code Pro"/>
          <w:color w:val="A9B7C6"/>
        </w:rPr>
        <w:t>[i][k]+</w:t>
      </w:r>
      <w:r>
        <w:rPr>
          <w:rFonts w:ascii="Source Code Pro" w:hAnsi="Source Code Pro"/>
          <w:color w:val="6A8759"/>
        </w:rPr>
        <w:t>"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    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ln(</w:t>
      </w:r>
      <w:r>
        <w:rPr>
          <w:rFonts w:ascii="Source Code Pro" w:hAnsi="Source Code Pro"/>
          <w:color w:val="6A8759"/>
        </w:rPr>
        <w:t>"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    System.</w:t>
      </w:r>
      <w:r>
        <w:rPr>
          <w:rFonts w:ascii="Source Code Pro" w:hAnsi="Source Code Pro"/>
          <w:i/>
          <w:iCs/>
          <w:color w:val="9876AA"/>
        </w:rPr>
        <w:t>out</w:t>
      </w:r>
      <w:r>
        <w:rPr>
          <w:rFonts w:ascii="Source Code Pro" w:hAnsi="Source Code Pro"/>
          <w:color w:val="A9B7C6"/>
        </w:rPr>
        <w:t>.println(</w:t>
      </w:r>
      <w:r>
        <w:rPr>
          <w:rFonts w:ascii="Source Code Pro" w:hAnsi="Source Code Pro"/>
          <w:color w:val="6A8759"/>
        </w:rPr>
        <w:t>"____________________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Stop hero if key is released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 xml:space="preserve">@param </w:t>
      </w:r>
      <w:r>
        <w:rPr>
          <w:rFonts w:ascii="Source Code Pro" w:hAnsi="Source Code Pro"/>
          <w:i/>
          <w:iCs/>
          <w:color w:val="8A653B"/>
        </w:rPr>
        <w:t xml:space="preserve">e </w:t>
      </w:r>
      <w:r>
        <w:rPr>
          <w:rFonts w:ascii="Source Code Pro" w:hAnsi="Source Code Pro"/>
          <w:i/>
          <w:iCs/>
          <w:color w:val="629755"/>
        </w:rPr>
        <w:t>- An event which indicates that a keystroke occurred in a component</w:t>
      </w:r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color w:val="BBB529"/>
        </w:rPr>
        <w:t>@Override</w:t>
      </w:r>
      <w:r>
        <w:rPr>
          <w:rFonts w:ascii="Source Code Pro" w:hAnsi="Source Code Pro"/>
          <w:color w:val="BBB529"/>
        </w:rPr>
        <w:br/>
        <w:t xml:space="preserve">    </w:t>
      </w:r>
      <w:r>
        <w:rPr>
          <w:rFonts w:ascii="Source Code Pro" w:hAnsi="Source Code Pro"/>
          <w:color w:val="CC7832"/>
        </w:rPr>
        <w:t xml:space="preserve">public void </w:t>
      </w:r>
      <w:r>
        <w:rPr>
          <w:rFonts w:ascii="Source Code Pro" w:hAnsi="Source Code Pro"/>
          <w:color w:val="FFC66D"/>
        </w:rPr>
        <w:t>keyReleased</w:t>
      </w:r>
      <w:r>
        <w:rPr>
          <w:rFonts w:ascii="Source Code Pro" w:hAnsi="Source Code Pro"/>
          <w:color w:val="A9B7C6"/>
        </w:rPr>
        <w:t>(KeyEvent e)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{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CC7832"/>
        </w:rPr>
        <w:t xml:space="preserve">int </w:t>
      </w:r>
      <w:r>
        <w:rPr>
          <w:rFonts w:ascii="Source Code Pro" w:hAnsi="Source Code Pro"/>
          <w:color w:val="A9B7C6"/>
        </w:rPr>
        <w:t>code = e.getKeyCode(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    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UP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down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DOWN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y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left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LEFT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    </w:t>
      </w:r>
      <w:r>
        <w:rPr>
          <w:rFonts w:ascii="Source Code Pro" w:hAnsi="Source Code Pro"/>
          <w:color w:val="808080"/>
        </w:rPr>
        <w:t>//right</w:t>
      </w:r>
      <w:r>
        <w:rPr>
          <w:rFonts w:ascii="Source Code Pro" w:hAnsi="Source Code Pro"/>
          <w:color w:val="808080"/>
        </w:rPr>
        <w:br/>
        <w:t xml:space="preserve">        </w:t>
      </w:r>
      <w:r>
        <w:rPr>
          <w:rFonts w:ascii="Source Code Pro" w:hAnsi="Source Code Pro"/>
          <w:color w:val="CC7832"/>
        </w:rPr>
        <w:t>if</w:t>
      </w:r>
      <w:r>
        <w:rPr>
          <w:rFonts w:ascii="Source Code Pro" w:hAnsi="Source Code Pro"/>
          <w:color w:val="A9B7C6"/>
        </w:rPr>
        <w:t>(code == KeyEvent.</w:t>
      </w:r>
      <w:r>
        <w:rPr>
          <w:rFonts w:ascii="Source Code Pro" w:hAnsi="Source Code Pro"/>
          <w:i/>
          <w:iCs/>
          <w:color w:val="9876AA"/>
        </w:rPr>
        <w:t xml:space="preserve">VK_RIGHT </w:t>
      </w:r>
      <w:r>
        <w:rPr>
          <w:rFonts w:ascii="Source Code Pro" w:hAnsi="Source Code Pro"/>
          <w:color w:val="A9B7C6"/>
        </w:rPr>
        <w:t xml:space="preserve">&amp;&amp;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isInGame())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9876AA"/>
        </w:rPr>
        <w:t>m</w:t>
      </w:r>
      <w:r>
        <w:rPr>
          <w:rFonts w:ascii="Source Code Pro" w:hAnsi="Source Code Pro"/>
          <w:color w:val="A9B7C6"/>
        </w:rPr>
        <w:t>.setReq_dx(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2BB95C54" w14:textId="77777777" w:rsidR="00054E68" w:rsidRP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A9D8BEB" w14:textId="77777777" w:rsidR="00054E68" w:rsidRP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8A5031" w14:textId="77777777" w:rsidR="00054E68" w:rsidRP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0E0A0AC" w14:textId="77777777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AF8F822" w14:textId="3DB6FEE8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D6C508C" w14:textId="77777777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ED76129" w14:textId="370D04DA" w:rsidR="00220796" w:rsidRPr="004D2C5C" w:rsidRDefault="00220796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335AD91D" w14:textId="4914DF3C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00AE1FE1" w14:textId="26313212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5C0A1E54" w14:textId="3A2259FC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6B004565" w14:textId="1A870BE0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36043719" w14:textId="1A281B51" w:rsidR="00276EC9" w:rsidRPr="004D2C5C" w:rsidRDefault="00276EC9" w:rsidP="000D27E3">
      <w:pPr>
        <w:rPr>
          <w:rFonts w:ascii="Times New Roman" w:hAnsi="Times New Roman" w:cs="Times New Roman"/>
          <w:sz w:val="28"/>
          <w:szCs w:val="28"/>
        </w:rPr>
      </w:pPr>
    </w:p>
    <w:p w14:paraId="025EA81E" w14:textId="77777777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1BF5FE33" w14:textId="48122594" w:rsidR="000D27E3" w:rsidRPr="004D2C5C" w:rsidRDefault="000D27E3" w:rsidP="000D27E3">
      <w:pPr>
        <w:rPr>
          <w:rFonts w:ascii="Times New Roman" w:hAnsi="Times New Roman" w:cs="Times New Roman"/>
          <w:sz w:val="28"/>
          <w:szCs w:val="28"/>
        </w:rPr>
      </w:pPr>
    </w:p>
    <w:sectPr w:rsidR="000D27E3" w:rsidRPr="004D2C5C" w:rsidSect="009E1448">
      <w:footerReference w:type="default" r:id="rId38"/>
      <w:footerReference w:type="first" r:id="rId3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2A88B" w14:textId="77777777" w:rsidR="00694CE2" w:rsidRDefault="00694CE2" w:rsidP="009E1448">
      <w:pPr>
        <w:spacing w:after="0" w:line="240" w:lineRule="auto"/>
      </w:pPr>
      <w:r>
        <w:separator/>
      </w:r>
    </w:p>
  </w:endnote>
  <w:endnote w:type="continuationSeparator" w:id="0">
    <w:p w14:paraId="63EF4E42" w14:textId="77777777" w:rsidR="00694CE2" w:rsidRDefault="00694CE2" w:rsidP="009E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401261726"/>
      <w:docPartObj>
        <w:docPartGallery w:val="Page Numbers (Bottom of Page)"/>
        <w:docPartUnique/>
      </w:docPartObj>
    </w:sdtPr>
    <w:sdtEndPr/>
    <w:sdtContent>
      <w:p w14:paraId="67983434" w14:textId="051B8622" w:rsidR="00FB293E" w:rsidRPr="00657A07" w:rsidRDefault="00FB293E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57A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7A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7A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7A07">
          <w:rPr>
            <w:rFonts w:ascii="Times New Roman" w:hAnsi="Times New Roman" w:cs="Times New Roman"/>
            <w:sz w:val="28"/>
            <w:szCs w:val="28"/>
          </w:rPr>
          <w:t>2</w:t>
        </w:r>
        <w:r w:rsidRPr="00657A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18381C" w14:textId="77AAF168" w:rsidR="009E1448" w:rsidRPr="00657A07" w:rsidRDefault="009E1448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06CA" w14:textId="3B61BFCB" w:rsidR="009E1448" w:rsidRPr="00657A07" w:rsidRDefault="009E1448">
    <w:pPr>
      <w:pStyle w:val="aa"/>
      <w:rPr>
        <w:rFonts w:ascii="Times New Roman" w:hAnsi="Times New Roman" w:cs="Times New Roman"/>
        <w:sz w:val="28"/>
        <w:szCs w:val="28"/>
      </w:rPr>
    </w:pPr>
    <w:r w:rsidRPr="00657A07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657A07">
      <w:rPr>
        <w:rFonts w:ascii="Times New Roman" w:hAnsi="Times New Roman" w:cs="Times New Roman"/>
        <w:sz w:val="28"/>
        <w:szCs w:val="28"/>
      </w:rPr>
      <w:t>Київ – 2020</w:t>
    </w:r>
    <w:r w:rsidRPr="00657A07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78E4" w14:textId="77777777" w:rsidR="00694CE2" w:rsidRDefault="00694CE2" w:rsidP="009E1448">
      <w:pPr>
        <w:spacing w:after="0" w:line="240" w:lineRule="auto"/>
      </w:pPr>
      <w:r>
        <w:separator/>
      </w:r>
    </w:p>
  </w:footnote>
  <w:footnote w:type="continuationSeparator" w:id="0">
    <w:p w14:paraId="3931430A" w14:textId="77777777" w:rsidR="00694CE2" w:rsidRDefault="00694CE2" w:rsidP="009E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7385"/>
    <w:multiLevelType w:val="hybridMultilevel"/>
    <w:tmpl w:val="288CC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2AF"/>
    <w:multiLevelType w:val="hybridMultilevel"/>
    <w:tmpl w:val="32BE0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AB7"/>
    <w:multiLevelType w:val="hybridMultilevel"/>
    <w:tmpl w:val="8E8C1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E6F08"/>
    <w:multiLevelType w:val="hybridMultilevel"/>
    <w:tmpl w:val="ED5C6008"/>
    <w:lvl w:ilvl="0" w:tplc="A3C8B1AE">
      <w:start w:val="1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C54"/>
    <w:multiLevelType w:val="hybridMultilevel"/>
    <w:tmpl w:val="049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1136D"/>
    <w:multiLevelType w:val="hybridMultilevel"/>
    <w:tmpl w:val="CB7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F5"/>
    <w:rsid w:val="000469C0"/>
    <w:rsid w:val="00054E68"/>
    <w:rsid w:val="000927E1"/>
    <w:rsid w:val="00097176"/>
    <w:rsid w:val="000D27E3"/>
    <w:rsid w:val="0012282D"/>
    <w:rsid w:val="00171B0E"/>
    <w:rsid w:val="0019371F"/>
    <w:rsid w:val="00220796"/>
    <w:rsid w:val="00276EC9"/>
    <w:rsid w:val="002816D2"/>
    <w:rsid w:val="003768AC"/>
    <w:rsid w:val="003824FC"/>
    <w:rsid w:val="00463CE1"/>
    <w:rsid w:val="004D2C5C"/>
    <w:rsid w:val="00512BDD"/>
    <w:rsid w:val="00586072"/>
    <w:rsid w:val="005B06AC"/>
    <w:rsid w:val="005E247E"/>
    <w:rsid w:val="00657A07"/>
    <w:rsid w:val="00694CE2"/>
    <w:rsid w:val="006B32D9"/>
    <w:rsid w:val="006E211C"/>
    <w:rsid w:val="00746F8F"/>
    <w:rsid w:val="00833029"/>
    <w:rsid w:val="00887D78"/>
    <w:rsid w:val="008F73B5"/>
    <w:rsid w:val="00927AD5"/>
    <w:rsid w:val="009951F5"/>
    <w:rsid w:val="009E1448"/>
    <w:rsid w:val="00A04C9E"/>
    <w:rsid w:val="00A724C8"/>
    <w:rsid w:val="00B77C3F"/>
    <w:rsid w:val="00B84AF7"/>
    <w:rsid w:val="00BA12B9"/>
    <w:rsid w:val="00BB3E40"/>
    <w:rsid w:val="00CD0A49"/>
    <w:rsid w:val="00D7286F"/>
    <w:rsid w:val="00D77AAE"/>
    <w:rsid w:val="00D83D2E"/>
    <w:rsid w:val="00E2775B"/>
    <w:rsid w:val="00E514B1"/>
    <w:rsid w:val="00E92E7A"/>
    <w:rsid w:val="00F4031B"/>
    <w:rsid w:val="00FA0C2F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BD08C7"/>
  <w15:chartTrackingRefBased/>
  <w15:docId w15:val="{DA0DD46C-B258-4890-9FA9-7284F02F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8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7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7AD5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27AD5"/>
    <w:pPr>
      <w:spacing w:after="100"/>
    </w:pPr>
  </w:style>
  <w:style w:type="character" w:styleId="a5">
    <w:name w:val="Hyperlink"/>
    <w:basedOn w:val="a0"/>
    <w:uiPriority w:val="99"/>
    <w:unhideWhenUsed/>
    <w:rsid w:val="00927AD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92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able of figures"/>
    <w:basedOn w:val="a"/>
    <w:next w:val="a"/>
    <w:uiPriority w:val="99"/>
    <w:unhideWhenUsed/>
    <w:rsid w:val="00746F8F"/>
    <w:pPr>
      <w:spacing w:after="0"/>
    </w:pPr>
  </w:style>
  <w:style w:type="paragraph" w:styleId="a8">
    <w:name w:val="header"/>
    <w:basedOn w:val="a"/>
    <w:link w:val="a9"/>
    <w:uiPriority w:val="99"/>
    <w:unhideWhenUsed/>
    <w:rsid w:val="009E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E1448"/>
  </w:style>
  <w:style w:type="paragraph" w:styleId="aa">
    <w:name w:val="footer"/>
    <w:basedOn w:val="a"/>
    <w:link w:val="ab"/>
    <w:uiPriority w:val="99"/>
    <w:unhideWhenUsed/>
    <w:rsid w:val="009E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E1448"/>
  </w:style>
  <w:style w:type="paragraph" w:styleId="HTML">
    <w:name w:val="HTML Preformatted"/>
    <w:basedOn w:val="a"/>
    <w:link w:val="HTML0"/>
    <w:uiPriority w:val="99"/>
    <w:semiHidden/>
    <w:unhideWhenUsed/>
    <w:rsid w:val="00054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4E6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05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3342/Maze/com/rgb/package-summary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Daria-Shevchenko/Maze/tree/ac4b113420496f25f11e62dbeba0c8c0e172f6d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5E29-9FBF-4451-BC14-D236DF7E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61308</Words>
  <Characters>34946</Characters>
  <Application>Microsoft Office Word</Application>
  <DocSecurity>0</DocSecurity>
  <Lines>291</Lines>
  <Paragraphs>1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hevchenko</dc:creator>
  <cp:keywords/>
  <dc:description/>
  <cp:lastModifiedBy>Daria Shevchenko</cp:lastModifiedBy>
  <cp:revision>3</cp:revision>
  <dcterms:created xsi:type="dcterms:W3CDTF">2020-06-01T21:20:00Z</dcterms:created>
  <dcterms:modified xsi:type="dcterms:W3CDTF">2020-06-01T21:25:00Z</dcterms:modified>
</cp:coreProperties>
</file>